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5200" w14:textId="321560A2" w:rsidR="009C6800" w:rsidRPr="00064910" w:rsidRDefault="009C6800" w:rsidP="00416C37">
      <w:pPr>
        <w:ind w:left="5664" w:firstLine="708"/>
        <w:rPr>
          <w:rFonts w:ascii="GeoSlab703 MdCn BT" w:hAnsi="GeoSlab703 MdCn BT"/>
          <w:b/>
          <w:bCs/>
        </w:rPr>
      </w:pPr>
      <w:r w:rsidRPr="00064910">
        <w:rPr>
          <w:rFonts w:ascii="GeoSlab703 MdCn BT" w:hAnsi="GeoSlab703 MdCn BT"/>
          <w:b/>
          <w:bCs/>
        </w:rPr>
        <w:t xml:space="preserve">I. T. </w:t>
      </w:r>
      <w:r w:rsidR="005C6B03" w:rsidRPr="00064910">
        <w:rPr>
          <w:rFonts w:ascii="GeoSlab703 MdCn BT" w:hAnsi="GeoSlab703 MdCn BT"/>
          <w:b/>
          <w:bCs/>
        </w:rPr>
        <w:t>C.P</w:t>
      </w:r>
      <w:r w:rsidR="003C48E7" w:rsidRPr="00064910">
        <w:rPr>
          <w:rFonts w:ascii="GeoSlab703 MdCn BT" w:hAnsi="GeoSlab703 MdCn BT"/>
          <w:b/>
          <w:bCs/>
        </w:rPr>
        <w:t xml:space="preserve">. </w:t>
      </w:r>
      <w:r w:rsidRPr="00064910">
        <w:rPr>
          <w:rFonts w:ascii="GeoSlab703 MdCn BT" w:hAnsi="GeoSlab703 MdCn BT"/>
          <w:b/>
          <w:bCs/>
        </w:rPr>
        <w:t xml:space="preserve"># </w:t>
      </w:r>
      <w:r w:rsidR="00064910" w:rsidRPr="00064910">
        <w:rPr>
          <w:rFonts w:ascii="GeoSlab703 MdCn BT" w:hAnsi="GeoSlab703 MdCn BT"/>
          <w:b/>
          <w:bCs/>
        </w:rPr>
        <w:t>0</w:t>
      </w:r>
      <w:r w:rsidR="00EF5C1E">
        <w:rPr>
          <w:rFonts w:ascii="GeoSlab703 MdCn BT" w:hAnsi="GeoSlab703 MdCn BT"/>
          <w:b/>
          <w:bCs/>
        </w:rPr>
        <w:t>0</w:t>
      </w:r>
      <w:r w:rsidR="00807BE6">
        <w:rPr>
          <w:rFonts w:ascii="GeoSlab703 MdCn BT" w:hAnsi="GeoSlab703 MdCn BT"/>
          <w:b/>
          <w:bCs/>
        </w:rPr>
        <w:t>0</w:t>
      </w:r>
      <w:r w:rsidR="00335D5C">
        <w:rPr>
          <w:rFonts w:ascii="GeoSlab703 MdCn BT" w:hAnsi="GeoSlab703 MdCn BT"/>
          <w:b/>
          <w:bCs/>
        </w:rPr>
        <w:t>1</w:t>
      </w:r>
      <w:r w:rsidR="00064910" w:rsidRPr="00064910">
        <w:rPr>
          <w:rFonts w:ascii="GeoSlab703 MdCn BT" w:hAnsi="GeoSlab703 MdCn BT"/>
          <w:b/>
          <w:bCs/>
        </w:rPr>
        <w:t>-202</w:t>
      </w:r>
      <w:r w:rsidR="00335D5C">
        <w:rPr>
          <w:rFonts w:ascii="GeoSlab703 MdCn BT" w:hAnsi="GeoSlab703 MdCn BT"/>
          <w:b/>
          <w:bCs/>
        </w:rPr>
        <w:t>5</w:t>
      </w:r>
    </w:p>
    <w:p w14:paraId="6BA0A124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0C52C570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5E6D07C4" w14:textId="2983C230" w:rsidR="009C6800" w:rsidRPr="00064910" w:rsidRDefault="009C6800" w:rsidP="009C6800">
      <w:pPr>
        <w:jc w:val="both"/>
        <w:rPr>
          <w:rFonts w:ascii="GeoSlab703 MdCn BT" w:hAnsi="GeoSlab703 MdCn BT"/>
          <w:b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 xml:space="preserve">Arequipa, </w:t>
      </w:r>
      <w:r w:rsidR="00335D5C">
        <w:rPr>
          <w:rFonts w:ascii="GeoSlab703 MdCn BT" w:hAnsi="GeoSlab703 MdCn BT"/>
          <w:color w:val="262626" w:themeColor="text1" w:themeTint="D9"/>
        </w:rPr>
        <w:t>29  de enero del 2025</w:t>
      </w:r>
    </w:p>
    <w:p w14:paraId="17CFDF3E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1CB41CBA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 xml:space="preserve"> </w:t>
      </w:r>
    </w:p>
    <w:p w14:paraId="44BEBED2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64AB616B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>Señores</w:t>
      </w:r>
    </w:p>
    <w:p w14:paraId="3027663A" w14:textId="470B894A" w:rsidR="003C48E7" w:rsidRPr="00064910" w:rsidRDefault="001C7723" w:rsidP="009C6800">
      <w:pPr>
        <w:jc w:val="both"/>
        <w:rPr>
          <w:rStyle w:val="apple-converted-space"/>
          <w:rFonts w:ascii="GeoSlab703 MdCn BT" w:hAnsi="GeoSlab703 MdCn BT" w:cs="Arial"/>
          <w:color w:val="262626" w:themeColor="text1" w:themeTint="D9"/>
          <w:shd w:val="clear" w:color="auto" w:fill="FFFFFF"/>
        </w:rPr>
      </w:pPr>
      <w:r>
        <w:rPr>
          <w:rFonts w:ascii="GeoSlab703 MdCn BT" w:hAnsi="GeoSlab703 MdCn BT"/>
          <w:b/>
          <w:color w:val="262626" w:themeColor="text1" w:themeTint="D9"/>
        </w:rPr>
        <w:t xml:space="preserve">GRUPO </w:t>
      </w:r>
      <w:r w:rsidR="00807BE6">
        <w:rPr>
          <w:rFonts w:ascii="GeoSlab703 MdCn BT" w:hAnsi="GeoSlab703 MdCn BT"/>
          <w:b/>
          <w:color w:val="262626" w:themeColor="text1" w:themeTint="D9"/>
        </w:rPr>
        <w:t>KAMILL</w:t>
      </w:r>
      <w:r w:rsidR="00064910" w:rsidRPr="00064910">
        <w:rPr>
          <w:rFonts w:ascii="GeoSlab703 MdCn BT" w:hAnsi="GeoSlab703 MdCn BT"/>
          <w:b/>
          <w:color w:val="262626" w:themeColor="text1" w:themeTint="D9"/>
        </w:rPr>
        <w:t xml:space="preserve"> S.A.C</w:t>
      </w:r>
      <w:r w:rsidR="003C48E7" w:rsidRPr="00064910">
        <w:rPr>
          <w:rFonts w:ascii="GeoSlab703 MdCn BT" w:hAnsi="GeoSlab703 MdCn BT" w:cs="Arial"/>
          <w:color w:val="262626" w:themeColor="text1" w:themeTint="D9"/>
          <w:shd w:val="clear" w:color="auto" w:fill="FFFFFF"/>
        </w:rPr>
        <w:t>.</w:t>
      </w:r>
    </w:p>
    <w:p w14:paraId="72899563" w14:textId="2BE9AAAC" w:rsidR="009C6800" w:rsidRPr="00064910" w:rsidRDefault="00064910" w:rsidP="009C6800">
      <w:pPr>
        <w:jc w:val="both"/>
        <w:rPr>
          <w:rFonts w:ascii="GeoSlab703 MdCn BT" w:hAnsi="GeoSlab703 MdCn BT"/>
          <w:b/>
          <w:color w:val="262626" w:themeColor="text1" w:themeTint="D9"/>
        </w:rPr>
      </w:pPr>
      <w:r w:rsidRPr="00064910">
        <w:rPr>
          <w:rFonts w:ascii="GeoSlab703 MdCn BT" w:hAnsi="GeoSlab703 MdCn BT"/>
          <w:b/>
          <w:color w:val="262626" w:themeColor="text1" w:themeTint="D9"/>
        </w:rPr>
        <w:t>Presente. -</w:t>
      </w:r>
    </w:p>
    <w:p w14:paraId="2334DA66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3DAB3008" w14:textId="664B8C36" w:rsidR="009C6800" w:rsidRPr="00064910" w:rsidRDefault="0063563A" w:rsidP="009C6800">
      <w:pPr>
        <w:ind w:left="1416" w:firstLine="708"/>
        <w:jc w:val="both"/>
        <w:rPr>
          <w:rFonts w:ascii="GeoSlab703 MdCn BT" w:hAnsi="GeoSlab703 MdCn BT"/>
          <w:b/>
          <w:color w:val="262626" w:themeColor="text1" w:themeTint="D9"/>
          <w:u w:val="single"/>
        </w:rPr>
      </w:pPr>
      <w:r w:rsidRPr="00064910">
        <w:rPr>
          <w:rFonts w:ascii="GeoSlab703 MdCn BT" w:hAnsi="GeoSlab703 MdCn BT"/>
          <w:b/>
          <w:color w:val="262626" w:themeColor="text1" w:themeTint="D9"/>
        </w:rPr>
        <w:t>ATENCION</w:t>
      </w:r>
      <w:r w:rsidR="00064910" w:rsidRPr="00064910">
        <w:rPr>
          <w:rFonts w:ascii="GeoSlab703 MdCn BT" w:hAnsi="GeoSlab703 MdCn BT"/>
          <w:b/>
          <w:color w:val="262626" w:themeColor="text1" w:themeTint="D9"/>
        </w:rPr>
        <w:t xml:space="preserve">: </w:t>
      </w:r>
      <w:r w:rsidR="001C7723">
        <w:rPr>
          <w:rFonts w:ascii="GeoSlab703 MdCn BT" w:hAnsi="GeoSlab703 MdCn BT"/>
          <w:b/>
          <w:color w:val="262626" w:themeColor="text1" w:themeTint="D9"/>
        </w:rPr>
        <w:t>Sr. Julio Palma</w:t>
      </w:r>
    </w:p>
    <w:p w14:paraId="6B5E667D" w14:textId="77777777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42EDA863" w14:textId="0C56ED83" w:rsidR="009C6800" w:rsidRPr="00064910" w:rsidRDefault="009C6800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ab/>
      </w:r>
      <w:r w:rsidR="00064910" w:rsidRPr="00064910">
        <w:rPr>
          <w:rFonts w:ascii="GeoSlab703 MdCn BT" w:hAnsi="GeoSlab703 MdCn BT"/>
          <w:color w:val="262626" w:themeColor="text1" w:themeTint="D9"/>
        </w:rPr>
        <w:t xml:space="preserve">Es grato dirigirnos   a   Uds., para   hacerles llegar   nuestro Informe técnico, referente a los últimos sucesos acontecidos en su </w:t>
      </w:r>
      <w:r w:rsidR="001C7723">
        <w:rPr>
          <w:rFonts w:ascii="GeoSlab703 MdCn BT" w:hAnsi="GeoSlab703 MdCn BT"/>
          <w:color w:val="262626" w:themeColor="text1" w:themeTint="D9"/>
        </w:rPr>
        <w:t xml:space="preserve">TIENDA ubicada en el centro comercial Arequipa Center de la ciudad de Arequipa </w:t>
      </w:r>
      <w:r w:rsidR="00064910" w:rsidRPr="00064910">
        <w:rPr>
          <w:rFonts w:ascii="GeoSlab703 MdCn BT" w:hAnsi="GeoSlab703 MdCn BT"/>
          <w:color w:val="262626" w:themeColor="text1" w:themeTint="D9"/>
        </w:rPr>
        <w:t>(</w:t>
      </w:r>
      <w:r w:rsidR="001C7723">
        <w:rPr>
          <w:rFonts w:ascii="GeoSlab703 MdCn BT" w:hAnsi="GeoSlab703 MdCn BT"/>
          <w:color w:val="262626" w:themeColor="text1" w:themeTint="D9"/>
        </w:rPr>
        <w:t>Todos los ambientes</w:t>
      </w:r>
      <w:r w:rsidR="00064910" w:rsidRPr="00064910">
        <w:rPr>
          <w:rFonts w:ascii="GeoSlab703 MdCn BT" w:hAnsi="GeoSlab703 MdCn BT"/>
          <w:color w:val="262626" w:themeColor="text1" w:themeTint="D9"/>
        </w:rPr>
        <w:t>), correspondiente a la</w:t>
      </w:r>
      <w:r w:rsidR="00335D5C">
        <w:rPr>
          <w:rFonts w:ascii="GeoSlab703 MdCn BT" w:hAnsi="GeoSlab703 MdCn BT"/>
          <w:b/>
          <w:color w:val="262626" w:themeColor="text1" w:themeTint="D9"/>
        </w:rPr>
        <w:t xml:space="preserve"> Primera </w:t>
      </w:r>
      <w:r w:rsidR="00064910" w:rsidRPr="00064910">
        <w:rPr>
          <w:rFonts w:ascii="GeoSlab703 MdCn BT" w:hAnsi="GeoSlab703 MdCn BT"/>
          <w:color w:val="262626" w:themeColor="text1" w:themeTint="D9"/>
        </w:rPr>
        <w:t xml:space="preserve">Desinsectación y Desinfección </w:t>
      </w:r>
      <w:r w:rsidR="00335D5C">
        <w:rPr>
          <w:rFonts w:ascii="GeoSlab703 MdCn BT" w:hAnsi="GeoSlab703 MdCn BT"/>
          <w:color w:val="262626" w:themeColor="text1" w:themeTint="D9"/>
        </w:rPr>
        <w:t xml:space="preserve">2025, </w:t>
      </w:r>
      <w:r w:rsidR="00064910" w:rsidRPr="00064910">
        <w:rPr>
          <w:rFonts w:ascii="GeoSlab703 MdCn BT" w:hAnsi="GeoSlab703 MdCn BT"/>
          <w:color w:val="262626" w:themeColor="text1" w:themeTint="D9"/>
        </w:rPr>
        <w:t>(Control de insectos rastreros</w:t>
      </w:r>
      <w:r w:rsidR="001C7723">
        <w:rPr>
          <w:rFonts w:ascii="GeoSlab703 MdCn BT" w:hAnsi="GeoSlab703 MdCn BT"/>
          <w:color w:val="262626" w:themeColor="text1" w:themeTint="D9"/>
        </w:rPr>
        <w:t>,</w:t>
      </w:r>
      <w:r w:rsidR="00064910" w:rsidRPr="00064910">
        <w:rPr>
          <w:rFonts w:ascii="GeoSlab703 MdCn BT" w:hAnsi="GeoSlab703 MdCn BT"/>
          <w:color w:val="262626" w:themeColor="text1" w:themeTint="D9"/>
        </w:rPr>
        <w:t xml:space="preserve"> voladores, </w:t>
      </w:r>
      <w:r w:rsidR="001C7723" w:rsidRPr="00064910">
        <w:rPr>
          <w:rFonts w:ascii="GeoSlab703 MdCn BT" w:hAnsi="GeoSlab703 MdCn BT"/>
          <w:color w:val="262626" w:themeColor="text1" w:themeTint="D9"/>
        </w:rPr>
        <w:t>roedores los</w:t>
      </w:r>
      <w:r w:rsidR="00231F85" w:rsidRPr="00064910">
        <w:rPr>
          <w:rFonts w:ascii="GeoSlab703 MdCn BT" w:hAnsi="GeoSlab703 MdCn BT"/>
          <w:color w:val="262626" w:themeColor="text1" w:themeTint="D9"/>
        </w:rPr>
        <w:t xml:space="preserve"> días siguientes:</w:t>
      </w:r>
    </w:p>
    <w:p w14:paraId="1A757883" w14:textId="77777777" w:rsidR="00064910" w:rsidRPr="00064910" w:rsidRDefault="00064910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</w:p>
    <w:p w14:paraId="3261B6FB" w14:textId="0EDF0B7B" w:rsidR="009C6800" w:rsidRPr="00064910" w:rsidRDefault="00854311" w:rsidP="007D728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>Desinfección</w:t>
      </w:r>
      <w:r w:rsidR="009C6800" w:rsidRPr="00064910">
        <w:rPr>
          <w:rFonts w:ascii="GeoSlab703 MdCn BT" w:hAnsi="GeoSlab703 MdCn BT"/>
          <w:color w:val="262626" w:themeColor="text1" w:themeTint="D9"/>
        </w:rPr>
        <w:t xml:space="preserve"> Integral: </w:t>
      </w:r>
      <w:r w:rsidR="004E5408" w:rsidRPr="00064910">
        <w:rPr>
          <w:rFonts w:ascii="GeoSlab703 MdCn BT" w:hAnsi="GeoSlab703 MdCn BT"/>
          <w:color w:val="262626" w:themeColor="text1" w:themeTint="D9"/>
        </w:rPr>
        <w:tab/>
      </w:r>
      <w:r w:rsidR="004E5408" w:rsidRPr="00064910">
        <w:rPr>
          <w:rFonts w:ascii="GeoSlab703 MdCn BT" w:hAnsi="GeoSlab703 MdCn BT"/>
          <w:color w:val="262626" w:themeColor="text1" w:themeTint="D9"/>
        </w:rPr>
        <w:tab/>
      </w:r>
      <w:r w:rsidR="004E5408" w:rsidRPr="00064910">
        <w:rPr>
          <w:rFonts w:ascii="GeoSlab703 MdCn BT" w:hAnsi="GeoSlab703 MdCn BT"/>
          <w:color w:val="262626" w:themeColor="text1" w:themeTint="D9"/>
        </w:rPr>
        <w:tab/>
      </w:r>
      <w:r w:rsidR="0050202A">
        <w:rPr>
          <w:rFonts w:ascii="GeoSlab703 MdCn BT" w:hAnsi="GeoSlab703 MdCn BT"/>
          <w:color w:val="262626" w:themeColor="text1" w:themeTint="D9"/>
        </w:rPr>
        <w:t xml:space="preserve">17 de </w:t>
      </w:r>
      <w:r w:rsidR="00335D5C">
        <w:rPr>
          <w:rFonts w:ascii="GeoSlab703 MdCn BT" w:hAnsi="GeoSlab703 MdCn BT"/>
          <w:color w:val="262626" w:themeColor="text1" w:themeTint="D9"/>
        </w:rPr>
        <w:t>enero del 2025</w:t>
      </w:r>
    </w:p>
    <w:p w14:paraId="3F7ECD3A" w14:textId="6BE016FE" w:rsidR="00064910" w:rsidRPr="00064910" w:rsidRDefault="005C6B03" w:rsidP="008D0CF3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>Desinsectación Inte</w:t>
      </w:r>
      <w:r w:rsidR="004E5408" w:rsidRPr="00064910">
        <w:rPr>
          <w:rFonts w:ascii="GeoSlab703 MdCn BT" w:hAnsi="GeoSlab703 MdCn BT"/>
          <w:color w:val="262626" w:themeColor="text1" w:themeTint="D9"/>
        </w:rPr>
        <w:t xml:space="preserve">gral  </w:t>
      </w:r>
      <w:r w:rsidR="00DD46B3" w:rsidRPr="00064910">
        <w:rPr>
          <w:rFonts w:ascii="GeoSlab703 MdCn BT" w:hAnsi="GeoSlab703 MdCn BT"/>
          <w:color w:val="262626" w:themeColor="text1" w:themeTint="D9"/>
        </w:rPr>
        <w:t xml:space="preserve">                        </w:t>
      </w:r>
      <w:r w:rsidR="009219DE" w:rsidRPr="00064910">
        <w:rPr>
          <w:rFonts w:ascii="GeoSlab703 MdCn BT" w:hAnsi="GeoSlab703 MdCn BT"/>
          <w:color w:val="262626" w:themeColor="text1" w:themeTint="D9"/>
        </w:rPr>
        <w:tab/>
      </w:r>
      <w:r w:rsidR="0050202A">
        <w:rPr>
          <w:rFonts w:ascii="GeoSlab703 MdCn BT" w:hAnsi="GeoSlab703 MdCn BT"/>
          <w:color w:val="262626" w:themeColor="text1" w:themeTint="D9"/>
        </w:rPr>
        <w:t xml:space="preserve">17 de </w:t>
      </w:r>
      <w:r w:rsidR="00335D5C">
        <w:rPr>
          <w:rFonts w:ascii="GeoSlab703 MdCn BT" w:hAnsi="GeoSlab703 MdCn BT"/>
          <w:color w:val="262626" w:themeColor="text1" w:themeTint="D9"/>
        </w:rPr>
        <w:t>enero del 2025</w:t>
      </w:r>
    </w:p>
    <w:p w14:paraId="2C315065" w14:textId="34D481DB" w:rsidR="003849E2" w:rsidRPr="001C7723" w:rsidRDefault="003849E2" w:rsidP="001C7723">
      <w:pPr>
        <w:pStyle w:val="Prrafodelista"/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</w:p>
    <w:p w14:paraId="66D1A538" w14:textId="5F650023" w:rsidR="00064910" w:rsidRDefault="00064910" w:rsidP="00064910">
      <w:p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 xml:space="preserve">A continuación, les hacemos llegar los procedimientos técnicos realizados en el presente servicio, como observaciones y recomendaciones a tomar en cuenta para un adecuado control de vectores y roedores. </w:t>
      </w:r>
    </w:p>
    <w:p w14:paraId="40C338C6" w14:textId="77777777" w:rsidR="001C7723" w:rsidRPr="00064910" w:rsidRDefault="001C7723" w:rsidP="00064910">
      <w:p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</w:p>
    <w:p w14:paraId="259906E6" w14:textId="77777777" w:rsidR="00064910" w:rsidRPr="00064910" w:rsidRDefault="00064910" w:rsidP="00064910">
      <w:p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</w:p>
    <w:p w14:paraId="524CB55A" w14:textId="77777777" w:rsidR="009C6800" w:rsidRPr="00064910" w:rsidRDefault="009C6800" w:rsidP="009C6800">
      <w:pPr>
        <w:spacing w:line="360" w:lineRule="auto"/>
        <w:jc w:val="both"/>
        <w:rPr>
          <w:rFonts w:ascii="GeoSlab703 MdCn BT" w:hAnsi="GeoSlab703 MdCn BT"/>
          <w:color w:val="262626" w:themeColor="text1" w:themeTint="D9"/>
        </w:rPr>
      </w:pPr>
      <w:r w:rsidRPr="00064910">
        <w:rPr>
          <w:rFonts w:ascii="GeoSlab703 MdCn BT" w:hAnsi="GeoSlab703 MdCn BT"/>
          <w:color w:val="262626" w:themeColor="text1" w:themeTint="D9"/>
        </w:rPr>
        <w:tab/>
      </w:r>
      <w:r w:rsidR="00487A84" w:rsidRPr="00064910">
        <w:rPr>
          <w:rFonts w:ascii="GeoSlab703 MdCn BT" w:hAnsi="GeoSlab703 MdCn BT"/>
          <w:color w:val="262626" w:themeColor="text1" w:themeTint="D9"/>
        </w:rPr>
        <w:t xml:space="preserve">Sin </w:t>
      </w:r>
      <w:r w:rsidR="00231F85" w:rsidRPr="00064910">
        <w:rPr>
          <w:rFonts w:ascii="GeoSlab703 MdCn BT" w:hAnsi="GeoSlab703 MdCn BT"/>
          <w:color w:val="262626" w:themeColor="text1" w:themeTint="D9"/>
        </w:rPr>
        <w:t>otro en particular</w:t>
      </w:r>
      <w:r w:rsidRPr="00064910">
        <w:rPr>
          <w:rFonts w:ascii="GeoSlab703 MdCn BT" w:hAnsi="GeoSlab703 MdCn BT"/>
          <w:color w:val="262626" w:themeColor="text1" w:themeTint="D9"/>
        </w:rPr>
        <w:t>, quedamos de Uds.,</w:t>
      </w:r>
      <w:r w:rsidR="00D9248A" w:rsidRPr="00064910">
        <w:rPr>
          <w:rFonts w:ascii="GeoSlab703 MdCn BT" w:hAnsi="GeoSlab703 MdCn BT"/>
          <w:noProof/>
          <w:color w:val="262626" w:themeColor="text1" w:themeTint="D9"/>
          <w:lang w:eastAsia="es-PE"/>
        </w:rPr>
        <w:t xml:space="preserve"> </w:t>
      </w:r>
    </w:p>
    <w:p w14:paraId="63D62492" w14:textId="5716723A" w:rsidR="009C6800" w:rsidRPr="00064910" w:rsidRDefault="009C6800" w:rsidP="009C6800">
      <w:pPr>
        <w:jc w:val="both"/>
        <w:rPr>
          <w:rFonts w:ascii="GeoSlab703 MdCn BT" w:hAnsi="GeoSlab703 MdCn BT"/>
          <w:color w:val="262626" w:themeColor="text1" w:themeTint="D9"/>
        </w:rPr>
      </w:pPr>
    </w:p>
    <w:p w14:paraId="2945DDF1" w14:textId="3F90C71E" w:rsidR="009C6800" w:rsidRPr="00064910" w:rsidRDefault="009C6800" w:rsidP="009C6800">
      <w:pPr>
        <w:ind w:left="708" w:firstLine="708"/>
        <w:jc w:val="both"/>
        <w:rPr>
          <w:rFonts w:ascii="GeoSlab703 MdCn BT" w:hAnsi="GeoSlab703 MdCn BT"/>
          <w:color w:val="262626" w:themeColor="text1" w:themeTint="D9"/>
          <w:lang w:val="pt-BR"/>
        </w:rPr>
      </w:pPr>
      <w:r w:rsidRPr="00064910">
        <w:rPr>
          <w:rFonts w:ascii="GeoSlab703 MdCn BT" w:hAnsi="GeoSlab703 MdCn BT"/>
          <w:color w:val="262626" w:themeColor="text1" w:themeTint="D9"/>
          <w:lang w:val="pt-BR"/>
        </w:rPr>
        <w:t>Atentamente,</w:t>
      </w:r>
    </w:p>
    <w:p w14:paraId="7860256A" w14:textId="7570F8F0" w:rsidR="009C6800" w:rsidRPr="00064910" w:rsidRDefault="009C6800" w:rsidP="00323FD6">
      <w:pPr>
        <w:jc w:val="center"/>
        <w:rPr>
          <w:rFonts w:ascii="GeoSlab703 MdCn BT" w:hAnsi="GeoSlab703 MdCn BT"/>
          <w:color w:val="262626" w:themeColor="text1" w:themeTint="D9"/>
          <w:lang w:val="pt-BR"/>
        </w:rPr>
      </w:pPr>
    </w:p>
    <w:p w14:paraId="1B883C8F" w14:textId="4537F880" w:rsidR="00BE4A6C" w:rsidRPr="00064910" w:rsidRDefault="007F37EC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437DC0E" wp14:editId="269B0B11">
            <wp:simplePos x="0" y="0"/>
            <wp:positionH relativeFrom="column">
              <wp:posOffset>1804035</wp:posOffset>
            </wp:positionH>
            <wp:positionV relativeFrom="paragraph">
              <wp:posOffset>23495</wp:posOffset>
            </wp:positionV>
            <wp:extent cx="1685925" cy="700644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806E6" w14:textId="74142E0F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49AF1348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5C838BAB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3D92149C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282D7752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734745AD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1048E33B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5741F8C4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18F16919" w14:textId="77777777" w:rsidR="00E14CEB" w:rsidRPr="00064910" w:rsidRDefault="00E14CEB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</w:p>
    <w:p w14:paraId="08A2146B" w14:textId="56665543" w:rsidR="001D3D93" w:rsidRPr="00064910" w:rsidRDefault="003A5DCC" w:rsidP="00BC5C1A">
      <w:pPr>
        <w:jc w:val="center"/>
        <w:rPr>
          <w:rFonts w:ascii="GeoSlab703 MdCn BT" w:hAnsi="GeoSlab703 MdCn BT"/>
          <w:b/>
          <w:color w:val="262626" w:themeColor="text1" w:themeTint="D9"/>
          <w:u w:val="single"/>
        </w:rPr>
      </w:pPr>
      <w:r w:rsidRPr="00064910">
        <w:rPr>
          <w:rFonts w:ascii="GeoSlab703 MdCn BT" w:hAnsi="GeoSlab703 MdCn BT"/>
          <w:b/>
          <w:color w:val="262626" w:themeColor="text1" w:themeTint="D9"/>
          <w:u w:val="single"/>
        </w:rPr>
        <w:lastRenderedPageBreak/>
        <w:t xml:space="preserve">INFORME TECNICO # </w:t>
      </w:r>
      <w:r w:rsidR="00A1264E" w:rsidRPr="00064910">
        <w:rPr>
          <w:rFonts w:ascii="GeoSlab703 MdCn BT" w:hAnsi="GeoSlab703 MdCn BT"/>
          <w:b/>
          <w:color w:val="262626" w:themeColor="text1" w:themeTint="D9"/>
          <w:u w:val="single"/>
        </w:rPr>
        <w:t xml:space="preserve">C.P </w:t>
      </w:r>
      <w:r w:rsidRPr="00064910">
        <w:rPr>
          <w:rFonts w:ascii="GeoSlab703 MdCn BT" w:hAnsi="GeoSlab703 MdCn BT"/>
          <w:b/>
          <w:color w:val="262626" w:themeColor="text1" w:themeTint="D9"/>
          <w:u w:val="single"/>
        </w:rPr>
        <w:t>-</w:t>
      </w:r>
      <w:r w:rsidR="00064910">
        <w:rPr>
          <w:rFonts w:ascii="GeoSlab703 MdCn BT" w:hAnsi="GeoSlab703 MdCn BT"/>
          <w:b/>
          <w:color w:val="262626" w:themeColor="text1" w:themeTint="D9"/>
          <w:u w:val="single"/>
        </w:rPr>
        <w:t>00</w:t>
      </w:r>
      <w:r w:rsidR="00EF14C6">
        <w:rPr>
          <w:rFonts w:ascii="GeoSlab703 MdCn BT" w:hAnsi="GeoSlab703 MdCn BT"/>
          <w:b/>
          <w:color w:val="262626" w:themeColor="text1" w:themeTint="D9"/>
          <w:u w:val="single"/>
        </w:rPr>
        <w:t>0</w:t>
      </w:r>
      <w:r w:rsidR="007F37EC">
        <w:rPr>
          <w:rFonts w:ascii="GeoSlab703 MdCn BT" w:hAnsi="GeoSlab703 MdCn BT"/>
          <w:b/>
          <w:color w:val="262626" w:themeColor="text1" w:themeTint="D9"/>
          <w:u w:val="single"/>
        </w:rPr>
        <w:t>1</w:t>
      </w:r>
      <w:r w:rsidR="00064910">
        <w:rPr>
          <w:rFonts w:ascii="GeoSlab703 MdCn BT" w:hAnsi="GeoSlab703 MdCn BT"/>
          <w:b/>
          <w:color w:val="262626" w:themeColor="text1" w:themeTint="D9"/>
          <w:u w:val="single"/>
        </w:rPr>
        <w:t>-202</w:t>
      </w:r>
      <w:r w:rsidR="007F37EC">
        <w:rPr>
          <w:rFonts w:ascii="GeoSlab703 MdCn BT" w:hAnsi="GeoSlab703 MdCn BT"/>
          <w:b/>
          <w:color w:val="262626" w:themeColor="text1" w:themeTint="D9"/>
          <w:u w:val="single"/>
        </w:rPr>
        <w:t>5</w:t>
      </w:r>
    </w:p>
    <w:p w14:paraId="4CF5F9E7" w14:textId="77777777" w:rsidR="009C6800" w:rsidRPr="00064910" w:rsidRDefault="009C6800" w:rsidP="009C6800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smallCaps/>
          <w:color w:val="262626" w:themeColor="text1" w:themeTint="D9"/>
          <w:u w:val="single"/>
        </w:rPr>
      </w:pPr>
      <w:r w:rsidRPr="00064910">
        <w:rPr>
          <w:rFonts w:ascii="GeoSlab703 MdCn BT" w:hAnsi="GeoSlab703 MdCn BT"/>
          <w:b/>
          <w:smallCaps/>
          <w:color w:val="262626" w:themeColor="text1" w:themeTint="D9"/>
          <w:u w:val="single"/>
        </w:rPr>
        <w:t>Información general</w:t>
      </w:r>
    </w:p>
    <w:p w14:paraId="13810181" w14:textId="11D93974" w:rsidR="009C6800" w:rsidRPr="00064910" w:rsidRDefault="003A5DCC" w:rsidP="009C6800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  <w:proofErr w:type="gramStart"/>
      <w:r w:rsidRPr="00064910">
        <w:rPr>
          <w:rFonts w:ascii="GeoSlab703 MdCn BT" w:hAnsi="GeoSlab703 MdCn BT"/>
          <w:b/>
          <w:bCs/>
          <w:smallCaps/>
          <w:color w:val="262626" w:themeColor="text1" w:themeTint="D9"/>
        </w:rPr>
        <w:t>Desinfección</w:t>
      </w:r>
      <w:r w:rsidR="00535C98">
        <w:rPr>
          <w:rFonts w:ascii="GeoSlab703 MdCn BT" w:hAnsi="GeoSlab703 MdCn BT"/>
          <w:b/>
          <w:bCs/>
          <w:smallCaps/>
          <w:color w:val="262626" w:themeColor="text1" w:themeTint="D9"/>
        </w:rPr>
        <w:t xml:space="preserve"> </w:t>
      </w:r>
      <w:r w:rsidR="00A1264E" w:rsidRPr="00064910">
        <w:rPr>
          <w:rFonts w:ascii="GeoSlab703 MdCn BT" w:hAnsi="GeoSlab703 MdCn BT"/>
          <w:b/>
          <w:bCs/>
          <w:smallCaps/>
          <w:color w:val="262626" w:themeColor="text1" w:themeTint="D9"/>
        </w:rPr>
        <w:t xml:space="preserve"> y</w:t>
      </w:r>
      <w:proofErr w:type="gramEnd"/>
      <w:r w:rsidR="00A1264E" w:rsidRPr="00064910">
        <w:rPr>
          <w:rFonts w:ascii="GeoSlab703 MdCn BT" w:hAnsi="GeoSlab703 MdCn BT"/>
          <w:b/>
          <w:bCs/>
          <w:smallCaps/>
          <w:color w:val="262626" w:themeColor="text1" w:themeTint="D9"/>
        </w:rPr>
        <w:t xml:space="preserve"> </w:t>
      </w:r>
      <w:r w:rsidR="00A91277" w:rsidRPr="00064910">
        <w:rPr>
          <w:rFonts w:ascii="GeoSlab703 MdCn BT" w:hAnsi="GeoSlab703 MdCn BT"/>
          <w:b/>
          <w:bCs/>
          <w:smallCaps/>
          <w:color w:val="262626" w:themeColor="text1" w:themeTint="D9"/>
        </w:rPr>
        <w:t>desinsectación</w:t>
      </w:r>
      <w:r w:rsidR="009C6800" w:rsidRPr="00064910">
        <w:rPr>
          <w:rFonts w:ascii="GeoSlab703 MdCn BT" w:hAnsi="GeoSlab703 MdCn BT"/>
          <w:b/>
          <w:bCs/>
          <w:smallCaps/>
          <w:color w:val="262626" w:themeColor="text1" w:themeTint="D9"/>
        </w:rPr>
        <w:t xml:space="preserve"> Integral</w:t>
      </w:r>
    </w:p>
    <w:p w14:paraId="5073E0FD" w14:textId="46F2E99C" w:rsidR="006D13C6" w:rsidRPr="00656C85" w:rsidRDefault="00F3168A" w:rsidP="00656C85">
      <w:pPr>
        <w:pStyle w:val="Prrafodelista"/>
        <w:numPr>
          <w:ilvl w:val="0"/>
          <w:numId w:val="25"/>
        </w:numPr>
        <w:tabs>
          <w:tab w:val="left" w:pos="851"/>
        </w:tabs>
        <w:spacing w:after="120"/>
        <w:rPr>
          <w:rStyle w:val="nfasisintenso"/>
          <w:rFonts w:ascii="GeoSlab703 MdCn BT" w:hAnsi="GeoSlab703 MdCn BT"/>
          <w:b/>
          <w:bCs/>
          <w:i w:val="0"/>
          <w:iCs w:val="0"/>
          <w:smallCaps/>
          <w:color w:val="262626" w:themeColor="text1" w:themeTint="D9"/>
          <w:sz w:val="26"/>
          <w:szCs w:val="26"/>
        </w:rPr>
      </w:pPr>
      <w:r w:rsidRPr="00656C85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 xml:space="preserve">control de </w:t>
      </w:r>
      <w:r w:rsidR="00A1264E" w:rsidRPr="00656C85">
        <w:rPr>
          <w:rFonts w:ascii="GeoSlab703 MdCn BT" w:hAnsi="GeoSlab703 MdCn BT"/>
          <w:b/>
          <w:bCs/>
          <w:smallCaps/>
          <w:color w:val="262626" w:themeColor="text1" w:themeTint="D9"/>
          <w:sz w:val="26"/>
          <w:szCs w:val="26"/>
        </w:rPr>
        <w:t xml:space="preserve">roedores, insectos rastreros y voladores </w:t>
      </w:r>
    </w:p>
    <w:tbl>
      <w:tblPr>
        <w:tblStyle w:val="Tablaconcuadrcula"/>
        <w:tblpPr w:leftFromText="141" w:rightFromText="141" w:vertAnchor="text" w:horzAnchor="margin" w:tblpY="199"/>
        <w:tblW w:w="5069" w:type="pct"/>
        <w:tblLook w:val="01E0" w:firstRow="1" w:lastRow="1" w:firstColumn="1" w:lastColumn="1" w:noHBand="0" w:noVBand="0"/>
      </w:tblPr>
      <w:tblGrid>
        <w:gridCol w:w="1250"/>
        <w:gridCol w:w="1027"/>
        <w:gridCol w:w="1536"/>
        <w:gridCol w:w="2278"/>
        <w:gridCol w:w="2110"/>
        <w:gridCol w:w="1560"/>
      </w:tblGrid>
      <w:tr w:rsidR="006233ED" w:rsidRPr="00064910" w14:paraId="04F4BD6D" w14:textId="77777777" w:rsidTr="00855EAA">
        <w:trPr>
          <w:trHeight w:val="659"/>
        </w:trPr>
        <w:tc>
          <w:tcPr>
            <w:tcW w:w="640" w:type="pct"/>
            <w:shd w:val="clear" w:color="auto" w:fill="auto"/>
            <w:vAlign w:val="center"/>
          </w:tcPr>
          <w:p w14:paraId="47E5EC37" w14:textId="77777777" w:rsidR="00656C85" w:rsidRPr="00656C85" w:rsidRDefault="00656C85" w:rsidP="00656C85">
            <w:pPr>
              <w:rPr>
                <w:rFonts w:ascii="GeoSlab703 MdCn BT" w:hAnsi="GeoSlab703 MdCn BT"/>
              </w:rPr>
            </w:pPr>
          </w:p>
          <w:p w14:paraId="593E79C1" w14:textId="239AF999" w:rsidR="00656C85" w:rsidRPr="00656C85" w:rsidRDefault="00656C85" w:rsidP="00656C85">
            <w:pPr>
              <w:jc w:val="center"/>
              <w:rPr>
                <w:rFonts w:ascii="GeoSlab703 MdCn BT" w:hAnsi="GeoSlab703 MdCn BT"/>
              </w:rPr>
            </w:pPr>
            <w:r w:rsidRPr="00216476"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>Fecha d</w:t>
            </w:r>
            <w:r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>e servicio</w:t>
            </w:r>
          </w:p>
          <w:p w14:paraId="4CD1C631" w14:textId="77777777" w:rsidR="00656C85" w:rsidRPr="00656C85" w:rsidRDefault="00656C85" w:rsidP="00656C85">
            <w:pPr>
              <w:jc w:val="center"/>
              <w:rPr>
                <w:rFonts w:ascii="GeoSlab703 MdCn BT" w:hAnsi="GeoSlab703 MdCn BT"/>
              </w:rPr>
            </w:pPr>
          </w:p>
          <w:p w14:paraId="26AD20EA" w14:textId="77777777" w:rsidR="00656C85" w:rsidRPr="00656C85" w:rsidRDefault="00656C85" w:rsidP="00656C85">
            <w:pPr>
              <w:rPr>
                <w:rFonts w:ascii="GeoSlab703 MdCn BT" w:hAnsi="GeoSlab703 MdCn BT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D4860D" w14:textId="03A0E367" w:rsidR="00656C85" w:rsidRPr="00656C85" w:rsidRDefault="006233ED" w:rsidP="00656C85">
            <w:pPr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>hora de servici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2780C8" w14:textId="175E9774" w:rsidR="00656C85" w:rsidRPr="00656C85" w:rsidRDefault="006233ED" w:rsidP="006233ED">
            <w:pPr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>tipo de tratamiento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54844D40" w14:textId="36819274" w:rsidR="00656C85" w:rsidRPr="00656C85" w:rsidRDefault="006233ED" w:rsidP="006233ED">
            <w:pPr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  <w:t xml:space="preserve">Productos Utilizados y </w:t>
            </w:r>
            <w:proofErr w:type="gramStart"/>
            <w:r>
              <w:rPr>
                <w:rFonts w:ascii="GeoSlab703 MdCn BT" w:hAnsi="GeoSlab703 MdCn BT"/>
              </w:rPr>
              <w:t>I.A</w:t>
            </w:r>
            <w:proofErr w:type="gramEnd"/>
          </w:p>
        </w:tc>
        <w:tc>
          <w:tcPr>
            <w:tcW w:w="1081" w:type="pct"/>
            <w:shd w:val="clear" w:color="auto" w:fill="auto"/>
            <w:vAlign w:val="center"/>
          </w:tcPr>
          <w:p w14:paraId="4321213E" w14:textId="3D7B7D42" w:rsidR="00656C85" w:rsidRPr="00656C85" w:rsidRDefault="006233ED" w:rsidP="006233ED">
            <w:pPr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>personal de cargo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90521F6" w14:textId="4B08AFB6" w:rsidR="00656C85" w:rsidRPr="00656C85" w:rsidRDefault="006233ED" w:rsidP="006233ED">
            <w:pPr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 xml:space="preserve">trabajos supervisados </w:t>
            </w:r>
            <w:proofErr w:type="gramStart"/>
            <w:r>
              <w:rPr>
                <w:rFonts w:ascii="GeoSlab703 MdCn BT" w:hAnsi="GeoSlab703 MdCn BT"/>
                <w:b/>
                <w:smallCaps/>
                <w:color w:val="0D0D0D" w:themeColor="text1" w:themeTint="F2"/>
              </w:rPr>
              <w:t>por :</w:t>
            </w:r>
            <w:proofErr w:type="gramEnd"/>
          </w:p>
        </w:tc>
      </w:tr>
      <w:tr w:rsidR="006233ED" w:rsidRPr="00064910" w14:paraId="5656FFE9" w14:textId="77777777" w:rsidTr="00855EAA">
        <w:trPr>
          <w:trHeight w:val="454"/>
        </w:trPr>
        <w:tc>
          <w:tcPr>
            <w:tcW w:w="640" w:type="pct"/>
          </w:tcPr>
          <w:p w14:paraId="714987BC" w14:textId="77777777" w:rsidR="00855EAA" w:rsidRDefault="00855EAA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0D0D0D" w:themeColor="text1" w:themeTint="F2"/>
              </w:rPr>
            </w:pPr>
          </w:p>
          <w:p w14:paraId="5B610C0A" w14:textId="64CE7226" w:rsidR="00656C85" w:rsidRPr="006D13C6" w:rsidRDefault="007F37EC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0D0D0D" w:themeColor="text1" w:themeTint="F2"/>
              </w:rPr>
            </w:pPr>
            <w:r>
              <w:rPr>
                <w:rFonts w:ascii="GeoSlab703 MdCn BT" w:hAnsi="GeoSlab703 MdCn BT"/>
                <w:smallCaps/>
                <w:color w:val="0D0D0D" w:themeColor="text1" w:themeTint="F2"/>
              </w:rPr>
              <w:t>17 de enero del 2025</w:t>
            </w:r>
          </w:p>
        </w:tc>
        <w:tc>
          <w:tcPr>
            <w:tcW w:w="526" w:type="pct"/>
          </w:tcPr>
          <w:p w14:paraId="3517B194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69043B5A" w14:textId="2E0017DF" w:rsidR="00656C85" w:rsidRPr="00064910" w:rsidRDefault="007F37EC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23.10</w:t>
            </w:r>
          </w:p>
        </w:tc>
        <w:tc>
          <w:tcPr>
            <w:tcW w:w="787" w:type="pct"/>
          </w:tcPr>
          <w:p w14:paraId="6265DB90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rPr>
                <w:rFonts w:ascii="GeoSlab703 MdCn BT" w:hAnsi="GeoSlab703 MdCn BT"/>
                <w:color w:val="262626" w:themeColor="text1" w:themeTint="D9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-Desinsectación   </w:t>
            </w:r>
            <w:proofErr w:type="gramStart"/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   (</w:t>
            </w:r>
            <w:proofErr w:type="gramEnd"/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 Atomizado)</w:t>
            </w:r>
          </w:p>
        </w:tc>
        <w:tc>
          <w:tcPr>
            <w:tcW w:w="1167" w:type="pct"/>
          </w:tcPr>
          <w:p w14:paraId="78A5046B" w14:textId="77777777" w:rsidR="00656C85" w:rsidRPr="007B07FD" w:rsidRDefault="00656C85" w:rsidP="00855EA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  <w:lang w:val="en-US"/>
              </w:rPr>
              <w:t>S-Delta Health 50 SC</w:t>
            </w:r>
          </w:p>
          <w:p w14:paraId="6DA7664B" w14:textId="77777777" w:rsidR="00656C85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  <w:lang w:val="en-US"/>
              </w:rPr>
              <w:t xml:space="preserve">I.A </w:t>
            </w:r>
            <w:proofErr w:type="spellStart"/>
            <w:r w:rsidRPr="007B07FD">
              <w:rPr>
                <w:rFonts w:ascii="GeoSlab703 MdCn BT" w:hAnsi="GeoSlab703 MdCn BT"/>
                <w:color w:val="0D0D0D" w:themeColor="text1" w:themeTint="F2"/>
                <w:lang w:val="en-US"/>
              </w:rPr>
              <w:t>Deltametrina</w:t>
            </w:r>
            <w:proofErr w:type="spellEnd"/>
          </w:p>
          <w:p w14:paraId="4A0C3AF7" w14:textId="77777777" w:rsidR="00656C85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en-US"/>
              </w:rPr>
            </w:pPr>
          </w:p>
          <w:p w14:paraId="523EE8FA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</w:tc>
        <w:tc>
          <w:tcPr>
            <w:tcW w:w="1081" w:type="pct"/>
          </w:tcPr>
          <w:p w14:paraId="527C9117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pt-BR"/>
              </w:rPr>
            </w:pPr>
          </w:p>
          <w:p w14:paraId="0FD70A22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pt-BR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  <w:lang w:val="pt-BR"/>
              </w:rPr>
              <w:t>Sr. William Moreyra A.</w:t>
            </w:r>
          </w:p>
          <w:p w14:paraId="47AC679C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799" w:type="pct"/>
          </w:tcPr>
          <w:p w14:paraId="3C0F9A6C" w14:textId="77777777" w:rsidR="00656C85" w:rsidRPr="007B07FD" w:rsidRDefault="00656C85" w:rsidP="00656C85">
            <w:pPr>
              <w:jc w:val="center"/>
              <w:rPr>
                <w:rFonts w:ascii="GeoSlab703 MdCn BT" w:hAnsi="GeoSlab703 MdCn BT"/>
              </w:rPr>
            </w:pPr>
          </w:p>
          <w:p w14:paraId="3DA3F767" w14:textId="0C605ED5" w:rsidR="00656C85" w:rsidRPr="00064910" w:rsidRDefault="00855EAA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Srta. Mary Valdez E.</w:t>
            </w:r>
          </w:p>
        </w:tc>
      </w:tr>
      <w:tr w:rsidR="006233ED" w:rsidRPr="00064910" w14:paraId="0B60D665" w14:textId="77777777" w:rsidTr="00855EAA">
        <w:trPr>
          <w:trHeight w:val="454"/>
        </w:trPr>
        <w:tc>
          <w:tcPr>
            <w:tcW w:w="640" w:type="pct"/>
          </w:tcPr>
          <w:p w14:paraId="62A47126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0D0D0D" w:themeColor="text1" w:themeTint="F2"/>
              </w:rPr>
            </w:pPr>
          </w:p>
          <w:p w14:paraId="5C4FB521" w14:textId="3CCDCEA0" w:rsidR="00656C85" w:rsidRPr="00064910" w:rsidRDefault="007F37EC" w:rsidP="00B444C7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0D0D0D" w:themeColor="text1" w:themeTint="F2"/>
              </w:rPr>
              <w:t>17 de enero del 2025</w:t>
            </w:r>
          </w:p>
        </w:tc>
        <w:tc>
          <w:tcPr>
            <w:tcW w:w="526" w:type="pct"/>
          </w:tcPr>
          <w:p w14:paraId="78E48B2D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72BC3588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</w:rPr>
              <w:t>a</w:t>
            </w:r>
          </w:p>
        </w:tc>
        <w:tc>
          <w:tcPr>
            <w:tcW w:w="787" w:type="pct"/>
          </w:tcPr>
          <w:p w14:paraId="395E89BC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rPr>
                <w:rFonts w:ascii="GeoSlab703 MdCn BT" w:hAnsi="GeoSlab703 MdCn BT"/>
                <w:color w:val="262626" w:themeColor="text1" w:themeTint="D9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- Desinsectación   </w:t>
            </w:r>
            <w:proofErr w:type="gramStart"/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   (</w:t>
            </w:r>
            <w:proofErr w:type="gramEnd"/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 Aplicación Manual)</w:t>
            </w:r>
          </w:p>
        </w:tc>
        <w:tc>
          <w:tcPr>
            <w:tcW w:w="1167" w:type="pct"/>
          </w:tcPr>
          <w:p w14:paraId="7AD6B75A" w14:textId="45165386" w:rsidR="00656C85" w:rsidRPr="007B07FD" w:rsidRDefault="00855EAA" w:rsidP="00855EA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QK gel</w:t>
            </w:r>
          </w:p>
          <w:p w14:paraId="0BECE654" w14:textId="77777777" w:rsidR="00855EAA" w:rsidRPr="00855EAA" w:rsidRDefault="00656C85" w:rsidP="00855EAA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300"/>
              <w:textAlignment w:val="baseline"/>
              <w:outlineLvl w:val="0"/>
              <w:rPr>
                <w:rFonts w:cs="Arial"/>
                <w:color w:val="2D2A2A"/>
                <w:lang w:val="es-PE" w:eastAsia="es-PE"/>
              </w:rPr>
            </w:pPr>
            <w:proofErr w:type="gramStart"/>
            <w:r w:rsidRPr="00855EAA">
              <w:rPr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I.A </w:t>
            </w:r>
            <w:r w:rsidRPr="00855EAA">
              <w:rPr>
                <w:rFonts w:cs="Arial"/>
                <w:b w:val="0"/>
                <w:bCs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855EAA" w:rsidRPr="00855EAA">
              <w:rPr>
                <w:rFonts w:cs="Arial"/>
                <w:b w:val="0"/>
                <w:bCs w:val="0"/>
                <w:color w:val="2D2A2A"/>
                <w:sz w:val="22"/>
                <w:szCs w:val="22"/>
              </w:rPr>
              <w:t>S</w:t>
            </w:r>
            <w:proofErr w:type="gramEnd"/>
            <w:r w:rsidR="00855EAA" w:rsidRPr="00855EAA">
              <w:rPr>
                <w:rFonts w:cs="Arial"/>
                <w:b w:val="0"/>
                <w:bCs w:val="0"/>
                <w:color w:val="2D2A2A"/>
                <w:sz w:val="22"/>
                <w:szCs w:val="22"/>
              </w:rPr>
              <w:t>-Indoxacarb 0.6</w:t>
            </w:r>
            <w:r w:rsidR="00855EAA" w:rsidRPr="00855EAA">
              <w:rPr>
                <w:rFonts w:cs="Arial"/>
                <w:color w:val="2D2A2A"/>
              </w:rPr>
              <w:t>% </w:t>
            </w:r>
          </w:p>
          <w:p w14:paraId="1A44F188" w14:textId="1A4CE3AF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</w:tc>
        <w:tc>
          <w:tcPr>
            <w:tcW w:w="1081" w:type="pct"/>
          </w:tcPr>
          <w:p w14:paraId="61F2AF5E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pt-BR"/>
              </w:rPr>
            </w:pPr>
          </w:p>
          <w:p w14:paraId="363E957F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pt-BR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  <w:lang w:val="pt-BR"/>
              </w:rPr>
              <w:t>Sr. William Moreyra A.</w:t>
            </w:r>
          </w:p>
          <w:p w14:paraId="19F9F5A4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799" w:type="pct"/>
          </w:tcPr>
          <w:p w14:paraId="25515984" w14:textId="77777777" w:rsidR="00656C85" w:rsidRPr="007B07FD" w:rsidRDefault="00656C85" w:rsidP="00656C85">
            <w:pPr>
              <w:jc w:val="center"/>
              <w:rPr>
                <w:rFonts w:ascii="GeoSlab703 MdCn BT" w:hAnsi="GeoSlab703 MdCn BT"/>
                <w:lang w:val="en-US"/>
              </w:rPr>
            </w:pPr>
          </w:p>
          <w:p w14:paraId="3CE3D4A0" w14:textId="2A269402" w:rsidR="00656C85" w:rsidRPr="00064910" w:rsidRDefault="00855EAA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Srta. Mary Valdez E.</w:t>
            </w:r>
          </w:p>
        </w:tc>
      </w:tr>
      <w:tr w:rsidR="006233ED" w:rsidRPr="00064910" w14:paraId="28879316" w14:textId="77777777" w:rsidTr="00855EAA">
        <w:trPr>
          <w:trHeight w:val="454"/>
        </w:trPr>
        <w:tc>
          <w:tcPr>
            <w:tcW w:w="640" w:type="pct"/>
          </w:tcPr>
          <w:p w14:paraId="1D0D931F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color w:val="0D0D0D" w:themeColor="text1" w:themeTint="F2"/>
              </w:rPr>
            </w:pPr>
          </w:p>
          <w:p w14:paraId="071CD72C" w14:textId="2A8B8E54" w:rsidR="00656C85" w:rsidRPr="00064910" w:rsidRDefault="007F37EC" w:rsidP="00B444C7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smallCaps/>
                <w:color w:val="262626" w:themeColor="text1" w:themeTint="D9"/>
              </w:rPr>
            </w:pPr>
            <w:r>
              <w:rPr>
                <w:rFonts w:ascii="GeoSlab703 MdCn BT" w:hAnsi="GeoSlab703 MdCn BT"/>
                <w:smallCaps/>
                <w:color w:val="0D0D0D" w:themeColor="text1" w:themeTint="F2"/>
              </w:rPr>
              <w:t>17 de enero del 2025</w:t>
            </w:r>
          </w:p>
        </w:tc>
        <w:tc>
          <w:tcPr>
            <w:tcW w:w="526" w:type="pct"/>
          </w:tcPr>
          <w:p w14:paraId="78775599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151BCBA4" w14:textId="0A335C24" w:rsidR="00656C85" w:rsidRPr="00064910" w:rsidRDefault="007F37EC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23.45</w:t>
            </w:r>
          </w:p>
        </w:tc>
        <w:tc>
          <w:tcPr>
            <w:tcW w:w="787" w:type="pct"/>
          </w:tcPr>
          <w:p w14:paraId="66600C32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rPr>
                <w:rFonts w:ascii="GeoSlab703 MdCn BT" w:hAnsi="GeoSlab703 MdCn BT"/>
                <w:color w:val="262626" w:themeColor="text1" w:themeTint="D9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- Desinfección    </w:t>
            </w:r>
            <w:proofErr w:type="gramStart"/>
            <w:r w:rsidRPr="007B07FD">
              <w:rPr>
                <w:rFonts w:ascii="GeoSlab703 MdCn BT" w:hAnsi="GeoSlab703 MdCn BT"/>
                <w:color w:val="0D0D0D" w:themeColor="text1" w:themeTint="F2"/>
              </w:rPr>
              <w:t xml:space="preserve">   (</w:t>
            </w:r>
            <w:proofErr w:type="gramEnd"/>
            <w:r w:rsidRPr="007B07FD">
              <w:rPr>
                <w:rFonts w:ascii="GeoSlab703 MdCn BT" w:hAnsi="GeoSlab703 MdCn BT"/>
                <w:color w:val="0D0D0D" w:themeColor="text1" w:themeTint="F2"/>
              </w:rPr>
              <w:t>ULV en Frio)</w:t>
            </w:r>
          </w:p>
        </w:tc>
        <w:tc>
          <w:tcPr>
            <w:tcW w:w="1167" w:type="pct"/>
          </w:tcPr>
          <w:p w14:paraId="0DC0CE28" w14:textId="77777777" w:rsidR="00656C85" w:rsidRPr="007B07FD" w:rsidRDefault="00656C85" w:rsidP="00855EAA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</w:rPr>
            </w:pPr>
            <w:proofErr w:type="spellStart"/>
            <w:r w:rsidRPr="007B07FD">
              <w:rPr>
                <w:rFonts w:ascii="GeoSlab703 MdCn BT" w:hAnsi="GeoSlab703 MdCn BT"/>
              </w:rPr>
              <w:t>Glutamonio</w:t>
            </w:r>
            <w:proofErr w:type="spellEnd"/>
          </w:p>
          <w:p w14:paraId="38B18EE7" w14:textId="77777777" w:rsidR="00656C85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 w:cs="Arial"/>
                <w:shd w:val="clear" w:color="auto" w:fill="FFFFFF"/>
              </w:rPr>
            </w:pPr>
            <w:proofErr w:type="gramStart"/>
            <w:r w:rsidRPr="007B07FD">
              <w:rPr>
                <w:rFonts w:ascii="GeoSlab703 MdCn BT" w:hAnsi="GeoSlab703 MdCn BT" w:cs="Arial"/>
                <w:shd w:val="clear" w:color="auto" w:fill="FFFFFF"/>
              </w:rPr>
              <w:t>I.A  Amonio</w:t>
            </w:r>
            <w:proofErr w:type="gramEnd"/>
            <w:r w:rsidRPr="007B07FD">
              <w:rPr>
                <w:rFonts w:ascii="GeoSlab703 MdCn BT" w:hAnsi="GeoSlab703 MdCn BT" w:cs="Arial"/>
                <w:shd w:val="clear" w:color="auto" w:fill="FFFFFF"/>
              </w:rPr>
              <w:t xml:space="preserve"> cuaternario de 5ta generación</w:t>
            </w:r>
          </w:p>
          <w:p w14:paraId="0EC3FA81" w14:textId="77777777" w:rsidR="00656C85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 w:cs="Arial"/>
                <w:shd w:val="clear" w:color="auto" w:fill="FFFFFF"/>
              </w:rPr>
            </w:pPr>
          </w:p>
          <w:p w14:paraId="0F6DDE63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</w:rPr>
            </w:pPr>
          </w:p>
        </w:tc>
        <w:tc>
          <w:tcPr>
            <w:tcW w:w="1081" w:type="pct"/>
          </w:tcPr>
          <w:p w14:paraId="04F9464C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pt-BR"/>
              </w:rPr>
            </w:pPr>
          </w:p>
          <w:p w14:paraId="6A0A8C47" w14:textId="77777777" w:rsidR="00656C85" w:rsidRPr="007B07FD" w:rsidRDefault="00656C85" w:rsidP="00656C8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pt-BR"/>
              </w:rPr>
            </w:pPr>
            <w:r w:rsidRPr="007B07FD">
              <w:rPr>
                <w:rFonts w:ascii="GeoSlab703 MdCn BT" w:hAnsi="GeoSlab703 MdCn BT"/>
                <w:color w:val="0D0D0D" w:themeColor="text1" w:themeTint="F2"/>
                <w:lang w:val="pt-BR"/>
              </w:rPr>
              <w:t>Sr. William Moreyra A.</w:t>
            </w:r>
          </w:p>
          <w:p w14:paraId="31B46240" w14:textId="77777777" w:rsidR="00656C85" w:rsidRPr="00064910" w:rsidRDefault="00656C85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</w:p>
        </w:tc>
        <w:tc>
          <w:tcPr>
            <w:tcW w:w="799" w:type="pct"/>
          </w:tcPr>
          <w:p w14:paraId="7029FEA6" w14:textId="77777777" w:rsidR="00656C85" w:rsidRPr="007B07FD" w:rsidRDefault="00656C85" w:rsidP="00656C85">
            <w:pPr>
              <w:jc w:val="center"/>
              <w:rPr>
                <w:rFonts w:ascii="GeoSlab703 MdCn BT" w:hAnsi="GeoSlab703 MdCn BT"/>
              </w:rPr>
            </w:pPr>
          </w:p>
          <w:p w14:paraId="161B1880" w14:textId="38F21AC6" w:rsidR="00656C85" w:rsidRPr="00064910" w:rsidRDefault="00855EAA" w:rsidP="00656C85">
            <w:pPr>
              <w:tabs>
                <w:tab w:val="left" w:pos="709"/>
                <w:tab w:val="left" w:pos="851"/>
              </w:tabs>
              <w:jc w:val="center"/>
              <w:rPr>
                <w:rFonts w:ascii="GeoSlab703 MdCn BT" w:hAnsi="GeoSlab703 MdCn BT"/>
                <w:color w:val="262626" w:themeColor="text1" w:themeTint="D9"/>
                <w:lang w:val="pt-BR"/>
              </w:rPr>
            </w:pPr>
            <w:r>
              <w:rPr>
                <w:rFonts w:ascii="GeoSlab703 MdCn BT" w:hAnsi="GeoSlab703 MdCn BT"/>
                <w:color w:val="262626" w:themeColor="text1" w:themeTint="D9"/>
              </w:rPr>
              <w:t>Srta. Mary Valdez E.</w:t>
            </w:r>
          </w:p>
        </w:tc>
      </w:tr>
    </w:tbl>
    <w:p w14:paraId="56E5FEFC" w14:textId="2824393C" w:rsidR="006D13C6" w:rsidRDefault="006D13C6" w:rsidP="00051425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</w:p>
    <w:p w14:paraId="10B479D5" w14:textId="76B29B58" w:rsidR="00535C98" w:rsidRDefault="00535C98" w:rsidP="00051425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</w:p>
    <w:p w14:paraId="3CFE7D4C" w14:textId="77777777" w:rsidR="00535C98" w:rsidRPr="00064910" w:rsidRDefault="00535C98" w:rsidP="00051425">
      <w:pPr>
        <w:tabs>
          <w:tab w:val="left" w:pos="709"/>
          <w:tab w:val="left" w:pos="851"/>
        </w:tabs>
        <w:spacing w:after="120"/>
        <w:ind w:left="709" w:hanging="709"/>
        <w:jc w:val="center"/>
        <w:rPr>
          <w:rFonts w:ascii="GeoSlab703 MdCn BT" w:hAnsi="GeoSlab703 MdCn BT"/>
          <w:b/>
          <w:bCs/>
          <w:smallCaps/>
          <w:color w:val="262626" w:themeColor="text1" w:themeTint="D9"/>
        </w:rPr>
      </w:pPr>
    </w:p>
    <w:p w14:paraId="33F2853C" w14:textId="77777777" w:rsidR="00406494" w:rsidRPr="009B2CD3" w:rsidRDefault="00406494" w:rsidP="00406494">
      <w:pPr>
        <w:rPr>
          <w:rFonts w:ascii="GeoSlab703 MdCn BT" w:hAnsi="GeoSlab703 MdCn BT"/>
          <w:b/>
          <w:color w:val="0D0D0D" w:themeColor="text1" w:themeTint="F2"/>
        </w:rPr>
      </w:pPr>
      <w:r w:rsidRPr="009B2CD3">
        <w:rPr>
          <w:rFonts w:ascii="GeoSlab703 MdCn BT" w:hAnsi="GeoSlab703 MdCn BT"/>
          <w:b/>
          <w:color w:val="0D0D0D" w:themeColor="text1" w:themeTint="F2"/>
        </w:rPr>
        <w:t>2.- CUADRO DE AREA TRATADA, VECTOR OBSERVADO Y GRADO DE INFESTACION</w:t>
      </w:r>
    </w:p>
    <w:p w14:paraId="4E325259" w14:textId="0A2B0FAF" w:rsidR="006233ED" w:rsidRDefault="006233ED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5"/>
        <w:gridCol w:w="2860"/>
        <w:gridCol w:w="3763"/>
      </w:tblGrid>
      <w:tr w:rsidR="00406494" w:rsidRPr="00216476" w14:paraId="108029B4" w14:textId="77777777" w:rsidTr="00406494">
        <w:tc>
          <w:tcPr>
            <w:tcW w:w="1561" w:type="pct"/>
            <w:shd w:val="clear" w:color="auto" w:fill="auto"/>
          </w:tcPr>
          <w:p w14:paraId="378A55A7" w14:textId="77777777" w:rsidR="00406494" w:rsidRPr="00406494" w:rsidRDefault="00406494" w:rsidP="00440594">
            <w:pPr>
              <w:jc w:val="center"/>
              <w:rPr>
                <w:rFonts w:ascii="GeoSlab703 MdCn BT" w:hAnsi="GeoSlab703 MdCn BT"/>
                <w:b/>
                <w:bCs/>
                <w:color w:val="0D0D0D" w:themeColor="text1" w:themeTint="F2"/>
              </w:rPr>
            </w:pPr>
          </w:p>
          <w:p w14:paraId="5104B79E" w14:textId="77777777" w:rsidR="00406494" w:rsidRPr="00406494" w:rsidRDefault="00406494" w:rsidP="00440594">
            <w:pPr>
              <w:jc w:val="center"/>
              <w:rPr>
                <w:rFonts w:ascii="GeoSlab703 MdCn BT" w:hAnsi="GeoSlab703 MdCn BT"/>
                <w:b/>
                <w:bCs/>
                <w:color w:val="0D0D0D" w:themeColor="text1" w:themeTint="F2"/>
              </w:rPr>
            </w:pPr>
            <w:r w:rsidRPr="00406494">
              <w:rPr>
                <w:rFonts w:ascii="GeoSlab703 MdCn BT" w:hAnsi="GeoSlab703 MdCn BT"/>
                <w:b/>
                <w:bCs/>
                <w:color w:val="0D0D0D" w:themeColor="text1" w:themeTint="F2"/>
              </w:rPr>
              <w:t>AREA TRATADA</w:t>
            </w:r>
          </w:p>
        </w:tc>
        <w:tc>
          <w:tcPr>
            <w:tcW w:w="1485" w:type="pct"/>
            <w:shd w:val="clear" w:color="auto" w:fill="auto"/>
          </w:tcPr>
          <w:p w14:paraId="3D04FAF8" w14:textId="77777777" w:rsidR="00406494" w:rsidRPr="00406494" w:rsidRDefault="00406494" w:rsidP="00440594">
            <w:pPr>
              <w:jc w:val="center"/>
              <w:rPr>
                <w:rFonts w:ascii="GeoSlab703 MdCn BT" w:hAnsi="GeoSlab703 MdCn BT"/>
                <w:b/>
                <w:bCs/>
                <w:color w:val="0D0D0D" w:themeColor="text1" w:themeTint="F2"/>
              </w:rPr>
            </w:pPr>
          </w:p>
          <w:p w14:paraId="031CDC61" w14:textId="77777777" w:rsidR="00406494" w:rsidRPr="00406494" w:rsidRDefault="00406494" w:rsidP="00440594">
            <w:pPr>
              <w:jc w:val="center"/>
              <w:rPr>
                <w:rFonts w:ascii="GeoSlab703 MdCn BT" w:hAnsi="GeoSlab703 MdCn BT"/>
                <w:b/>
                <w:bCs/>
                <w:color w:val="0D0D0D" w:themeColor="text1" w:themeTint="F2"/>
              </w:rPr>
            </w:pPr>
            <w:r w:rsidRPr="00406494">
              <w:rPr>
                <w:rFonts w:ascii="GeoSlab703 MdCn BT" w:hAnsi="GeoSlab703 MdCn BT"/>
                <w:b/>
                <w:bCs/>
                <w:color w:val="0D0D0D" w:themeColor="text1" w:themeTint="F2"/>
              </w:rPr>
              <w:t>VECTOR OBSERVADO</w:t>
            </w:r>
          </w:p>
        </w:tc>
        <w:tc>
          <w:tcPr>
            <w:tcW w:w="1954" w:type="pct"/>
            <w:shd w:val="clear" w:color="auto" w:fill="auto"/>
          </w:tcPr>
          <w:p w14:paraId="053F3861" w14:textId="77777777" w:rsidR="00406494" w:rsidRPr="00406494" w:rsidRDefault="00406494" w:rsidP="00440594">
            <w:pPr>
              <w:jc w:val="center"/>
              <w:rPr>
                <w:rFonts w:ascii="GeoSlab703 MdCn BT" w:hAnsi="GeoSlab703 MdCn BT"/>
                <w:b/>
                <w:bCs/>
                <w:color w:val="0D0D0D" w:themeColor="text1" w:themeTint="F2"/>
              </w:rPr>
            </w:pPr>
          </w:p>
          <w:p w14:paraId="65628B20" w14:textId="77777777" w:rsidR="00406494" w:rsidRPr="00406494" w:rsidRDefault="00406494" w:rsidP="00440594">
            <w:pPr>
              <w:jc w:val="center"/>
              <w:rPr>
                <w:rFonts w:ascii="GeoSlab703 MdCn BT" w:hAnsi="GeoSlab703 MdCn BT"/>
                <w:b/>
                <w:bCs/>
                <w:color w:val="0D0D0D" w:themeColor="text1" w:themeTint="F2"/>
              </w:rPr>
            </w:pPr>
            <w:r w:rsidRPr="00406494">
              <w:rPr>
                <w:rFonts w:ascii="GeoSlab703 MdCn BT" w:hAnsi="GeoSlab703 MdCn BT"/>
                <w:b/>
                <w:bCs/>
                <w:color w:val="0D0D0D" w:themeColor="text1" w:themeTint="F2"/>
              </w:rPr>
              <w:t>GRADO DE INFESTACION</w:t>
            </w:r>
          </w:p>
        </w:tc>
      </w:tr>
      <w:tr w:rsidR="00406494" w:rsidRPr="00216476" w14:paraId="08EDE193" w14:textId="77777777" w:rsidTr="00406494">
        <w:trPr>
          <w:trHeight w:val="693"/>
        </w:trPr>
        <w:tc>
          <w:tcPr>
            <w:tcW w:w="1561" w:type="pct"/>
          </w:tcPr>
          <w:p w14:paraId="1FCC95D7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069D1C78" w14:textId="497F8064" w:rsidR="00406494" w:rsidRPr="00216476" w:rsidRDefault="00535C98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Tienda</w:t>
            </w:r>
          </w:p>
        </w:tc>
        <w:tc>
          <w:tcPr>
            <w:tcW w:w="1485" w:type="pct"/>
          </w:tcPr>
          <w:p w14:paraId="5459E662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 w:rsidRPr="00216476">
              <w:rPr>
                <w:rFonts w:ascii="GeoSlab703 MdCn BT" w:hAnsi="GeoSlab703 MdCn BT"/>
                <w:color w:val="0D0D0D" w:themeColor="text1" w:themeTint="F2"/>
              </w:rPr>
              <w:t>------------</w:t>
            </w:r>
          </w:p>
        </w:tc>
        <w:tc>
          <w:tcPr>
            <w:tcW w:w="1954" w:type="pct"/>
          </w:tcPr>
          <w:p w14:paraId="17E81FAF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3F144D7F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-----------------</w:t>
            </w:r>
          </w:p>
        </w:tc>
      </w:tr>
      <w:tr w:rsidR="00406494" w:rsidRPr="00216476" w14:paraId="5069BB26" w14:textId="77777777" w:rsidTr="00406494">
        <w:tc>
          <w:tcPr>
            <w:tcW w:w="1561" w:type="pct"/>
          </w:tcPr>
          <w:p w14:paraId="28F36F1D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1DFA738B" w14:textId="25776CB2" w:rsidR="00406494" w:rsidRPr="00216476" w:rsidRDefault="00535C98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Almacén</w:t>
            </w:r>
          </w:p>
        </w:tc>
        <w:tc>
          <w:tcPr>
            <w:tcW w:w="1485" w:type="pct"/>
          </w:tcPr>
          <w:p w14:paraId="2C2F6454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3128B346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</w:rPr>
            </w:pPr>
            <w:r w:rsidRPr="00216476">
              <w:rPr>
                <w:rFonts w:ascii="GeoSlab703 MdCn BT" w:hAnsi="GeoSlab703 MdCn BT"/>
                <w:color w:val="0D0D0D" w:themeColor="text1" w:themeTint="F2"/>
              </w:rPr>
              <w:t>------------</w:t>
            </w:r>
          </w:p>
        </w:tc>
        <w:tc>
          <w:tcPr>
            <w:tcW w:w="1954" w:type="pct"/>
          </w:tcPr>
          <w:p w14:paraId="01724639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17FC9841" w14:textId="77777777" w:rsidR="00406494" w:rsidRPr="00216476" w:rsidRDefault="00406494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-----------------</w:t>
            </w:r>
          </w:p>
        </w:tc>
      </w:tr>
    </w:tbl>
    <w:p w14:paraId="5F493C93" w14:textId="77777777" w:rsidR="00406494" w:rsidRPr="00216476" w:rsidRDefault="00406494" w:rsidP="00406494">
      <w:pPr>
        <w:rPr>
          <w:rFonts w:ascii="GeoSlab703 MdCn BT" w:hAnsi="GeoSlab703 MdCn BT"/>
          <w:b/>
          <w:color w:val="0D0D0D" w:themeColor="text1" w:themeTint="F2"/>
          <w:sz w:val="16"/>
          <w:szCs w:val="16"/>
        </w:rPr>
      </w:pPr>
      <w:r w:rsidRPr="00216476">
        <w:rPr>
          <w:rFonts w:ascii="GeoSlab703 MdCn BT" w:hAnsi="GeoSlab703 MdCn BT"/>
          <w:b/>
          <w:color w:val="0D0D0D" w:themeColor="text1" w:themeTint="F2"/>
          <w:sz w:val="16"/>
          <w:szCs w:val="16"/>
        </w:rPr>
        <w:t>Leyenda:</w:t>
      </w:r>
      <w:r>
        <w:rPr>
          <w:rFonts w:ascii="GeoSlab703 MdCn BT" w:hAnsi="GeoSlab703 MdCn BT"/>
          <w:b/>
          <w:color w:val="0D0D0D" w:themeColor="text1" w:themeTint="F2"/>
          <w:sz w:val="16"/>
          <w:szCs w:val="16"/>
        </w:rPr>
        <w:t xml:space="preserve">       </w:t>
      </w:r>
      <w:r w:rsidRPr="00216476">
        <w:rPr>
          <w:rFonts w:ascii="GeoSlab703 MdCn BT" w:hAnsi="GeoSlab703 MdCn BT"/>
          <w:smallCaps/>
          <w:color w:val="0D0D0D" w:themeColor="text1" w:themeTint="F2"/>
          <w:sz w:val="16"/>
          <w:szCs w:val="16"/>
        </w:rPr>
        <w:t xml:space="preserve">  I= INSIGNIFICANTE, menor igual a 10 individuos por área de evaluación</w:t>
      </w:r>
    </w:p>
    <w:p w14:paraId="17A5AA52" w14:textId="77777777" w:rsidR="00406494" w:rsidRPr="00216476" w:rsidRDefault="00406494" w:rsidP="00406494">
      <w:pPr>
        <w:tabs>
          <w:tab w:val="left" w:pos="709"/>
          <w:tab w:val="left" w:pos="851"/>
        </w:tabs>
        <w:ind w:left="709" w:hanging="709"/>
        <w:rPr>
          <w:rFonts w:ascii="GeoSlab703 MdCn BT" w:hAnsi="GeoSlab703 MdCn BT"/>
          <w:b/>
          <w:smallCaps/>
          <w:color w:val="0D0D0D" w:themeColor="text1" w:themeTint="F2"/>
          <w:sz w:val="16"/>
          <w:szCs w:val="16"/>
        </w:rPr>
      </w:pPr>
      <w:r w:rsidRPr="00216476">
        <w:rPr>
          <w:rFonts w:ascii="GeoSlab703 MdCn BT" w:hAnsi="GeoSlab703 MdCn BT"/>
          <w:smallCaps/>
          <w:color w:val="0D0D0D" w:themeColor="text1" w:themeTint="F2"/>
          <w:sz w:val="16"/>
          <w:szCs w:val="16"/>
        </w:rPr>
        <w:t xml:space="preserve">                             B= BAJO, De 11 a 50 individuos por área de evaluación.</w:t>
      </w:r>
    </w:p>
    <w:p w14:paraId="4983DA3D" w14:textId="77777777" w:rsidR="00406494" w:rsidRPr="00216476" w:rsidRDefault="00406494" w:rsidP="00406494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0D0D0D" w:themeColor="text1" w:themeTint="F2"/>
          <w:sz w:val="16"/>
          <w:szCs w:val="16"/>
        </w:rPr>
      </w:pPr>
      <w:r w:rsidRPr="00216476">
        <w:rPr>
          <w:rFonts w:ascii="GeoSlab703 MdCn BT" w:hAnsi="GeoSlab703 MdCn BT"/>
          <w:smallCaps/>
          <w:color w:val="0D0D0D" w:themeColor="text1" w:themeTint="F2"/>
          <w:sz w:val="16"/>
          <w:szCs w:val="16"/>
        </w:rPr>
        <w:tab/>
        <w:t>M= Moderado, De 51 a 100 individuos por área de evaluación</w:t>
      </w:r>
    </w:p>
    <w:p w14:paraId="31056898" w14:textId="625836D1" w:rsidR="00406494" w:rsidRDefault="00406494" w:rsidP="0040649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  <w:r w:rsidRPr="00216476">
        <w:rPr>
          <w:rFonts w:ascii="GeoSlab703 MdCn BT" w:hAnsi="GeoSlab703 MdCn BT"/>
          <w:smallCaps/>
          <w:color w:val="0D0D0D" w:themeColor="text1" w:themeTint="F2"/>
          <w:sz w:val="16"/>
          <w:szCs w:val="16"/>
        </w:rPr>
        <w:t xml:space="preserve">                            A= ALTO, mayor a 100 individuos por área de evaluación</w:t>
      </w:r>
    </w:p>
    <w:p w14:paraId="10560093" w14:textId="7191A2E1" w:rsidR="006233ED" w:rsidRDefault="006233ED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p w14:paraId="7B22971B" w14:textId="790BF34C" w:rsidR="00535C98" w:rsidRDefault="00535C98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p w14:paraId="5A819AA0" w14:textId="3915DB3F" w:rsidR="00535C98" w:rsidRDefault="00535C98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p w14:paraId="1688C1AD" w14:textId="177ACFC2" w:rsidR="00535C98" w:rsidRDefault="00535C98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p w14:paraId="5D810B02" w14:textId="3A903B25" w:rsidR="00535C98" w:rsidRDefault="00535C98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p w14:paraId="4A39D81A" w14:textId="77777777" w:rsidR="00535C98" w:rsidRDefault="00535C98" w:rsidP="008A6744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262626" w:themeColor="text1" w:themeTint="D9"/>
          <w:sz w:val="16"/>
          <w:szCs w:val="16"/>
          <w:u w:val="single"/>
        </w:rPr>
      </w:pPr>
    </w:p>
    <w:p w14:paraId="58A63971" w14:textId="139BD84F" w:rsidR="00406494" w:rsidRPr="009B2CD3" w:rsidRDefault="00406494" w:rsidP="00406494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0D0D0D" w:themeColor="text1" w:themeTint="F2"/>
        </w:rPr>
      </w:pPr>
      <w:r w:rsidRPr="009B2CD3">
        <w:rPr>
          <w:rFonts w:ascii="GeoSlab703 MdCn BT" w:hAnsi="GeoSlab703 MdCn BT"/>
          <w:b/>
          <w:smallCaps/>
          <w:color w:val="0D0D0D" w:themeColor="text1" w:themeTint="F2"/>
        </w:rPr>
        <w:t>3.- cuadro de área tratada, servicio realizado, técnica y producto aplicado</w:t>
      </w:r>
    </w:p>
    <w:p w14:paraId="5CC60133" w14:textId="3328EBB4" w:rsidR="00406494" w:rsidRDefault="00406494" w:rsidP="00406494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0D0D0D" w:themeColor="text1" w:themeTint="F2"/>
          <w:sz w:val="28"/>
          <w:szCs w:val="28"/>
        </w:rPr>
      </w:pPr>
    </w:p>
    <w:tbl>
      <w:tblPr>
        <w:tblpPr w:leftFromText="141" w:rightFromText="141" w:vertAnchor="page" w:horzAnchor="margin" w:tblpY="336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2176"/>
        <w:gridCol w:w="2611"/>
        <w:gridCol w:w="2838"/>
      </w:tblGrid>
      <w:tr w:rsidR="00406494" w:rsidRPr="00216476" w14:paraId="34AA1170" w14:textId="77777777" w:rsidTr="00535C98">
        <w:trPr>
          <w:trHeight w:val="36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FB60" w14:textId="77777777" w:rsidR="00406494" w:rsidRPr="0017697A" w:rsidRDefault="00406494" w:rsidP="00406494">
            <w:pPr>
              <w:jc w:val="center"/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</w:pPr>
            <w:bookmarkStart w:id="0" w:name="_Hlk150853471"/>
            <w:r w:rsidRPr="0017697A"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  <w:t>ÁREA TRATAD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72D5" w14:textId="77777777" w:rsidR="00406494" w:rsidRPr="0017697A" w:rsidRDefault="00406494" w:rsidP="00406494">
            <w:pPr>
              <w:ind w:left="-212" w:firstLine="212"/>
              <w:jc w:val="center"/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  <w:t>SERVICIO REALIZADO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30DF" w14:textId="77777777" w:rsidR="00406494" w:rsidRPr="0017697A" w:rsidRDefault="00406494" w:rsidP="00406494">
            <w:pPr>
              <w:jc w:val="center"/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  <w:t>TÉCNICA APLICADA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862B" w14:textId="77777777" w:rsidR="00406494" w:rsidRPr="0017697A" w:rsidRDefault="00406494" w:rsidP="00406494">
            <w:pPr>
              <w:jc w:val="center"/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b/>
                <w:color w:val="0D0D0D" w:themeColor="text1" w:themeTint="F2"/>
                <w:sz w:val="26"/>
                <w:szCs w:val="26"/>
              </w:rPr>
              <w:t>PRODUCTO APLICADO</w:t>
            </w:r>
          </w:p>
        </w:tc>
      </w:tr>
      <w:tr w:rsidR="00535C98" w:rsidRPr="00216476" w14:paraId="49F6BA75" w14:textId="77777777" w:rsidTr="00535C98">
        <w:trPr>
          <w:trHeight w:val="1352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0E37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5A4FF5D4" w14:textId="397A226E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Tiend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6B822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75719308" w14:textId="77777777" w:rsidR="00535C98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 w:rsidRPr="00216476">
              <w:rPr>
                <w:rFonts w:ascii="GeoSlab703 MdCn BT" w:hAnsi="GeoSlab703 MdCn BT"/>
                <w:color w:val="0D0D0D" w:themeColor="text1" w:themeTint="F2"/>
              </w:rPr>
              <w:t>Desinsectación</w:t>
            </w:r>
          </w:p>
          <w:p w14:paraId="5922BC54" w14:textId="556E1F0F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Desinfección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FC366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08F6B7EE" w14:textId="77777777" w:rsidR="00535C98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Pulverizado</w:t>
            </w:r>
          </w:p>
          <w:p w14:paraId="2017F493" w14:textId="7BFAD5C9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 w:rsidRPr="00216476">
              <w:rPr>
                <w:rFonts w:ascii="GeoSlab703 MdCn BT" w:hAnsi="GeoSlab703 MdCn BT"/>
                <w:color w:val="0D0D0D" w:themeColor="text1" w:themeTint="F2"/>
              </w:rPr>
              <w:t>Nebulizado en Frio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810B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</w:p>
          <w:p w14:paraId="11797471" w14:textId="42857B04" w:rsidR="00535C98" w:rsidRDefault="00535C98" w:rsidP="00535C9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S-</w:t>
            </w:r>
            <w:r w:rsidRPr="00343619">
              <w:rPr>
                <w:rFonts w:ascii="GeoSlab703 MdCn BT" w:hAnsi="GeoSlab703 MdCn BT"/>
                <w:color w:val="0D0D0D" w:themeColor="text1" w:themeTint="F2"/>
              </w:rPr>
              <w:t xml:space="preserve">Delta </w:t>
            </w:r>
            <w:proofErr w:type="spellStart"/>
            <w:r w:rsidRPr="00343619">
              <w:rPr>
                <w:rFonts w:ascii="GeoSlab703 MdCn BT" w:hAnsi="GeoSlab703 MdCn BT"/>
                <w:color w:val="0D0D0D" w:themeColor="text1" w:themeTint="F2"/>
              </w:rPr>
              <w:t>H</w:t>
            </w:r>
            <w:r>
              <w:rPr>
                <w:rFonts w:ascii="GeoSlab703 MdCn BT" w:hAnsi="GeoSlab703 MdCn BT"/>
                <w:color w:val="0D0D0D" w:themeColor="text1" w:themeTint="F2"/>
              </w:rPr>
              <w:t>ealth</w:t>
            </w:r>
            <w:proofErr w:type="spellEnd"/>
            <w:r>
              <w:rPr>
                <w:rFonts w:ascii="GeoSlab703 MdCn BT" w:hAnsi="GeoSlab703 MdCn BT"/>
                <w:color w:val="0D0D0D" w:themeColor="text1" w:themeTint="F2"/>
              </w:rPr>
              <w:t xml:space="preserve"> 50 SC</w:t>
            </w:r>
          </w:p>
          <w:p w14:paraId="15CD26B7" w14:textId="36000488" w:rsidR="00535C98" w:rsidRPr="00343619" w:rsidRDefault="00BD7909" w:rsidP="00535C9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proofErr w:type="spellStart"/>
            <w:r>
              <w:rPr>
                <w:rFonts w:ascii="GeoSlab703 MdCn BT" w:hAnsi="GeoSlab703 MdCn BT"/>
                <w:color w:val="0D0D0D" w:themeColor="text1" w:themeTint="F2"/>
              </w:rPr>
              <w:t>Glutamonio</w:t>
            </w:r>
            <w:proofErr w:type="spellEnd"/>
          </w:p>
          <w:p w14:paraId="7B74C6AC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</w:p>
        </w:tc>
      </w:tr>
      <w:tr w:rsidR="00535C98" w:rsidRPr="00216476" w14:paraId="3E5CFCA7" w14:textId="77777777" w:rsidTr="00535C98">
        <w:trPr>
          <w:trHeight w:val="36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B15F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766C34A4" w14:textId="102291E2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Almacén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62A7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04094CB1" w14:textId="77777777" w:rsidR="00535C98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 w:rsidRPr="00216476">
              <w:rPr>
                <w:rFonts w:ascii="GeoSlab703 MdCn BT" w:hAnsi="GeoSlab703 MdCn BT"/>
                <w:color w:val="0D0D0D" w:themeColor="text1" w:themeTint="F2"/>
              </w:rPr>
              <w:t>Desinsectación</w:t>
            </w:r>
          </w:p>
          <w:p w14:paraId="31D169E0" w14:textId="73CFD998" w:rsidR="00535C98" w:rsidRPr="00216476" w:rsidRDefault="00535C98" w:rsidP="00535C98">
            <w:pPr>
              <w:jc w:val="center"/>
              <w:rPr>
                <w:rFonts w:ascii="GeoSlab703 MdCn BT" w:hAnsi="GeoSlab703 MdCn BT"/>
                <w:b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Desinfección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7B9C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4504A523" w14:textId="77777777" w:rsidR="00535C98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 w:rsidRPr="00216476">
              <w:rPr>
                <w:rFonts w:ascii="GeoSlab703 MdCn BT" w:hAnsi="GeoSlab703 MdCn BT"/>
                <w:color w:val="0D0D0D" w:themeColor="text1" w:themeTint="F2"/>
              </w:rPr>
              <w:t>Nebulizado en Frio</w:t>
            </w:r>
          </w:p>
          <w:p w14:paraId="05E3AA54" w14:textId="77777777" w:rsidR="00535C98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Pulverizado</w:t>
            </w:r>
          </w:p>
          <w:p w14:paraId="6AADE337" w14:textId="3ED9CFC6" w:rsidR="00535C98" w:rsidRPr="00216476" w:rsidRDefault="00535C98" w:rsidP="00535C98">
            <w:pPr>
              <w:jc w:val="center"/>
              <w:rPr>
                <w:rFonts w:ascii="GeoSlab703 MdCn BT" w:hAnsi="GeoSlab703 MdCn BT"/>
                <w:b/>
                <w:color w:val="0D0D0D" w:themeColor="text1" w:themeTint="F2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A320" w14:textId="77777777" w:rsidR="00535C98" w:rsidRPr="00216476" w:rsidRDefault="00535C98" w:rsidP="00535C98">
            <w:pPr>
              <w:jc w:val="center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</w:p>
          <w:p w14:paraId="1668DCEB" w14:textId="39BAA668" w:rsidR="00535C98" w:rsidRDefault="00535C98" w:rsidP="00535C9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S-</w:t>
            </w:r>
            <w:r w:rsidRPr="00343619">
              <w:rPr>
                <w:rFonts w:ascii="GeoSlab703 MdCn BT" w:hAnsi="GeoSlab703 MdCn BT"/>
                <w:color w:val="0D0D0D" w:themeColor="text1" w:themeTint="F2"/>
              </w:rPr>
              <w:t xml:space="preserve">Delta </w:t>
            </w:r>
            <w:proofErr w:type="spellStart"/>
            <w:r w:rsidRPr="00343619">
              <w:rPr>
                <w:rFonts w:ascii="GeoSlab703 MdCn BT" w:hAnsi="GeoSlab703 MdCn BT"/>
                <w:color w:val="0D0D0D" w:themeColor="text1" w:themeTint="F2"/>
              </w:rPr>
              <w:t>H</w:t>
            </w:r>
            <w:r>
              <w:rPr>
                <w:rFonts w:ascii="GeoSlab703 MdCn BT" w:hAnsi="GeoSlab703 MdCn BT"/>
                <w:color w:val="0D0D0D" w:themeColor="text1" w:themeTint="F2"/>
              </w:rPr>
              <w:t>ealth</w:t>
            </w:r>
            <w:proofErr w:type="spellEnd"/>
            <w:r>
              <w:rPr>
                <w:rFonts w:ascii="GeoSlab703 MdCn BT" w:hAnsi="GeoSlab703 MdCn BT"/>
                <w:color w:val="0D0D0D" w:themeColor="text1" w:themeTint="F2"/>
              </w:rPr>
              <w:t xml:space="preserve"> 50 SC</w:t>
            </w:r>
          </w:p>
          <w:p w14:paraId="488EA4D2" w14:textId="41042357" w:rsidR="00BD7909" w:rsidRDefault="00BD7909" w:rsidP="00535C9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proofErr w:type="spellStart"/>
            <w:r>
              <w:rPr>
                <w:rFonts w:ascii="GeoSlab703 MdCn BT" w:hAnsi="GeoSlab703 MdCn BT"/>
                <w:color w:val="0D0D0D" w:themeColor="text1" w:themeTint="F2"/>
              </w:rPr>
              <w:t>Glutamonio</w:t>
            </w:r>
            <w:proofErr w:type="spellEnd"/>
          </w:p>
          <w:p w14:paraId="56CC8E01" w14:textId="7F6BD6E6" w:rsidR="00BD7909" w:rsidRPr="00343619" w:rsidRDefault="00BD7909" w:rsidP="00535C9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QK Gel</w:t>
            </w:r>
          </w:p>
          <w:p w14:paraId="4FEFD220" w14:textId="77777777" w:rsidR="00535C98" w:rsidRPr="00216476" w:rsidRDefault="00535C98" w:rsidP="00535C9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</w:p>
        </w:tc>
      </w:tr>
      <w:bookmarkEnd w:id="0"/>
    </w:tbl>
    <w:p w14:paraId="430E8151" w14:textId="1E83D014" w:rsidR="00406494" w:rsidRDefault="00406494" w:rsidP="00406494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0D0D0D" w:themeColor="text1" w:themeTint="F2"/>
          <w:sz w:val="28"/>
          <w:szCs w:val="28"/>
        </w:rPr>
      </w:pPr>
    </w:p>
    <w:p w14:paraId="2212D0D9" w14:textId="77777777" w:rsidR="009B2CD3" w:rsidRPr="009B2CD3" w:rsidRDefault="009B2CD3" w:rsidP="009B2CD3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0D0D0D" w:themeColor="text1" w:themeTint="F2"/>
        </w:rPr>
      </w:pPr>
      <w:bookmarkStart w:id="1" w:name="_Hlk150853654"/>
      <w:r w:rsidRPr="009B2CD3">
        <w:rPr>
          <w:rFonts w:ascii="GeoSlab703 MdCn BT" w:hAnsi="GeoSlab703 MdCn BT"/>
          <w:b/>
          <w:smallCaps/>
          <w:color w:val="0D0D0D" w:themeColor="text1" w:themeTint="F2"/>
        </w:rPr>
        <w:t xml:space="preserve">4.- cuadro de productos usados, cantidades y solventes </w:t>
      </w:r>
    </w:p>
    <w:tbl>
      <w:tblPr>
        <w:tblStyle w:val="Tablaconcuadrcula"/>
        <w:tblW w:w="9490" w:type="dxa"/>
        <w:tblInd w:w="-5" w:type="dxa"/>
        <w:tblLook w:val="04A0" w:firstRow="1" w:lastRow="0" w:firstColumn="1" w:lastColumn="0" w:noHBand="0" w:noVBand="1"/>
      </w:tblPr>
      <w:tblGrid>
        <w:gridCol w:w="2694"/>
        <w:gridCol w:w="2263"/>
        <w:gridCol w:w="2552"/>
        <w:gridCol w:w="1981"/>
      </w:tblGrid>
      <w:tr w:rsidR="009B2CD3" w:rsidRPr="00216476" w14:paraId="5C9FB3C6" w14:textId="77777777" w:rsidTr="009B2CD3">
        <w:trPr>
          <w:trHeight w:val="631"/>
        </w:trPr>
        <w:tc>
          <w:tcPr>
            <w:tcW w:w="2694" w:type="dxa"/>
            <w:shd w:val="clear" w:color="auto" w:fill="auto"/>
          </w:tcPr>
          <w:bookmarkEnd w:id="1"/>
          <w:p w14:paraId="2353077D" w14:textId="77777777" w:rsidR="009B2CD3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</w:pPr>
            <w:proofErr w:type="spellStart"/>
            <w:r w:rsidRPr="0017697A"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  <w:t>prod</w:t>
            </w:r>
            <w:proofErr w:type="spellEnd"/>
            <w:r w:rsidRPr="0017697A"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  <w:t>. nombre comercial</w:t>
            </w:r>
          </w:p>
          <w:p w14:paraId="43530F04" w14:textId="77777777" w:rsidR="009B2CD3" w:rsidRPr="0017697A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63" w:type="dxa"/>
            <w:shd w:val="clear" w:color="auto" w:fill="auto"/>
          </w:tcPr>
          <w:p w14:paraId="6473E6AA" w14:textId="77777777" w:rsidR="009B2CD3" w:rsidRPr="0017697A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  <w:t xml:space="preserve">ingrediente </w:t>
            </w:r>
          </w:p>
          <w:p w14:paraId="4D64FC45" w14:textId="77777777" w:rsidR="009B2CD3" w:rsidRPr="0017697A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  <w:t>activo</w:t>
            </w:r>
          </w:p>
        </w:tc>
        <w:tc>
          <w:tcPr>
            <w:tcW w:w="2552" w:type="dxa"/>
            <w:shd w:val="clear" w:color="auto" w:fill="auto"/>
          </w:tcPr>
          <w:p w14:paraId="362ECE37" w14:textId="77777777" w:rsidR="009B2CD3" w:rsidRPr="0017697A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  <w:t>cantidad y solvente</w:t>
            </w:r>
          </w:p>
        </w:tc>
        <w:tc>
          <w:tcPr>
            <w:tcW w:w="1981" w:type="dxa"/>
            <w:shd w:val="clear" w:color="auto" w:fill="auto"/>
          </w:tcPr>
          <w:p w14:paraId="3CA9E414" w14:textId="77777777" w:rsidR="009B2CD3" w:rsidRPr="0017697A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</w:pPr>
            <w:r w:rsidRPr="0017697A">
              <w:rPr>
                <w:rFonts w:ascii="GeoSlab703 MdCn BT" w:hAnsi="GeoSlab703 MdCn BT"/>
                <w:smallCaps/>
                <w:color w:val="0D0D0D" w:themeColor="text1" w:themeTint="F2"/>
                <w:sz w:val="26"/>
                <w:szCs w:val="26"/>
              </w:rPr>
              <w:t>equipo usado</w:t>
            </w:r>
          </w:p>
        </w:tc>
      </w:tr>
      <w:tr w:rsidR="009B2CD3" w:rsidRPr="00216476" w14:paraId="2D8675C6" w14:textId="77777777" w:rsidTr="00440594">
        <w:tc>
          <w:tcPr>
            <w:tcW w:w="2694" w:type="dxa"/>
          </w:tcPr>
          <w:p w14:paraId="75C08AF8" w14:textId="77777777" w:rsidR="009B2CD3" w:rsidRPr="00216476" w:rsidRDefault="009B2CD3" w:rsidP="0044059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76A03657" w14:textId="75FCF141" w:rsidR="009B2CD3" w:rsidRPr="00216476" w:rsidRDefault="00BD7909" w:rsidP="0044059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  <w:lang w:val="en-US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QK gel</w:t>
            </w:r>
          </w:p>
          <w:p w14:paraId="7B519752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</w:p>
        </w:tc>
        <w:tc>
          <w:tcPr>
            <w:tcW w:w="2263" w:type="dxa"/>
          </w:tcPr>
          <w:p w14:paraId="04271E67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 w:cs="Arial"/>
                <w:color w:val="0D0D0D" w:themeColor="text1" w:themeTint="F2"/>
              </w:rPr>
            </w:pPr>
          </w:p>
          <w:p w14:paraId="6BC60166" w14:textId="439FBAA2" w:rsidR="009B2CD3" w:rsidRPr="00216476" w:rsidRDefault="00BD7909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r w:rsidRPr="00855EAA">
              <w:rPr>
                <w:rFonts w:ascii="GeoSlab703 MdCn BT" w:hAnsi="GeoSlab703 MdCn BT" w:cs="Arial"/>
                <w:b/>
                <w:bCs/>
                <w:color w:val="2D2A2A"/>
                <w:sz w:val="22"/>
                <w:szCs w:val="22"/>
              </w:rPr>
              <w:t>-</w:t>
            </w:r>
            <w:proofErr w:type="spellStart"/>
            <w:r w:rsidRPr="00855EAA">
              <w:rPr>
                <w:rFonts w:ascii="GeoSlab703 MdCn BT" w:hAnsi="GeoSlab703 MdCn BT" w:cs="Arial"/>
                <w:b/>
                <w:bCs/>
                <w:color w:val="2D2A2A"/>
                <w:sz w:val="22"/>
                <w:szCs w:val="22"/>
              </w:rPr>
              <w:t>Indoxacarb</w:t>
            </w:r>
            <w:proofErr w:type="spellEnd"/>
            <w:r w:rsidRPr="00855EAA">
              <w:rPr>
                <w:rFonts w:ascii="GeoSlab703 MdCn BT" w:hAnsi="GeoSlab703 MdCn BT" w:cs="Arial"/>
                <w:b/>
                <w:bCs/>
                <w:color w:val="2D2A2A"/>
                <w:sz w:val="22"/>
                <w:szCs w:val="22"/>
              </w:rPr>
              <w:t xml:space="preserve"> 0.6</w:t>
            </w:r>
            <w:r w:rsidRPr="00855EAA">
              <w:rPr>
                <w:rFonts w:ascii="GeoSlab703 MdCn BT" w:hAnsi="GeoSlab703 MdCn BT" w:cs="Arial"/>
                <w:color w:val="2D2A2A"/>
              </w:rPr>
              <w:t>% </w:t>
            </w:r>
          </w:p>
        </w:tc>
        <w:tc>
          <w:tcPr>
            <w:tcW w:w="2552" w:type="dxa"/>
          </w:tcPr>
          <w:p w14:paraId="263097CC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</w:rPr>
            </w:pPr>
          </w:p>
          <w:p w14:paraId="313C3CC2" w14:textId="5EC7AC3C" w:rsidR="009B2CD3" w:rsidRPr="00216476" w:rsidRDefault="00BD7909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</w:rPr>
            </w:pPr>
            <w:r>
              <w:rPr>
                <w:rFonts w:ascii="GeoSlab703 MdCn BT" w:hAnsi="GeoSlab703 MdCn BT"/>
                <w:smallCaps/>
                <w:color w:val="0D0D0D" w:themeColor="text1" w:themeTint="F2"/>
              </w:rPr>
              <w:t xml:space="preserve">01 jeringa de 35 </w:t>
            </w:r>
            <w:proofErr w:type="spellStart"/>
            <w:r>
              <w:rPr>
                <w:rFonts w:ascii="GeoSlab703 MdCn BT" w:hAnsi="GeoSlab703 MdCn BT"/>
                <w:smallCaps/>
                <w:color w:val="0D0D0D" w:themeColor="text1" w:themeTint="F2"/>
              </w:rPr>
              <w:t>grs</w:t>
            </w:r>
            <w:proofErr w:type="spellEnd"/>
            <w:r>
              <w:rPr>
                <w:rFonts w:ascii="GeoSlab703 MdCn BT" w:hAnsi="GeoSlab703 MdCn BT"/>
                <w:smallCaps/>
                <w:color w:val="0D0D0D" w:themeColor="text1" w:themeTint="F2"/>
              </w:rPr>
              <w:t>.</w:t>
            </w:r>
          </w:p>
        </w:tc>
        <w:tc>
          <w:tcPr>
            <w:tcW w:w="1981" w:type="dxa"/>
          </w:tcPr>
          <w:p w14:paraId="6EF3BB89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</w:p>
          <w:p w14:paraId="176E678A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r w:rsidRPr="00216476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Aplicación</w:t>
            </w:r>
          </w:p>
          <w:p w14:paraId="0186DAD9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r w:rsidRPr="00216476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Manual</w:t>
            </w:r>
          </w:p>
        </w:tc>
      </w:tr>
      <w:tr w:rsidR="009B2CD3" w:rsidRPr="00216476" w14:paraId="444A49D4" w14:textId="77777777" w:rsidTr="00440594">
        <w:tc>
          <w:tcPr>
            <w:tcW w:w="2694" w:type="dxa"/>
          </w:tcPr>
          <w:p w14:paraId="1A60F697" w14:textId="77777777" w:rsidR="009B2CD3" w:rsidRDefault="009B2CD3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14E0ACAD" w14:textId="77777777" w:rsidR="009B2CD3" w:rsidRPr="00343619" w:rsidRDefault="009B2CD3" w:rsidP="00440594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r>
              <w:rPr>
                <w:rFonts w:ascii="GeoSlab703 MdCn BT" w:hAnsi="GeoSlab703 MdCn BT"/>
                <w:color w:val="0D0D0D" w:themeColor="text1" w:themeTint="F2"/>
              </w:rPr>
              <w:t>S-</w:t>
            </w:r>
            <w:r w:rsidRPr="00343619">
              <w:rPr>
                <w:rFonts w:ascii="GeoSlab703 MdCn BT" w:hAnsi="GeoSlab703 MdCn BT"/>
                <w:color w:val="0D0D0D" w:themeColor="text1" w:themeTint="F2"/>
              </w:rPr>
              <w:t xml:space="preserve">Delta </w:t>
            </w:r>
            <w:proofErr w:type="spellStart"/>
            <w:r w:rsidRPr="00343619">
              <w:rPr>
                <w:rFonts w:ascii="GeoSlab703 MdCn BT" w:hAnsi="GeoSlab703 MdCn BT"/>
                <w:color w:val="0D0D0D" w:themeColor="text1" w:themeTint="F2"/>
              </w:rPr>
              <w:t>H</w:t>
            </w:r>
            <w:r>
              <w:rPr>
                <w:rFonts w:ascii="GeoSlab703 MdCn BT" w:hAnsi="GeoSlab703 MdCn BT"/>
                <w:color w:val="0D0D0D" w:themeColor="text1" w:themeTint="F2"/>
              </w:rPr>
              <w:t>ealth</w:t>
            </w:r>
            <w:proofErr w:type="spellEnd"/>
            <w:r>
              <w:rPr>
                <w:rFonts w:ascii="GeoSlab703 MdCn BT" w:hAnsi="GeoSlab703 MdCn BT"/>
                <w:color w:val="0D0D0D" w:themeColor="text1" w:themeTint="F2"/>
              </w:rPr>
              <w:t xml:space="preserve"> 50 SC</w:t>
            </w:r>
          </w:p>
          <w:p w14:paraId="0A4D3252" w14:textId="77777777" w:rsidR="009B2CD3" w:rsidRPr="00216476" w:rsidRDefault="009B2CD3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</w:tc>
        <w:tc>
          <w:tcPr>
            <w:tcW w:w="2263" w:type="dxa"/>
          </w:tcPr>
          <w:p w14:paraId="4E9017DE" w14:textId="77777777" w:rsidR="009B2CD3" w:rsidRDefault="009B2CD3" w:rsidP="00440594">
            <w:pPr>
              <w:jc w:val="center"/>
              <w:rPr>
                <w:rFonts w:ascii="GeoSlab703 MdCn BT" w:hAnsi="GeoSlab703 MdCn BT" w:cs="Arial"/>
                <w:color w:val="0D0D0D" w:themeColor="text1" w:themeTint="F2"/>
              </w:rPr>
            </w:pPr>
          </w:p>
          <w:p w14:paraId="08F077F5" w14:textId="77777777" w:rsidR="009B2CD3" w:rsidRPr="00216476" w:rsidRDefault="009B2CD3" w:rsidP="00440594">
            <w:pPr>
              <w:jc w:val="center"/>
              <w:rPr>
                <w:rFonts w:ascii="GeoSlab703 MdCn BT" w:hAnsi="GeoSlab703 MdCn BT" w:cs="Arial"/>
                <w:color w:val="0D0D0D" w:themeColor="text1" w:themeTint="F2"/>
              </w:rPr>
            </w:pPr>
            <w:r>
              <w:rPr>
                <w:rFonts w:ascii="GeoSlab703 MdCn BT" w:hAnsi="GeoSlab703 MdCn BT" w:cs="Arial"/>
                <w:color w:val="0D0D0D" w:themeColor="text1" w:themeTint="F2"/>
              </w:rPr>
              <w:t xml:space="preserve">I.A </w:t>
            </w:r>
            <w:proofErr w:type="spellStart"/>
            <w:r>
              <w:rPr>
                <w:rFonts w:ascii="GeoSlab703 MdCn BT" w:hAnsi="GeoSlab703 MdCn BT" w:cs="Arial"/>
                <w:color w:val="0D0D0D" w:themeColor="text1" w:themeTint="F2"/>
              </w:rPr>
              <w:t>Deltametrina</w:t>
            </w:r>
            <w:proofErr w:type="spellEnd"/>
          </w:p>
        </w:tc>
        <w:tc>
          <w:tcPr>
            <w:tcW w:w="2552" w:type="dxa"/>
          </w:tcPr>
          <w:p w14:paraId="0C3694C6" w14:textId="77777777" w:rsidR="009B2CD3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</w:p>
          <w:p w14:paraId="24F62E32" w14:textId="1253FB55" w:rsidR="009B2CD3" w:rsidRPr="00216476" w:rsidRDefault="00BD7909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r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 xml:space="preserve">60 </w:t>
            </w:r>
            <w:r w:rsidR="009B2CD3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ml x 0</w:t>
            </w:r>
            <w:r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4</w:t>
            </w:r>
            <w:r w:rsidR="009B2CD3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 xml:space="preserve"> litros de agua</w:t>
            </w:r>
          </w:p>
        </w:tc>
        <w:tc>
          <w:tcPr>
            <w:tcW w:w="1981" w:type="dxa"/>
          </w:tcPr>
          <w:p w14:paraId="13570BD5" w14:textId="77777777" w:rsidR="009B2CD3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</w:p>
          <w:p w14:paraId="0D6DB1CA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proofErr w:type="spellStart"/>
            <w:r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Eqp</w:t>
            </w:r>
            <w:proofErr w:type="spellEnd"/>
            <w:r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 xml:space="preserve">. pulverizador </w:t>
            </w:r>
          </w:p>
        </w:tc>
      </w:tr>
      <w:tr w:rsidR="009B2CD3" w:rsidRPr="00216476" w14:paraId="674836CE" w14:textId="77777777" w:rsidTr="00440594">
        <w:tc>
          <w:tcPr>
            <w:tcW w:w="2694" w:type="dxa"/>
          </w:tcPr>
          <w:p w14:paraId="70FF33BD" w14:textId="77777777" w:rsidR="009B2CD3" w:rsidRPr="00216476" w:rsidRDefault="009B2CD3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</w:p>
          <w:p w14:paraId="0970BED1" w14:textId="77777777" w:rsidR="009B2CD3" w:rsidRPr="00216476" w:rsidRDefault="009B2CD3" w:rsidP="00440594">
            <w:pPr>
              <w:jc w:val="center"/>
              <w:rPr>
                <w:rFonts w:ascii="GeoSlab703 MdCn BT" w:hAnsi="GeoSlab703 MdCn BT"/>
                <w:color w:val="0D0D0D" w:themeColor="text1" w:themeTint="F2"/>
              </w:rPr>
            </w:pPr>
            <w:proofErr w:type="spellStart"/>
            <w:r w:rsidRPr="00602DA4">
              <w:rPr>
                <w:rFonts w:ascii="GeoSlab703 MdCn BT" w:hAnsi="GeoSlab703 MdCn BT"/>
              </w:rPr>
              <w:t>Glutamonio</w:t>
            </w:r>
            <w:proofErr w:type="spellEnd"/>
          </w:p>
        </w:tc>
        <w:tc>
          <w:tcPr>
            <w:tcW w:w="2263" w:type="dxa"/>
          </w:tcPr>
          <w:p w14:paraId="455513CB" w14:textId="77777777" w:rsidR="009B2CD3" w:rsidRPr="00216476" w:rsidRDefault="009B2CD3" w:rsidP="00440594">
            <w:pPr>
              <w:jc w:val="center"/>
              <w:rPr>
                <w:rFonts w:ascii="GeoSlab703 MdCn BT" w:hAnsi="GeoSlab703 MdCn BT" w:cs="Arial"/>
                <w:color w:val="000000"/>
              </w:rPr>
            </w:pPr>
          </w:p>
          <w:p w14:paraId="6BE5319A" w14:textId="54AC35EC" w:rsidR="009B2CD3" w:rsidRPr="00216476" w:rsidRDefault="00BD7909" w:rsidP="00440594">
            <w:pPr>
              <w:rPr>
                <w:rFonts w:ascii="GeoSlab703 MdCn BT" w:hAnsi="GeoSlab703 MdCn BT" w:cs="Arial"/>
                <w:color w:val="0D0D0D" w:themeColor="text1" w:themeTint="F2"/>
              </w:rPr>
            </w:pPr>
            <w:r w:rsidRPr="00216476">
              <w:rPr>
                <w:rFonts w:ascii="GeoSlab703 MdCn BT" w:hAnsi="GeoSlab703 MdCn BT" w:cs="Arial"/>
                <w:color w:val="000000"/>
              </w:rPr>
              <w:t>I. A</w:t>
            </w:r>
            <w:r w:rsidR="009B2CD3" w:rsidRPr="00216476">
              <w:rPr>
                <w:rFonts w:ascii="GeoSlab703 MdCn BT" w:hAnsi="GeoSlab703 MdCn BT"/>
              </w:rPr>
              <w:t xml:space="preserve"> </w:t>
            </w:r>
            <w:r w:rsidR="009B2CD3" w:rsidRPr="00541B2D">
              <w:rPr>
                <w:rFonts w:ascii="GeoSlab703 MdCn BT" w:hAnsi="GeoSlab703 MdCn BT" w:cs="Arial"/>
                <w:shd w:val="clear" w:color="auto" w:fill="FFFFFF"/>
              </w:rPr>
              <w:t xml:space="preserve">Amonio cuaternario de 5ta generación </w:t>
            </w:r>
          </w:p>
        </w:tc>
        <w:tc>
          <w:tcPr>
            <w:tcW w:w="2552" w:type="dxa"/>
          </w:tcPr>
          <w:p w14:paraId="52ACDF80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</w:p>
          <w:p w14:paraId="4D070365" w14:textId="6AC0E513" w:rsidR="009B2CD3" w:rsidRPr="00216476" w:rsidRDefault="00BD7909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proofErr w:type="gramStart"/>
            <w:r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40</w:t>
            </w:r>
            <w:r w:rsidR="009B2CD3" w:rsidRPr="00216476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 xml:space="preserve">  ml</w:t>
            </w:r>
            <w:proofErr w:type="gramEnd"/>
            <w:r w:rsidR="009B2CD3" w:rsidRPr="00216476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 xml:space="preserve"> en </w:t>
            </w:r>
            <w:r w:rsidR="009B2CD3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0</w:t>
            </w:r>
            <w:r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4</w:t>
            </w:r>
            <w:r w:rsidR="009B2CD3" w:rsidRPr="00216476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 xml:space="preserve"> litros de agua</w:t>
            </w:r>
          </w:p>
        </w:tc>
        <w:tc>
          <w:tcPr>
            <w:tcW w:w="1981" w:type="dxa"/>
          </w:tcPr>
          <w:p w14:paraId="211A27FD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</w:p>
          <w:p w14:paraId="037CD6C7" w14:textId="77777777" w:rsidR="009B2CD3" w:rsidRPr="00216476" w:rsidRDefault="009B2CD3" w:rsidP="00440594">
            <w:pPr>
              <w:tabs>
                <w:tab w:val="left" w:pos="709"/>
              </w:tabs>
              <w:jc w:val="center"/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</w:pPr>
            <w:r w:rsidRPr="00216476">
              <w:rPr>
                <w:rFonts w:ascii="GeoSlab703 MdCn BT" w:hAnsi="GeoSlab703 MdCn BT"/>
                <w:smallCaps/>
                <w:color w:val="0D0D0D" w:themeColor="text1" w:themeTint="F2"/>
                <w:u w:val="single"/>
              </w:rPr>
              <w:t>ULV en frio</w:t>
            </w:r>
          </w:p>
        </w:tc>
      </w:tr>
    </w:tbl>
    <w:p w14:paraId="41D245F7" w14:textId="25BB411A" w:rsidR="00406494" w:rsidRDefault="00406494" w:rsidP="00406494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0D0D0D" w:themeColor="text1" w:themeTint="F2"/>
          <w:sz w:val="28"/>
          <w:szCs w:val="28"/>
        </w:rPr>
      </w:pPr>
    </w:p>
    <w:p w14:paraId="46D140A4" w14:textId="77777777" w:rsidR="00406494" w:rsidRPr="00216476" w:rsidRDefault="00406494" w:rsidP="00406494">
      <w:pPr>
        <w:tabs>
          <w:tab w:val="left" w:pos="709"/>
          <w:tab w:val="left" w:pos="851"/>
        </w:tabs>
        <w:rPr>
          <w:rFonts w:ascii="GeoSlab703 MdCn BT" w:hAnsi="GeoSlab703 MdCn BT"/>
          <w:b/>
          <w:smallCaps/>
          <w:color w:val="0D0D0D" w:themeColor="text1" w:themeTint="F2"/>
          <w:sz w:val="16"/>
          <w:szCs w:val="16"/>
        </w:rPr>
      </w:pPr>
    </w:p>
    <w:p w14:paraId="3907CF1C" w14:textId="77777777" w:rsidR="009B2CD3" w:rsidRPr="00280D31" w:rsidRDefault="009B2CD3" w:rsidP="009B2CD3">
      <w:pPr>
        <w:tabs>
          <w:tab w:val="left" w:pos="709"/>
          <w:tab w:val="left" w:pos="851"/>
        </w:tabs>
        <w:spacing w:after="120"/>
        <w:rPr>
          <w:rFonts w:ascii="GeoSlab703 MdCn BT" w:hAnsi="GeoSlab703 MdCn BT"/>
          <w:b/>
          <w:smallCaps/>
          <w:color w:val="0D0D0D" w:themeColor="text1" w:themeTint="F2"/>
          <w:sz w:val="26"/>
          <w:szCs w:val="26"/>
        </w:rPr>
      </w:pPr>
      <w:r w:rsidRPr="00280D31">
        <w:rPr>
          <w:rFonts w:ascii="GeoSlab703 MdCn BT" w:hAnsi="GeoSlab703 MdCn BT"/>
          <w:b/>
          <w:smallCaps/>
          <w:color w:val="0D0D0D" w:themeColor="text1" w:themeTint="F2"/>
          <w:sz w:val="26"/>
          <w:szCs w:val="26"/>
        </w:rPr>
        <w:t>5.</w:t>
      </w:r>
      <w:proofErr w:type="gramStart"/>
      <w:r w:rsidRPr="00280D31">
        <w:rPr>
          <w:rFonts w:ascii="GeoSlab703 MdCn BT" w:hAnsi="GeoSlab703 MdCn BT"/>
          <w:b/>
          <w:smallCaps/>
          <w:color w:val="0D0D0D" w:themeColor="text1" w:themeTint="F2"/>
          <w:sz w:val="26"/>
          <w:szCs w:val="26"/>
        </w:rPr>
        <w:t xml:space="preserve">-  </w:t>
      </w:r>
      <w:bookmarkStart w:id="2" w:name="_Hlk150853734"/>
      <w:r w:rsidRPr="00280D31">
        <w:rPr>
          <w:rFonts w:ascii="GeoSlab703 MdCn BT" w:hAnsi="GeoSlab703 MdCn BT"/>
          <w:b/>
          <w:smallCaps/>
          <w:color w:val="0D0D0D" w:themeColor="text1" w:themeTint="F2"/>
          <w:sz w:val="26"/>
          <w:szCs w:val="26"/>
        </w:rPr>
        <w:t>desarrollo</w:t>
      </w:r>
      <w:proofErr w:type="gramEnd"/>
      <w:r w:rsidRPr="00280D31">
        <w:rPr>
          <w:rFonts w:ascii="GeoSlab703 MdCn BT" w:hAnsi="GeoSlab703 MdCn BT"/>
          <w:b/>
          <w:smallCaps/>
          <w:color w:val="0D0D0D" w:themeColor="text1" w:themeTint="F2"/>
          <w:sz w:val="26"/>
          <w:szCs w:val="26"/>
        </w:rPr>
        <w:t xml:space="preserve"> de trabajos</w:t>
      </w:r>
    </w:p>
    <w:p w14:paraId="7BA147ED" w14:textId="2545CE67" w:rsidR="009B2CD3" w:rsidRPr="00216476" w:rsidRDefault="009B2CD3" w:rsidP="009B2CD3">
      <w:pPr>
        <w:tabs>
          <w:tab w:val="left" w:pos="709"/>
          <w:tab w:val="left" w:pos="851"/>
        </w:tabs>
        <w:spacing w:after="120"/>
        <w:ind w:left="709" w:hanging="709"/>
        <w:rPr>
          <w:rFonts w:ascii="GeoSlab703 MdCn BT" w:hAnsi="GeoSlab703 MdCn BT"/>
          <w:b/>
          <w:smallCaps/>
          <w:color w:val="0D0D0D" w:themeColor="text1" w:themeTint="F2"/>
          <w:u w:val="single"/>
        </w:rPr>
      </w:pP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 xml:space="preserve">5.1 - CONTROL DE INSECTOS, </w:t>
      </w:r>
      <w:r>
        <w:rPr>
          <w:rFonts w:ascii="GeoSlab703 MdCn BT" w:hAnsi="GeoSlab703 MdCn BT"/>
          <w:b/>
          <w:smallCaps/>
          <w:color w:val="0D0D0D" w:themeColor="text1" w:themeTint="F2"/>
          <w:u w:val="single"/>
        </w:rPr>
        <w:t>(</w:t>
      </w:r>
      <w:r w:rsidR="00BD7909">
        <w:rPr>
          <w:rFonts w:ascii="GeoSlab703 MdCn BT" w:hAnsi="GeoSlab703 MdCn BT"/>
          <w:b/>
          <w:smallCaps/>
          <w:color w:val="0D0D0D" w:themeColor="text1" w:themeTint="F2"/>
          <w:u w:val="single"/>
        </w:rPr>
        <w:t>1</w:t>
      </w:r>
      <w:r w:rsidR="00E91E8B">
        <w:rPr>
          <w:rFonts w:ascii="GeoSlab703 MdCn BT" w:hAnsi="GeoSlab703 MdCn BT"/>
          <w:b/>
          <w:smallCaps/>
          <w:color w:val="0D0D0D" w:themeColor="text1" w:themeTint="F2"/>
          <w:u w:val="single"/>
        </w:rPr>
        <w:t xml:space="preserve">7 de </w:t>
      </w:r>
      <w:proofErr w:type="gramStart"/>
      <w:r w:rsidR="00605C53">
        <w:rPr>
          <w:rFonts w:ascii="GeoSlab703 MdCn BT" w:hAnsi="GeoSlab703 MdCn BT"/>
          <w:b/>
          <w:smallCaps/>
          <w:color w:val="0D0D0D" w:themeColor="text1" w:themeTint="F2"/>
          <w:u w:val="single"/>
        </w:rPr>
        <w:t xml:space="preserve">enero </w:t>
      </w:r>
      <w:r w:rsidR="00E91E8B">
        <w:rPr>
          <w:rFonts w:ascii="GeoSlab703 MdCn BT" w:hAnsi="GeoSlab703 MdCn BT"/>
          <w:b/>
          <w:smallCaps/>
          <w:color w:val="0D0D0D" w:themeColor="text1" w:themeTint="F2"/>
          <w:u w:val="single"/>
        </w:rPr>
        <w:t xml:space="preserve"> </w:t>
      </w:r>
      <w:r w:rsidR="00BD7909">
        <w:rPr>
          <w:rFonts w:ascii="GeoSlab703 MdCn BT" w:hAnsi="GeoSlab703 MdCn BT"/>
          <w:b/>
          <w:smallCaps/>
          <w:color w:val="0D0D0D" w:themeColor="text1" w:themeTint="F2"/>
          <w:u w:val="single"/>
        </w:rPr>
        <w:t>de</w:t>
      </w:r>
      <w:proofErr w:type="gramEnd"/>
      <w:r w:rsidR="00BD7909">
        <w:rPr>
          <w:rFonts w:ascii="GeoSlab703 MdCn BT" w:hAnsi="GeoSlab703 MdCn BT"/>
          <w:b/>
          <w:smallCaps/>
          <w:color w:val="0D0D0D" w:themeColor="text1" w:themeTint="F2"/>
          <w:u w:val="single"/>
        </w:rPr>
        <w:t xml:space="preserve"> 202</w:t>
      </w:r>
      <w:r w:rsidR="00605C53">
        <w:rPr>
          <w:rFonts w:ascii="GeoSlab703 MdCn BT" w:hAnsi="GeoSlab703 MdCn BT"/>
          <w:b/>
          <w:smallCaps/>
          <w:color w:val="0D0D0D" w:themeColor="text1" w:themeTint="F2"/>
          <w:u w:val="single"/>
        </w:rPr>
        <w:t>5</w:t>
      </w: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).</w:t>
      </w:r>
    </w:p>
    <w:p w14:paraId="7551385E" w14:textId="77777777" w:rsidR="009B2CD3" w:rsidRPr="00216476" w:rsidRDefault="009B2CD3" w:rsidP="009B2CD3">
      <w:pPr>
        <w:tabs>
          <w:tab w:val="left" w:pos="709"/>
          <w:tab w:val="left" w:pos="851"/>
        </w:tabs>
        <w:spacing w:after="120"/>
        <w:ind w:left="709" w:hanging="709"/>
        <w:rPr>
          <w:rFonts w:ascii="GeoSlab703 MdCn BT" w:hAnsi="GeoSlab703 MdCn BT"/>
          <w:color w:val="0D0D0D" w:themeColor="text1" w:themeTint="F2"/>
        </w:rPr>
      </w:pPr>
      <w:r w:rsidRPr="00216476">
        <w:rPr>
          <w:rFonts w:ascii="GeoSlab703 MdCn BT" w:hAnsi="GeoSlab703 MdCn BT"/>
          <w:color w:val="0D0D0D" w:themeColor="text1" w:themeTint="F2"/>
        </w:rPr>
        <w:t>Para este control de insectos voladores y rastreros se aplicó y se utilizó los siguientes productos:</w:t>
      </w:r>
    </w:p>
    <w:p w14:paraId="5582F6BC" w14:textId="5CFD87AD" w:rsidR="009B2CD3" w:rsidRDefault="009B2CD3" w:rsidP="009B2CD3">
      <w:pPr>
        <w:pStyle w:val="Prrafodelista"/>
        <w:numPr>
          <w:ilvl w:val="0"/>
          <w:numId w:val="5"/>
        </w:numPr>
        <w:tabs>
          <w:tab w:val="left" w:pos="709"/>
          <w:tab w:val="left" w:pos="851"/>
        </w:tabs>
        <w:spacing w:after="120"/>
        <w:rPr>
          <w:rFonts w:ascii="GeoSlab703 MdCn BT" w:hAnsi="GeoSlab703 MdCn BT"/>
          <w:color w:val="0D0D0D" w:themeColor="text1" w:themeTint="F2"/>
        </w:rPr>
      </w:pPr>
      <w:r w:rsidRPr="007A3634">
        <w:rPr>
          <w:rFonts w:ascii="GeoSlab703 MdCn BT" w:hAnsi="GeoSlab703 MdCn BT"/>
          <w:color w:val="0D0D0D" w:themeColor="text1" w:themeTint="F2"/>
        </w:rPr>
        <w:t xml:space="preserve">S-Delta </w:t>
      </w:r>
      <w:proofErr w:type="spellStart"/>
      <w:r w:rsidRPr="007A3634">
        <w:rPr>
          <w:rFonts w:ascii="GeoSlab703 MdCn BT" w:hAnsi="GeoSlab703 MdCn BT"/>
          <w:color w:val="0D0D0D" w:themeColor="text1" w:themeTint="F2"/>
        </w:rPr>
        <w:t>Health</w:t>
      </w:r>
      <w:proofErr w:type="spellEnd"/>
      <w:r w:rsidRPr="007A3634">
        <w:rPr>
          <w:rFonts w:ascii="GeoSlab703 MdCn BT" w:hAnsi="GeoSlab703 MdCn BT"/>
          <w:color w:val="0D0D0D" w:themeColor="text1" w:themeTint="F2"/>
        </w:rPr>
        <w:t xml:space="preserve"> 50 SC</w:t>
      </w:r>
    </w:p>
    <w:p w14:paraId="054ACCF8" w14:textId="4F1BA298" w:rsidR="00BD7909" w:rsidRPr="007A3634" w:rsidRDefault="00BD7909" w:rsidP="009B2CD3">
      <w:pPr>
        <w:pStyle w:val="Prrafodelista"/>
        <w:numPr>
          <w:ilvl w:val="0"/>
          <w:numId w:val="5"/>
        </w:numPr>
        <w:tabs>
          <w:tab w:val="left" w:pos="709"/>
          <w:tab w:val="left" w:pos="851"/>
        </w:tabs>
        <w:spacing w:after="120"/>
        <w:rPr>
          <w:rFonts w:ascii="GeoSlab703 MdCn BT" w:hAnsi="GeoSlab703 MdCn BT"/>
          <w:color w:val="0D0D0D" w:themeColor="text1" w:themeTint="F2"/>
        </w:rPr>
      </w:pPr>
      <w:r>
        <w:rPr>
          <w:rFonts w:ascii="GeoSlab703 MdCn BT" w:hAnsi="GeoSlab703 MdCn BT"/>
          <w:color w:val="0D0D0D" w:themeColor="text1" w:themeTint="F2"/>
        </w:rPr>
        <w:t>QK Gel</w:t>
      </w:r>
    </w:p>
    <w:p w14:paraId="1C405BD2" w14:textId="77777777" w:rsidR="009B2CD3" w:rsidRPr="00216476" w:rsidRDefault="009B2CD3" w:rsidP="009B2CD3">
      <w:pPr>
        <w:pStyle w:val="Prrafodelista"/>
        <w:tabs>
          <w:tab w:val="left" w:pos="709"/>
          <w:tab w:val="left" w:pos="851"/>
        </w:tabs>
        <w:spacing w:after="120"/>
        <w:rPr>
          <w:rFonts w:ascii="GeoSlab703 MdCn BT" w:hAnsi="GeoSlab703 MdCn BT"/>
          <w:color w:val="0D0D0D" w:themeColor="text1" w:themeTint="F2"/>
        </w:rPr>
      </w:pPr>
    </w:p>
    <w:p w14:paraId="6C0F52BD" w14:textId="21BA58D0" w:rsidR="009B2CD3" w:rsidRDefault="009B2CD3" w:rsidP="009B2CD3">
      <w:pPr>
        <w:pStyle w:val="Prrafodelista"/>
        <w:tabs>
          <w:tab w:val="left" w:pos="851"/>
        </w:tabs>
        <w:spacing w:after="120"/>
        <w:ind w:left="0"/>
        <w:jc w:val="both"/>
        <w:rPr>
          <w:rFonts w:ascii="GeoSlab703 MdCn BT" w:hAnsi="GeoSlab703 MdCn BT"/>
          <w:color w:val="0D0D0D" w:themeColor="text1" w:themeTint="F2"/>
        </w:rPr>
      </w:pPr>
      <w:r w:rsidRPr="00216476">
        <w:rPr>
          <w:rFonts w:ascii="GeoSlab703 MdCn BT" w:hAnsi="GeoSlab703 MdCn BT"/>
          <w:color w:val="0D0D0D" w:themeColor="text1" w:themeTint="F2"/>
        </w:rPr>
        <w:t xml:space="preserve">El </w:t>
      </w:r>
      <w:r w:rsidR="00BD7909">
        <w:rPr>
          <w:rFonts w:ascii="GeoSlab703 MdCn BT" w:hAnsi="GeoSlab703 MdCn BT"/>
          <w:color w:val="0D0D0D" w:themeColor="text1" w:themeTint="F2"/>
        </w:rPr>
        <w:t xml:space="preserve">cucarachicida </w:t>
      </w:r>
      <w:r w:rsidR="00E91E8B">
        <w:rPr>
          <w:rFonts w:ascii="GeoSlab703 MdCn BT" w:hAnsi="GeoSlab703 MdCn BT"/>
          <w:color w:val="0D0D0D" w:themeColor="text1" w:themeTint="F2"/>
        </w:rPr>
        <w:t>se aplicó</w:t>
      </w:r>
      <w:r>
        <w:rPr>
          <w:rFonts w:ascii="GeoSlab703 MdCn BT" w:hAnsi="GeoSlab703 MdCn BT"/>
          <w:color w:val="0D0D0D" w:themeColor="text1" w:themeTint="F2"/>
        </w:rPr>
        <w:t xml:space="preserve"> en todos los lugares de reposo y refugio de</w:t>
      </w:r>
      <w:r w:rsidR="00BD7909">
        <w:rPr>
          <w:rFonts w:ascii="GeoSlab703 MdCn BT" w:hAnsi="GeoSlab703 MdCn BT"/>
          <w:color w:val="0D0D0D" w:themeColor="text1" w:themeTint="F2"/>
        </w:rPr>
        <w:t xml:space="preserve"> </w:t>
      </w:r>
      <w:r w:rsidR="00B81015">
        <w:rPr>
          <w:rFonts w:ascii="GeoSlab703 MdCn BT" w:hAnsi="GeoSlab703 MdCn BT"/>
          <w:color w:val="0D0D0D" w:themeColor="text1" w:themeTint="F2"/>
        </w:rPr>
        <w:t>posibles cucarachas, e</w:t>
      </w:r>
      <w:r>
        <w:rPr>
          <w:rFonts w:ascii="GeoSlab703 MdCn BT" w:hAnsi="GeoSlab703 MdCn BT"/>
          <w:color w:val="0D0D0D" w:themeColor="text1" w:themeTint="F2"/>
        </w:rPr>
        <w:t xml:space="preserve">ste </w:t>
      </w:r>
      <w:r w:rsidR="00B81015">
        <w:rPr>
          <w:rFonts w:ascii="GeoSlab703 MdCn BT" w:hAnsi="GeoSlab703 MdCn BT"/>
          <w:color w:val="0D0D0D" w:themeColor="text1" w:themeTint="F2"/>
        </w:rPr>
        <w:t>gel es</w:t>
      </w:r>
      <w:r>
        <w:rPr>
          <w:rFonts w:ascii="GeoSlab703 MdCn BT" w:hAnsi="GeoSlab703 MdCn BT"/>
          <w:color w:val="0D0D0D" w:themeColor="text1" w:themeTint="F2"/>
        </w:rPr>
        <w:t xml:space="preserve"> para eliminar por contacto</w:t>
      </w:r>
      <w:r w:rsidR="00B81015">
        <w:rPr>
          <w:rFonts w:ascii="GeoSlab703 MdCn BT" w:hAnsi="GeoSlab703 MdCn BT"/>
          <w:color w:val="0D0D0D" w:themeColor="text1" w:themeTint="F2"/>
        </w:rPr>
        <w:t>.</w:t>
      </w:r>
    </w:p>
    <w:p w14:paraId="22E6197E" w14:textId="77777777" w:rsidR="009B2CD3" w:rsidRPr="00216476" w:rsidRDefault="009B2CD3" w:rsidP="009B2CD3">
      <w:pPr>
        <w:pStyle w:val="Prrafodelista"/>
        <w:tabs>
          <w:tab w:val="left" w:pos="851"/>
        </w:tabs>
        <w:spacing w:after="120"/>
        <w:ind w:left="0"/>
        <w:jc w:val="both"/>
        <w:rPr>
          <w:rFonts w:ascii="GeoSlab703 MdCn BT" w:hAnsi="GeoSlab703 MdCn BT"/>
          <w:color w:val="0D0D0D" w:themeColor="text1" w:themeTint="F2"/>
        </w:rPr>
      </w:pPr>
      <w:r>
        <w:rPr>
          <w:rFonts w:ascii="GeoSlab703 MdCn BT" w:hAnsi="GeoSlab703 MdCn BT"/>
          <w:color w:val="0D0D0D" w:themeColor="text1" w:themeTint="F2"/>
        </w:rPr>
        <w:lastRenderedPageBreak/>
        <w:t>El insecticida de suspensión concentrada, fue aplicado en zócalos, vigas y paredes de exteriores, este insecticida es para eliminar la presencia de vectores rastreros.</w:t>
      </w:r>
    </w:p>
    <w:bookmarkEnd w:id="2"/>
    <w:p w14:paraId="1B4FC919" w14:textId="02B912D8" w:rsidR="009B2CD3" w:rsidRPr="00216476" w:rsidRDefault="009B2CD3" w:rsidP="009B2CD3">
      <w:pPr>
        <w:pStyle w:val="Prrafodelista"/>
        <w:tabs>
          <w:tab w:val="left" w:pos="851"/>
        </w:tabs>
        <w:spacing w:after="120"/>
        <w:ind w:left="0"/>
        <w:rPr>
          <w:rFonts w:ascii="GeoSlab703 MdCn BT" w:hAnsi="GeoSlab703 MdCn BT"/>
          <w:color w:val="0D0D0D" w:themeColor="text1" w:themeTint="F2"/>
        </w:rPr>
      </w:pPr>
    </w:p>
    <w:p w14:paraId="5EE2880A" w14:textId="46EFDD7D" w:rsidR="009B2CD3" w:rsidRPr="00216476" w:rsidRDefault="009B2CD3" w:rsidP="009B2CD3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color w:val="0D0D0D" w:themeColor="text1" w:themeTint="F2"/>
        </w:rPr>
      </w:pP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5.</w:t>
      </w:r>
      <w:r w:rsidR="00B81015">
        <w:rPr>
          <w:rFonts w:ascii="GeoSlab703 MdCn BT" w:hAnsi="GeoSlab703 MdCn BT"/>
          <w:b/>
          <w:smallCaps/>
          <w:color w:val="0D0D0D" w:themeColor="text1" w:themeTint="F2"/>
          <w:u w:val="single"/>
        </w:rPr>
        <w:t>2</w:t>
      </w: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.- CONTROL DE CARGA MICROBIANA, (</w:t>
      </w:r>
      <w:r w:rsidR="00E91E8B">
        <w:rPr>
          <w:rFonts w:ascii="GeoSlab703 MdCn BT" w:hAnsi="GeoSlab703 MdCn BT"/>
          <w:b/>
          <w:smallCaps/>
          <w:color w:val="0D0D0D" w:themeColor="text1" w:themeTint="F2"/>
          <w:u w:val="single"/>
        </w:rPr>
        <w:t xml:space="preserve">17 de </w:t>
      </w:r>
      <w:r w:rsidR="00605C53">
        <w:rPr>
          <w:rFonts w:ascii="GeoSlab703 MdCn BT" w:hAnsi="GeoSlab703 MdCn BT"/>
          <w:b/>
          <w:smallCaps/>
          <w:color w:val="0D0D0D" w:themeColor="text1" w:themeTint="F2"/>
          <w:u w:val="single"/>
        </w:rPr>
        <w:t>enero del 2025</w:t>
      </w:r>
      <w:r w:rsidR="00B81015"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)</w:t>
      </w: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).</w:t>
      </w:r>
    </w:p>
    <w:p w14:paraId="6395DD68" w14:textId="77777777" w:rsidR="00A74979" w:rsidRDefault="00A74979" w:rsidP="009B2CD3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0D0D0D" w:themeColor="text1" w:themeTint="F2"/>
        </w:rPr>
      </w:pPr>
    </w:p>
    <w:p w14:paraId="3389DE2C" w14:textId="5F6C94D0" w:rsidR="009B2CD3" w:rsidRPr="00216476" w:rsidRDefault="009B2CD3" w:rsidP="009B2CD3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0D0D0D" w:themeColor="text1" w:themeTint="F2"/>
        </w:rPr>
      </w:pPr>
      <w:r w:rsidRPr="00216476">
        <w:rPr>
          <w:rFonts w:ascii="GeoSlab703 MdCn BT" w:hAnsi="GeoSlab703 MdCn BT"/>
          <w:color w:val="0D0D0D" w:themeColor="text1" w:themeTint="F2"/>
        </w:rPr>
        <w:t>Para este control se realizó la aplicación de:</w:t>
      </w:r>
    </w:p>
    <w:p w14:paraId="4B1CFF19" w14:textId="77777777" w:rsidR="009B2CD3" w:rsidRPr="00216476" w:rsidRDefault="009B2CD3" w:rsidP="009B2CD3">
      <w:pPr>
        <w:pStyle w:val="Prrafodelista"/>
        <w:tabs>
          <w:tab w:val="left" w:pos="284"/>
          <w:tab w:val="left" w:pos="851"/>
        </w:tabs>
        <w:ind w:left="0"/>
        <w:jc w:val="both"/>
        <w:rPr>
          <w:rFonts w:ascii="GeoSlab703 MdCn BT" w:hAnsi="GeoSlab703 MdCn BT"/>
          <w:color w:val="0D0D0D" w:themeColor="text1" w:themeTint="F2"/>
        </w:rPr>
      </w:pPr>
    </w:p>
    <w:p w14:paraId="32733601" w14:textId="77777777" w:rsidR="009B2CD3" w:rsidRPr="00E916F9" w:rsidRDefault="009B2CD3" w:rsidP="009B2CD3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ind w:left="709"/>
        <w:rPr>
          <w:rFonts w:ascii="GeoSlab703 MdCn BT" w:hAnsi="GeoSlab703 MdCn BT"/>
          <w:color w:val="0D0D0D" w:themeColor="text1" w:themeTint="F2"/>
        </w:rPr>
      </w:pPr>
      <w:proofErr w:type="spellStart"/>
      <w:r>
        <w:rPr>
          <w:rFonts w:ascii="GeoSlab703 MdCn BT" w:hAnsi="GeoSlab703 MdCn BT"/>
        </w:rPr>
        <w:t>Glutamonio</w:t>
      </w:r>
      <w:proofErr w:type="spellEnd"/>
    </w:p>
    <w:p w14:paraId="08EB88A0" w14:textId="77777777" w:rsidR="009B2CD3" w:rsidRPr="00E916F9" w:rsidRDefault="009B2CD3" w:rsidP="009B2CD3">
      <w:pPr>
        <w:tabs>
          <w:tab w:val="left" w:pos="284"/>
          <w:tab w:val="left" w:pos="851"/>
        </w:tabs>
        <w:rPr>
          <w:rFonts w:ascii="GeoSlab703 MdCn BT" w:hAnsi="GeoSlab703 MdCn BT"/>
          <w:color w:val="0D0D0D" w:themeColor="text1" w:themeTint="F2"/>
        </w:rPr>
      </w:pPr>
    </w:p>
    <w:p w14:paraId="4EE527CF" w14:textId="77777777" w:rsidR="009B2CD3" w:rsidRDefault="009B2CD3" w:rsidP="009B2CD3">
      <w:pPr>
        <w:tabs>
          <w:tab w:val="left" w:pos="284"/>
          <w:tab w:val="left" w:pos="851"/>
        </w:tabs>
        <w:jc w:val="both"/>
        <w:rPr>
          <w:rFonts w:ascii="GeoSlab703 MdCn BT" w:hAnsi="GeoSlab703 MdCn BT"/>
          <w:color w:val="0D0D0D" w:themeColor="text1" w:themeTint="F2"/>
        </w:rPr>
      </w:pPr>
      <w:r>
        <w:rPr>
          <w:rFonts w:ascii="GeoSlab703 MdCn BT" w:hAnsi="GeoSlab703 MdCn BT"/>
          <w:color w:val="0D0D0D" w:themeColor="text1" w:themeTint="F2"/>
        </w:rPr>
        <w:t>El desinfectante se aplicó en un equipo nebulizador en frio, en todos interiores de SSHH y Vestuarios.</w:t>
      </w:r>
    </w:p>
    <w:p w14:paraId="48350731" w14:textId="77777777" w:rsidR="009B2CD3" w:rsidRPr="00216476" w:rsidRDefault="009B2CD3" w:rsidP="009B2CD3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color w:val="0D0D0D" w:themeColor="text1" w:themeTint="F2"/>
        </w:rPr>
      </w:pPr>
    </w:p>
    <w:p w14:paraId="6C5CD995" w14:textId="77777777" w:rsidR="009B2CD3" w:rsidRDefault="009B2CD3" w:rsidP="009B2CD3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0D0D0D" w:themeColor="text1" w:themeTint="F2"/>
          <w:u w:val="single"/>
        </w:rPr>
      </w:pPr>
      <w:bookmarkStart w:id="3" w:name="_Hlk150853785"/>
      <w:r w:rsidRPr="00216476">
        <w:rPr>
          <w:rFonts w:ascii="GeoSlab703 MdCn BT" w:hAnsi="GeoSlab703 MdCn BT" w:cs="Helvetica"/>
          <w:b/>
          <w:color w:val="0D0D0D" w:themeColor="text1" w:themeTint="F2"/>
          <w:u w:val="single"/>
          <w:shd w:val="clear" w:color="auto" w:fill="FAFAFA"/>
        </w:rPr>
        <w:t xml:space="preserve">6.- </w:t>
      </w:r>
      <w:r>
        <w:rPr>
          <w:rFonts w:ascii="GeoSlab703 MdCn BT" w:hAnsi="GeoSlab703 MdCn BT"/>
          <w:b/>
          <w:smallCaps/>
          <w:color w:val="0D0D0D" w:themeColor="text1" w:themeTint="F2"/>
          <w:u w:val="single"/>
        </w:rPr>
        <w:t>observaciones generales de planta</w:t>
      </w: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–</w:t>
      </w:r>
    </w:p>
    <w:p w14:paraId="411408BD" w14:textId="77777777" w:rsidR="009B2CD3" w:rsidRPr="00E6351C" w:rsidRDefault="009B2CD3" w:rsidP="009B2CD3">
      <w:pPr>
        <w:tabs>
          <w:tab w:val="left" w:pos="284"/>
          <w:tab w:val="left" w:pos="851"/>
        </w:tabs>
        <w:jc w:val="both"/>
        <w:rPr>
          <w:rFonts w:ascii="GeoSlab703 MdCn BT" w:hAnsi="GeoSlab703 MdCn BT"/>
          <w:b/>
          <w:smallCaps/>
          <w:color w:val="0D0D0D" w:themeColor="text1" w:themeTint="F2"/>
          <w:u w:val="single"/>
        </w:rPr>
      </w:pPr>
    </w:p>
    <w:p w14:paraId="38A00BCF" w14:textId="06DE2F8A" w:rsidR="009B2CD3" w:rsidRDefault="009B2CD3" w:rsidP="009B2CD3">
      <w:pPr>
        <w:ind w:left="426"/>
        <w:jc w:val="both"/>
        <w:rPr>
          <w:rFonts w:ascii="GeoSlab703 MdCn BT" w:hAnsi="GeoSlab703 MdCn BT"/>
          <w:lang w:eastAsia="es-PE"/>
        </w:rPr>
      </w:pPr>
      <w:r w:rsidRPr="001E0DE4">
        <w:rPr>
          <w:rFonts w:ascii="GeoSlab703 MdCn BT" w:hAnsi="GeoSlab703 MdCn BT"/>
          <w:lang w:eastAsia="es-PE"/>
        </w:rPr>
        <w:t xml:space="preserve">1.- </w:t>
      </w:r>
      <w:r w:rsidR="00F434A3">
        <w:rPr>
          <w:rFonts w:ascii="GeoSlab703 MdCn BT" w:hAnsi="GeoSlab703 MdCn BT"/>
          <w:lang w:eastAsia="es-PE"/>
        </w:rPr>
        <w:t>Ninguna</w:t>
      </w:r>
      <w:r>
        <w:rPr>
          <w:rFonts w:ascii="GeoSlab703 MdCn BT" w:hAnsi="GeoSlab703 MdCn BT"/>
          <w:lang w:eastAsia="es-PE"/>
        </w:rPr>
        <w:t xml:space="preserve"> </w:t>
      </w:r>
    </w:p>
    <w:p w14:paraId="096EB438" w14:textId="77777777" w:rsidR="001139DD" w:rsidRDefault="001139DD" w:rsidP="009B2CD3">
      <w:pPr>
        <w:ind w:left="426"/>
        <w:jc w:val="both"/>
        <w:rPr>
          <w:rFonts w:ascii="GeoSlab703 MdCn BT" w:hAnsi="GeoSlab703 MdCn BT"/>
          <w:lang w:eastAsia="es-PE"/>
        </w:rPr>
      </w:pPr>
    </w:p>
    <w:p w14:paraId="6EF1D32C" w14:textId="77777777" w:rsidR="009B2CD3" w:rsidRPr="001A4D7A" w:rsidRDefault="009B2CD3" w:rsidP="009B2CD3">
      <w:pPr>
        <w:rPr>
          <w:rFonts w:ascii="GeoSlab703 MdCn BT" w:hAnsi="GeoSlab703 MdCn BT"/>
          <w:b/>
          <w:smallCaps/>
          <w:color w:val="0D0D0D" w:themeColor="text1" w:themeTint="F2"/>
          <w:u w:val="single"/>
        </w:rPr>
      </w:pPr>
      <w:r w:rsidRPr="00216476">
        <w:rPr>
          <w:rFonts w:ascii="GeoSlab703 MdCn BT" w:hAnsi="GeoSlab703 MdCn BT" w:cs="Helvetica"/>
          <w:b/>
          <w:color w:val="0D0D0D" w:themeColor="text1" w:themeTint="F2"/>
          <w:u w:val="single"/>
          <w:shd w:val="clear" w:color="auto" w:fill="FAFAFA"/>
        </w:rPr>
        <w:t xml:space="preserve">7.- </w:t>
      </w:r>
      <w:r w:rsidRPr="00216476">
        <w:rPr>
          <w:rFonts w:ascii="GeoSlab703 MdCn BT" w:hAnsi="GeoSlab703 MdCn BT"/>
          <w:b/>
          <w:smallCaps/>
          <w:color w:val="0D0D0D" w:themeColor="text1" w:themeTint="F2"/>
          <w:u w:val="single"/>
        </w:rPr>
        <w:t>recomendaciones. –</w:t>
      </w:r>
    </w:p>
    <w:p w14:paraId="4E3F2A0E" w14:textId="77777777" w:rsidR="009B2CD3" w:rsidRDefault="009B2CD3" w:rsidP="009B2CD3">
      <w:pPr>
        <w:pStyle w:val="Prrafodelista"/>
        <w:ind w:left="786"/>
        <w:jc w:val="both"/>
        <w:rPr>
          <w:rFonts w:ascii="GeoSlab703 MdCn BT" w:hAnsi="GeoSlab703 MdCn BT"/>
          <w:lang w:eastAsia="es-PE"/>
        </w:rPr>
      </w:pPr>
    </w:p>
    <w:p w14:paraId="683D4AA7" w14:textId="1B98C73C" w:rsidR="009B2CD3" w:rsidRDefault="009B2CD3" w:rsidP="009B2CD3">
      <w:pPr>
        <w:pStyle w:val="Prrafodelista"/>
        <w:numPr>
          <w:ilvl w:val="0"/>
          <w:numId w:val="29"/>
        </w:numPr>
        <w:jc w:val="both"/>
        <w:rPr>
          <w:rFonts w:ascii="GeoSlab703 MdCn BT" w:hAnsi="GeoSlab703 MdCn BT"/>
          <w:lang w:eastAsia="es-PE"/>
        </w:rPr>
      </w:pPr>
      <w:r>
        <w:rPr>
          <w:rFonts w:ascii="GeoSlab703 MdCn BT" w:hAnsi="GeoSlab703 MdCn BT"/>
          <w:lang w:eastAsia="es-PE"/>
        </w:rPr>
        <w:t>Se sugiere mantener los protocolos de limpieza y orden en todos los ambientes</w:t>
      </w:r>
      <w:bookmarkEnd w:id="3"/>
      <w:r w:rsidR="00B81015">
        <w:rPr>
          <w:rFonts w:ascii="GeoSlab703 MdCn BT" w:hAnsi="GeoSlab703 MdCn BT"/>
          <w:lang w:eastAsia="es-PE"/>
        </w:rPr>
        <w:t xml:space="preserve"> cerrados de tienda.</w:t>
      </w:r>
    </w:p>
    <w:p w14:paraId="3D4EF26C" w14:textId="42FDA2B1" w:rsidR="00323FD6" w:rsidRPr="00064910" w:rsidRDefault="00323FD6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2224181B" w14:textId="3B4FEED6" w:rsidR="008F1016" w:rsidRPr="00064910" w:rsidRDefault="00A74979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5E3F16D" wp14:editId="0EC5636B">
            <wp:simplePos x="0" y="0"/>
            <wp:positionH relativeFrom="column">
              <wp:posOffset>2209800</wp:posOffset>
            </wp:positionH>
            <wp:positionV relativeFrom="paragraph">
              <wp:posOffset>20320</wp:posOffset>
            </wp:positionV>
            <wp:extent cx="1685925" cy="700405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99C5" w14:textId="61F2D12F" w:rsidR="00142E1C" w:rsidRPr="00064910" w:rsidRDefault="00142E1C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3EC70E69" w14:textId="0B530DCF" w:rsidR="007106BA" w:rsidRPr="00064910" w:rsidRDefault="007106BA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6283E90A" w14:textId="46BA1DA5" w:rsidR="007106BA" w:rsidRPr="00064910" w:rsidRDefault="007106BA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25C5E6C0" w14:textId="343212EA" w:rsidR="007106BA" w:rsidRPr="00064910" w:rsidRDefault="007106BA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000C7992" w14:textId="79A0925A" w:rsidR="007106BA" w:rsidRPr="00064910" w:rsidRDefault="007106BA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201B8F5E" w14:textId="5C57D666" w:rsidR="007106BA" w:rsidRPr="00064910" w:rsidRDefault="007106BA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30C8EB4F" w14:textId="1D8A0983" w:rsidR="007106BA" w:rsidRDefault="007106BA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539BB809" w14:textId="77D4D709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3B4A712D" w14:textId="31E49D65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2A770190" w14:textId="3283AAEF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00416074" w14:textId="671DFC82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046CF42D" w14:textId="62E02841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4C753182" w14:textId="46F937A5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61D8929A" w14:textId="4C7CF9BB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71856854" w14:textId="26003FD9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729E3FDF" w14:textId="3C053843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2F4C2BB2" w14:textId="18351ED6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48ECC30B" w14:textId="3E036BE4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244EDD13" w14:textId="0083F42E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613B26C1" w14:textId="354AB419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0DEBFD4D" w14:textId="31611AC3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754C6F9F" w14:textId="10631D3A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p w14:paraId="4564F44A" w14:textId="4CFC99E4" w:rsidR="00F434A3" w:rsidRDefault="00F434A3" w:rsidP="006126BB">
      <w:pPr>
        <w:tabs>
          <w:tab w:val="left" w:pos="851"/>
        </w:tabs>
        <w:jc w:val="center"/>
        <w:rPr>
          <w:rFonts w:ascii="GeoSlab703 MdCn BT" w:hAnsi="GeoSlab703 MdCn BT" w:cs="Helvetica"/>
          <w:color w:val="262626" w:themeColor="text1" w:themeTint="D9"/>
          <w:u w:val="thick"/>
          <w:shd w:val="clear" w:color="auto" w:fill="F5F5F5"/>
        </w:rPr>
      </w:pPr>
    </w:p>
    <w:sectPr w:rsidR="00F434A3" w:rsidSect="0063563A">
      <w:headerReference w:type="default" r:id="rId10"/>
      <w:footerReference w:type="default" r:id="rId11"/>
      <w:pgSz w:w="11906" w:h="16838" w:code="9"/>
      <w:pgMar w:top="2268" w:right="1134" w:bottom="170" w:left="1134" w:header="709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0BA3" w14:textId="77777777" w:rsidR="002769FF" w:rsidRDefault="002769FF" w:rsidP="00E31AD7">
      <w:r>
        <w:separator/>
      </w:r>
    </w:p>
  </w:endnote>
  <w:endnote w:type="continuationSeparator" w:id="0">
    <w:p w14:paraId="3CF6122E" w14:textId="77777777" w:rsidR="002769FF" w:rsidRDefault="002769FF" w:rsidP="00E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DBE" w14:textId="290EE6F1" w:rsidR="00D973CC" w:rsidRDefault="00142E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EE25D9C" wp14:editId="2FC6C392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0" t="0" r="952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638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EF59B" w14:textId="1404D317" w:rsidR="00BA64EA" w:rsidRDefault="00BA64EA" w:rsidP="00BA64EA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D40432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Código: PC-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OP-I</w:t>
                          </w:r>
                          <w:r w:rsidR="00DA2030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F-</w:t>
                          </w:r>
                          <w:r w:rsidRPr="00D40432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01</w:t>
                          </w:r>
                        </w:p>
                        <w:p w14:paraId="2480FF32" w14:textId="77777777" w:rsidR="00BA64EA" w:rsidRDefault="00BA64EA" w:rsidP="00BA64EA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2A1BAF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 w14:paraId="03CAEA5F" w14:textId="77777777" w:rsidR="00BA64EA" w:rsidRPr="00D40432" w:rsidRDefault="00BA64EA" w:rsidP="00BA64EA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2A1BAF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25D9C" id="Rectángulo 8" o:spid="_x0000_s1026" style="position:absolute;margin-left:399.45pt;margin-top:9.5pt;width:111.75pt;height:50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" fillcolor="white [3201]" stroked="f" strokeweight="2pt">
              <v:textbox>
                <w:txbxContent>
                  <w:p w14:paraId="20DEF59B" w14:textId="1404D317" w:rsidR="00BA64EA" w:rsidRDefault="00BA64EA" w:rsidP="00BA64EA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D40432">
                      <w:rPr>
                        <w:rFonts w:ascii="GeoSlab703 MdCn BT" w:hAnsi="GeoSlab703 MdCn BT"/>
                        <w:sz w:val="20"/>
                        <w:szCs w:val="20"/>
                      </w:rPr>
                      <w:t>Código: PC-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>OP-I</w:t>
                    </w:r>
                    <w:r w:rsidR="00DA2030">
                      <w:rPr>
                        <w:rFonts w:ascii="GeoSlab703 MdCn BT" w:hAnsi="GeoSlab703 MdCn BT"/>
                        <w:sz w:val="20"/>
                        <w:szCs w:val="20"/>
                      </w:rPr>
                      <w:t>F-</w:t>
                    </w:r>
                    <w:r w:rsidRPr="00D40432">
                      <w:rPr>
                        <w:rFonts w:ascii="GeoSlab703 MdCn BT" w:hAnsi="GeoSlab703 MdCn BT"/>
                        <w:sz w:val="20"/>
                        <w:szCs w:val="20"/>
                      </w:rPr>
                      <w:t>01</w:t>
                    </w:r>
                  </w:p>
                  <w:p w14:paraId="2480FF32" w14:textId="77777777" w:rsidR="00BA64EA" w:rsidRDefault="00BA64EA" w:rsidP="00BA64EA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2A1BAF">
                      <w:rPr>
                        <w:rFonts w:ascii="GeoSlab703 MdCn BT" w:hAnsi="GeoSlab703 MdCn BT"/>
                        <w:sz w:val="20"/>
                        <w:szCs w:val="20"/>
                      </w:rPr>
                      <w:t>Versión: 0.0</w:t>
                    </w:r>
                  </w:p>
                  <w:p w14:paraId="03CAEA5F" w14:textId="77777777" w:rsidR="00BA64EA" w:rsidRPr="00D40432" w:rsidRDefault="00BA64EA" w:rsidP="00BA64EA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2A1BAF">
                      <w:rPr>
                        <w:rFonts w:ascii="GeoSlab703 MdCn BT" w:hAnsi="GeoSlab703 MdCn BT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</v:rect>
          </w:pict>
        </mc:Fallback>
      </mc:AlternateContent>
    </w:r>
  </w:p>
  <w:p w14:paraId="50D047E4" w14:textId="58CC1A04" w:rsidR="005B08C6" w:rsidRDefault="005B08C6" w:rsidP="00E52AD0">
    <w:pPr>
      <w:pStyle w:val="Piedepgina"/>
      <w:tabs>
        <w:tab w:val="clear" w:pos="4419"/>
        <w:tab w:val="clear" w:pos="8838"/>
        <w:tab w:val="left" w:pos="6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EC5E" w14:textId="77777777" w:rsidR="002769FF" w:rsidRDefault="002769FF" w:rsidP="00E31AD7">
      <w:r>
        <w:separator/>
      </w:r>
    </w:p>
  </w:footnote>
  <w:footnote w:type="continuationSeparator" w:id="0">
    <w:p w14:paraId="2ECCFBB1" w14:textId="77777777" w:rsidR="002769FF" w:rsidRDefault="002769FF" w:rsidP="00E3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3D1A" w14:textId="56FBDE4F" w:rsidR="00747C76" w:rsidRDefault="00A97F6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8C6EBE" wp14:editId="5B6F826E">
          <wp:simplePos x="0" y="0"/>
          <wp:positionH relativeFrom="column">
            <wp:posOffset>-749205</wp:posOffset>
          </wp:positionH>
          <wp:positionV relativeFrom="paragraph">
            <wp:posOffset>-457835</wp:posOffset>
          </wp:positionV>
          <wp:extent cx="7559937" cy="10692000"/>
          <wp:effectExtent l="0" t="0" r="3175" b="0"/>
          <wp:wrapNone/>
          <wp:docPr id="1840987902" name="Imagen 1840987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457876" name="Imagen 15344578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3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BAC"/>
    <w:multiLevelType w:val="hybridMultilevel"/>
    <w:tmpl w:val="72D864B8"/>
    <w:lvl w:ilvl="0" w:tplc="0C545D62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D6625"/>
    <w:multiLevelType w:val="hybridMultilevel"/>
    <w:tmpl w:val="F08E21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3F88"/>
    <w:multiLevelType w:val="hybridMultilevel"/>
    <w:tmpl w:val="304660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F8F"/>
    <w:multiLevelType w:val="hybridMultilevel"/>
    <w:tmpl w:val="C85C194C"/>
    <w:lvl w:ilvl="0" w:tplc="54FA90EA">
      <w:start w:val="1"/>
      <w:numFmt w:val="bullet"/>
      <w:lvlText w:val="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C7F"/>
    <w:multiLevelType w:val="hybridMultilevel"/>
    <w:tmpl w:val="65C4918C"/>
    <w:lvl w:ilvl="0" w:tplc="023C0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3A87"/>
    <w:multiLevelType w:val="hybridMultilevel"/>
    <w:tmpl w:val="1990163E"/>
    <w:lvl w:ilvl="0" w:tplc="A96E8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0433D8"/>
    <w:multiLevelType w:val="hybridMultilevel"/>
    <w:tmpl w:val="ACF263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A8B"/>
    <w:multiLevelType w:val="hybridMultilevel"/>
    <w:tmpl w:val="19E26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6A4B"/>
    <w:multiLevelType w:val="hybridMultilevel"/>
    <w:tmpl w:val="FE580426"/>
    <w:lvl w:ilvl="0" w:tplc="0C545D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E0827"/>
    <w:multiLevelType w:val="hybridMultilevel"/>
    <w:tmpl w:val="CC568034"/>
    <w:lvl w:ilvl="0" w:tplc="280A0001">
      <w:start w:val="1"/>
      <w:numFmt w:val="bullet"/>
      <w:lvlText w:val=""/>
      <w:lvlJc w:val="left"/>
      <w:pPr>
        <w:ind w:left="3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10" w15:restartNumberingAfterBreak="0">
    <w:nsid w:val="30904D99"/>
    <w:multiLevelType w:val="hybridMultilevel"/>
    <w:tmpl w:val="5A2A8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B03"/>
    <w:multiLevelType w:val="hybridMultilevel"/>
    <w:tmpl w:val="8C40F7C4"/>
    <w:lvl w:ilvl="0" w:tplc="0C545D62">
      <w:start w:val="1"/>
      <w:numFmt w:val="bullet"/>
      <w:lvlText w:val=""/>
      <w:lvlJc w:val="left"/>
      <w:pPr>
        <w:ind w:left="37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42D53A0E"/>
    <w:multiLevelType w:val="hybridMultilevel"/>
    <w:tmpl w:val="958A7B80"/>
    <w:lvl w:ilvl="0" w:tplc="342A83FC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74DEB"/>
    <w:multiLevelType w:val="hybridMultilevel"/>
    <w:tmpl w:val="D6843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7CEC"/>
    <w:multiLevelType w:val="hybridMultilevel"/>
    <w:tmpl w:val="7726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7FA6"/>
    <w:multiLevelType w:val="hybridMultilevel"/>
    <w:tmpl w:val="18C8286C"/>
    <w:lvl w:ilvl="0" w:tplc="023C04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B4175"/>
    <w:multiLevelType w:val="hybridMultilevel"/>
    <w:tmpl w:val="E9A89070"/>
    <w:lvl w:ilvl="0" w:tplc="280A000F">
      <w:start w:val="1"/>
      <w:numFmt w:val="decimal"/>
      <w:lvlText w:val="%1."/>
      <w:lvlJc w:val="left"/>
      <w:pPr>
        <w:ind w:left="301" w:hanging="360"/>
      </w:pPr>
    </w:lvl>
    <w:lvl w:ilvl="1" w:tplc="280A0019" w:tentative="1">
      <w:start w:val="1"/>
      <w:numFmt w:val="lowerLetter"/>
      <w:lvlText w:val="%2."/>
      <w:lvlJc w:val="left"/>
      <w:pPr>
        <w:ind w:left="1021" w:hanging="360"/>
      </w:pPr>
    </w:lvl>
    <w:lvl w:ilvl="2" w:tplc="280A001B" w:tentative="1">
      <w:start w:val="1"/>
      <w:numFmt w:val="lowerRoman"/>
      <w:lvlText w:val="%3."/>
      <w:lvlJc w:val="right"/>
      <w:pPr>
        <w:ind w:left="1741" w:hanging="180"/>
      </w:pPr>
    </w:lvl>
    <w:lvl w:ilvl="3" w:tplc="280A000F" w:tentative="1">
      <w:start w:val="1"/>
      <w:numFmt w:val="decimal"/>
      <w:lvlText w:val="%4."/>
      <w:lvlJc w:val="left"/>
      <w:pPr>
        <w:ind w:left="2461" w:hanging="360"/>
      </w:pPr>
    </w:lvl>
    <w:lvl w:ilvl="4" w:tplc="280A0019" w:tentative="1">
      <w:start w:val="1"/>
      <w:numFmt w:val="lowerLetter"/>
      <w:lvlText w:val="%5."/>
      <w:lvlJc w:val="left"/>
      <w:pPr>
        <w:ind w:left="3181" w:hanging="360"/>
      </w:pPr>
    </w:lvl>
    <w:lvl w:ilvl="5" w:tplc="280A001B" w:tentative="1">
      <w:start w:val="1"/>
      <w:numFmt w:val="lowerRoman"/>
      <w:lvlText w:val="%6."/>
      <w:lvlJc w:val="right"/>
      <w:pPr>
        <w:ind w:left="3901" w:hanging="180"/>
      </w:pPr>
    </w:lvl>
    <w:lvl w:ilvl="6" w:tplc="280A000F" w:tentative="1">
      <w:start w:val="1"/>
      <w:numFmt w:val="decimal"/>
      <w:lvlText w:val="%7."/>
      <w:lvlJc w:val="left"/>
      <w:pPr>
        <w:ind w:left="4621" w:hanging="360"/>
      </w:pPr>
    </w:lvl>
    <w:lvl w:ilvl="7" w:tplc="280A0019" w:tentative="1">
      <w:start w:val="1"/>
      <w:numFmt w:val="lowerLetter"/>
      <w:lvlText w:val="%8."/>
      <w:lvlJc w:val="left"/>
      <w:pPr>
        <w:ind w:left="5341" w:hanging="360"/>
      </w:pPr>
    </w:lvl>
    <w:lvl w:ilvl="8" w:tplc="280A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7" w15:restartNumberingAfterBreak="0">
    <w:nsid w:val="53262B84"/>
    <w:multiLevelType w:val="hybridMultilevel"/>
    <w:tmpl w:val="38AA3EDC"/>
    <w:lvl w:ilvl="0" w:tplc="0C545D62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7161D1"/>
    <w:multiLevelType w:val="hybridMultilevel"/>
    <w:tmpl w:val="895C2AFE"/>
    <w:lvl w:ilvl="0" w:tplc="280A000F">
      <w:start w:val="1"/>
      <w:numFmt w:val="decimal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4EF2A8E"/>
    <w:multiLevelType w:val="multilevel"/>
    <w:tmpl w:val="8774F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E62F40"/>
    <w:multiLevelType w:val="hybridMultilevel"/>
    <w:tmpl w:val="DD36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4388"/>
    <w:multiLevelType w:val="multilevel"/>
    <w:tmpl w:val="E1AC0F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B191D1E"/>
    <w:multiLevelType w:val="hybridMultilevel"/>
    <w:tmpl w:val="6F9ACD4C"/>
    <w:lvl w:ilvl="0" w:tplc="54FA90EA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5859"/>
    <w:multiLevelType w:val="hybridMultilevel"/>
    <w:tmpl w:val="4EB27C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B443E"/>
    <w:multiLevelType w:val="hybridMultilevel"/>
    <w:tmpl w:val="485414FE"/>
    <w:lvl w:ilvl="0" w:tplc="0C545D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37B7"/>
    <w:multiLevelType w:val="hybridMultilevel"/>
    <w:tmpl w:val="C3E6CBD4"/>
    <w:lvl w:ilvl="0" w:tplc="023C04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6A287D"/>
    <w:multiLevelType w:val="multilevel"/>
    <w:tmpl w:val="FED00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7" w15:restartNumberingAfterBreak="0">
    <w:nsid w:val="769D3D63"/>
    <w:multiLevelType w:val="hybridMultilevel"/>
    <w:tmpl w:val="9A52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4C11"/>
    <w:multiLevelType w:val="hybridMultilevel"/>
    <w:tmpl w:val="C6261AFA"/>
    <w:lvl w:ilvl="0" w:tplc="0C545D62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18"/>
  </w:num>
  <w:num w:numId="11">
    <w:abstractNumId w:val="26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20"/>
  </w:num>
  <w:num w:numId="17">
    <w:abstractNumId w:val="21"/>
  </w:num>
  <w:num w:numId="18">
    <w:abstractNumId w:val="12"/>
  </w:num>
  <w:num w:numId="19">
    <w:abstractNumId w:val="24"/>
  </w:num>
  <w:num w:numId="20">
    <w:abstractNumId w:val="8"/>
  </w:num>
  <w:num w:numId="21">
    <w:abstractNumId w:val="28"/>
  </w:num>
  <w:num w:numId="22">
    <w:abstractNumId w:val="7"/>
  </w:num>
  <w:num w:numId="23">
    <w:abstractNumId w:val="17"/>
  </w:num>
  <w:num w:numId="24">
    <w:abstractNumId w:val="0"/>
  </w:num>
  <w:num w:numId="25">
    <w:abstractNumId w:val="23"/>
  </w:num>
  <w:num w:numId="26">
    <w:abstractNumId w:val="15"/>
  </w:num>
  <w:num w:numId="27">
    <w:abstractNumId w:val="25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00"/>
    <w:rsid w:val="0000431E"/>
    <w:rsid w:val="00005D03"/>
    <w:rsid w:val="00007E43"/>
    <w:rsid w:val="00011623"/>
    <w:rsid w:val="0001299C"/>
    <w:rsid w:val="00012E6A"/>
    <w:rsid w:val="00015CDB"/>
    <w:rsid w:val="000165AF"/>
    <w:rsid w:val="00042DA8"/>
    <w:rsid w:val="00045DFD"/>
    <w:rsid w:val="00051425"/>
    <w:rsid w:val="00054C8F"/>
    <w:rsid w:val="00055B77"/>
    <w:rsid w:val="00064910"/>
    <w:rsid w:val="000700D9"/>
    <w:rsid w:val="00070A3E"/>
    <w:rsid w:val="00071AFE"/>
    <w:rsid w:val="00094CEA"/>
    <w:rsid w:val="00096468"/>
    <w:rsid w:val="00096A61"/>
    <w:rsid w:val="00097EAB"/>
    <w:rsid w:val="000A7C0D"/>
    <w:rsid w:val="000B04D7"/>
    <w:rsid w:val="000B35DB"/>
    <w:rsid w:val="000B395A"/>
    <w:rsid w:val="000B5F25"/>
    <w:rsid w:val="000C3313"/>
    <w:rsid w:val="000D230E"/>
    <w:rsid w:val="000D2345"/>
    <w:rsid w:val="000D2873"/>
    <w:rsid w:val="000D6E4D"/>
    <w:rsid w:val="000D712D"/>
    <w:rsid w:val="000E0949"/>
    <w:rsid w:val="000E1F32"/>
    <w:rsid w:val="000E48C6"/>
    <w:rsid w:val="000E4B5D"/>
    <w:rsid w:val="000E7D8B"/>
    <w:rsid w:val="000F431E"/>
    <w:rsid w:val="00103BAD"/>
    <w:rsid w:val="0010458D"/>
    <w:rsid w:val="001053F3"/>
    <w:rsid w:val="00106998"/>
    <w:rsid w:val="0011220E"/>
    <w:rsid w:val="001139DD"/>
    <w:rsid w:val="00116EA3"/>
    <w:rsid w:val="00121BAE"/>
    <w:rsid w:val="001245DA"/>
    <w:rsid w:val="00127729"/>
    <w:rsid w:val="00127B59"/>
    <w:rsid w:val="001332EA"/>
    <w:rsid w:val="001342E3"/>
    <w:rsid w:val="00135766"/>
    <w:rsid w:val="00142E1C"/>
    <w:rsid w:val="00144523"/>
    <w:rsid w:val="00145D91"/>
    <w:rsid w:val="0014778C"/>
    <w:rsid w:val="00150F37"/>
    <w:rsid w:val="0015256F"/>
    <w:rsid w:val="00160B73"/>
    <w:rsid w:val="001611F8"/>
    <w:rsid w:val="001640B3"/>
    <w:rsid w:val="001774E0"/>
    <w:rsid w:val="00180380"/>
    <w:rsid w:val="00180838"/>
    <w:rsid w:val="00186098"/>
    <w:rsid w:val="0018680D"/>
    <w:rsid w:val="001919F8"/>
    <w:rsid w:val="00194491"/>
    <w:rsid w:val="001A27FA"/>
    <w:rsid w:val="001A5312"/>
    <w:rsid w:val="001A5E53"/>
    <w:rsid w:val="001B3239"/>
    <w:rsid w:val="001C00C5"/>
    <w:rsid w:val="001C37F3"/>
    <w:rsid w:val="001C558A"/>
    <w:rsid w:val="001C744E"/>
    <w:rsid w:val="001C7723"/>
    <w:rsid w:val="001C7754"/>
    <w:rsid w:val="001D3D93"/>
    <w:rsid w:val="001D529B"/>
    <w:rsid w:val="001E594D"/>
    <w:rsid w:val="001E63B6"/>
    <w:rsid w:val="001F0F15"/>
    <w:rsid w:val="001F5A3D"/>
    <w:rsid w:val="001F5C3E"/>
    <w:rsid w:val="00200F9E"/>
    <w:rsid w:val="00202C5F"/>
    <w:rsid w:val="00204018"/>
    <w:rsid w:val="00204667"/>
    <w:rsid w:val="00204FFB"/>
    <w:rsid w:val="00210C19"/>
    <w:rsid w:val="0021234E"/>
    <w:rsid w:val="00216D73"/>
    <w:rsid w:val="00221DF0"/>
    <w:rsid w:val="002223EC"/>
    <w:rsid w:val="00225FFB"/>
    <w:rsid w:val="00231F85"/>
    <w:rsid w:val="002343B0"/>
    <w:rsid w:val="00245427"/>
    <w:rsid w:val="002528A7"/>
    <w:rsid w:val="00254994"/>
    <w:rsid w:val="00257E39"/>
    <w:rsid w:val="00265E5B"/>
    <w:rsid w:val="00267F83"/>
    <w:rsid w:val="002769FF"/>
    <w:rsid w:val="002845EF"/>
    <w:rsid w:val="00287A98"/>
    <w:rsid w:val="00293F88"/>
    <w:rsid w:val="00296047"/>
    <w:rsid w:val="002A1419"/>
    <w:rsid w:val="002A43DA"/>
    <w:rsid w:val="002B0E15"/>
    <w:rsid w:val="002C516D"/>
    <w:rsid w:val="002C7830"/>
    <w:rsid w:val="002D38B6"/>
    <w:rsid w:val="002D40C0"/>
    <w:rsid w:val="002D6F91"/>
    <w:rsid w:val="002D74B6"/>
    <w:rsid w:val="002E1CC8"/>
    <w:rsid w:val="002E39A2"/>
    <w:rsid w:val="002E6373"/>
    <w:rsid w:val="002F2088"/>
    <w:rsid w:val="00304F9C"/>
    <w:rsid w:val="00313FF0"/>
    <w:rsid w:val="003178A3"/>
    <w:rsid w:val="00321BB2"/>
    <w:rsid w:val="00323FD6"/>
    <w:rsid w:val="0032447B"/>
    <w:rsid w:val="003257AD"/>
    <w:rsid w:val="00331142"/>
    <w:rsid w:val="00335D5C"/>
    <w:rsid w:val="00342B3F"/>
    <w:rsid w:val="0035090D"/>
    <w:rsid w:val="00350D94"/>
    <w:rsid w:val="00352023"/>
    <w:rsid w:val="00353218"/>
    <w:rsid w:val="003549E5"/>
    <w:rsid w:val="0035655A"/>
    <w:rsid w:val="00361BAB"/>
    <w:rsid w:val="00362A77"/>
    <w:rsid w:val="00362E20"/>
    <w:rsid w:val="00364664"/>
    <w:rsid w:val="00372ADC"/>
    <w:rsid w:val="0037780A"/>
    <w:rsid w:val="00377D21"/>
    <w:rsid w:val="0038223D"/>
    <w:rsid w:val="003849E2"/>
    <w:rsid w:val="003963FF"/>
    <w:rsid w:val="00397C40"/>
    <w:rsid w:val="003A26FB"/>
    <w:rsid w:val="003A3553"/>
    <w:rsid w:val="003A5DCC"/>
    <w:rsid w:val="003A6E23"/>
    <w:rsid w:val="003A72BA"/>
    <w:rsid w:val="003A7C59"/>
    <w:rsid w:val="003B18AE"/>
    <w:rsid w:val="003B59C7"/>
    <w:rsid w:val="003C22B4"/>
    <w:rsid w:val="003C27D4"/>
    <w:rsid w:val="003C3E68"/>
    <w:rsid w:val="003C48E7"/>
    <w:rsid w:val="003C5159"/>
    <w:rsid w:val="003C6AC2"/>
    <w:rsid w:val="003C72A8"/>
    <w:rsid w:val="003D2481"/>
    <w:rsid w:val="003D259D"/>
    <w:rsid w:val="003D65BB"/>
    <w:rsid w:val="003D7497"/>
    <w:rsid w:val="003D7994"/>
    <w:rsid w:val="003F13EA"/>
    <w:rsid w:val="004008C2"/>
    <w:rsid w:val="00403A3A"/>
    <w:rsid w:val="00405D04"/>
    <w:rsid w:val="00406494"/>
    <w:rsid w:val="00407C2A"/>
    <w:rsid w:val="0041446D"/>
    <w:rsid w:val="00416C37"/>
    <w:rsid w:val="004218FB"/>
    <w:rsid w:val="00421C81"/>
    <w:rsid w:val="0042331D"/>
    <w:rsid w:val="00436C8A"/>
    <w:rsid w:val="004443D7"/>
    <w:rsid w:val="004459C6"/>
    <w:rsid w:val="004547B6"/>
    <w:rsid w:val="0046151D"/>
    <w:rsid w:val="00463391"/>
    <w:rsid w:val="00467956"/>
    <w:rsid w:val="00477794"/>
    <w:rsid w:val="00477BF2"/>
    <w:rsid w:val="00482858"/>
    <w:rsid w:val="00485F18"/>
    <w:rsid w:val="00486EBB"/>
    <w:rsid w:val="00487A84"/>
    <w:rsid w:val="004904A1"/>
    <w:rsid w:val="00490966"/>
    <w:rsid w:val="004A2A74"/>
    <w:rsid w:val="004A31BA"/>
    <w:rsid w:val="004A6F6D"/>
    <w:rsid w:val="004B12CA"/>
    <w:rsid w:val="004B3D0A"/>
    <w:rsid w:val="004C19EA"/>
    <w:rsid w:val="004D1E8B"/>
    <w:rsid w:val="004D31A9"/>
    <w:rsid w:val="004D79CE"/>
    <w:rsid w:val="004E2598"/>
    <w:rsid w:val="004E45CC"/>
    <w:rsid w:val="004E5408"/>
    <w:rsid w:val="004E62DB"/>
    <w:rsid w:val="004E7696"/>
    <w:rsid w:val="004F00E0"/>
    <w:rsid w:val="004F30DF"/>
    <w:rsid w:val="004F6E6B"/>
    <w:rsid w:val="0050069B"/>
    <w:rsid w:val="0050202A"/>
    <w:rsid w:val="005025D4"/>
    <w:rsid w:val="00507E2A"/>
    <w:rsid w:val="005154C9"/>
    <w:rsid w:val="00521F11"/>
    <w:rsid w:val="005265EF"/>
    <w:rsid w:val="00527447"/>
    <w:rsid w:val="00535C98"/>
    <w:rsid w:val="005362D4"/>
    <w:rsid w:val="005376B7"/>
    <w:rsid w:val="00544811"/>
    <w:rsid w:val="0054635F"/>
    <w:rsid w:val="00546C39"/>
    <w:rsid w:val="00554E68"/>
    <w:rsid w:val="005619D8"/>
    <w:rsid w:val="00574003"/>
    <w:rsid w:val="0057436F"/>
    <w:rsid w:val="00580338"/>
    <w:rsid w:val="00580BDC"/>
    <w:rsid w:val="00582F9E"/>
    <w:rsid w:val="00583EF1"/>
    <w:rsid w:val="00584CFE"/>
    <w:rsid w:val="0058577D"/>
    <w:rsid w:val="0059440D"/>
    <w:rsid w:val="00597B82"/>
    <w:rsid w:val="00597C44"/>
    <w:rsid w:val="005A0DBA"/>
    <w:rsid w:val="005A6EED"/>
    <w:rsid w:val="005A7D52"/>
    <w:rsid w:val="005B08C6"/>
    <w:rsid w:val="005B2A26"/>
    <w:rsid w:val="005B5BB0"/>
    <w:rsid w:val="005B696F"/>
    <w:rsid w:val="005C4165"/>
    <w:rsid w:val="005C6B03"/>
    <w:rsid w:val="005D300B"/>
    <w:rsid w:val="005D5204"/>
    <w:rsid w:val="005E0DBA"/>
    <w:rsid w:val="005E2F16"/>
    <w:rsid w:val="005F68EA"/>
    <w:rsid w:val="00600BB9"/>
    <w:rsid w:val="00601B63"/>
    <w:rsid w:val="00605C53"/>
    <w:rsid w:val="00606DED"/>
    <w:rsid w:val="006126BB"/>
    <w:rsid w:val="00612B91"/>
    <w:rsid w:val="00621444"/>
    <w:rsid w:val="00622A18"/>
    <w:rsid w:val="006233ED"/>
    <w:rsid w:val="00624969"/>
    <w:rsid w:val="006273B6"/>
    <w:rsid w:val="006278B3"/>
    <w:rsid w:val="00633519"/>
    <w:rsid w:val="00633590"/>
    <w:rsid w:val="00634B8E"/>
    <w:rsid w:val="0063563A"/>
    <w:rsid w:val="00640735"/>
    <w:rsid w:val="00650357"/>
    <w:rsid w:val="00650DAB"/>
    <w:rsid w:val="00652E65"/>
    <w:rsid w:val="00656C85"/>
    <w:rsid w:val="00661260"/>
    <w:rsid w:val="00661CCF"/>
    <w:rsid w:val="006638EF"/>
    <w:rsid w:val="006648E0"/>
    <w:rsid w:val="00666340"/>
    <w:rsid w:val="00670016"/>
    <w:rsid w:val="00670AEF"/>
    <w:rsid w:val="00672F2D"/>
    <w:rsid w:val="00674974"/>
    <w:rsid w:val="00676655"/>
    <w:rsid w:val="00680759"/>
    <w:rsid w:val="00682431"/>
    <w:rsid w:val="006851BB"/>
    <w:rsid w:val="006858D1"/>
    <w:rsid w:val="00694B84"/>
    <w:rsid w:val="006951CD"/>
    <w:rsid w:val="00695574"/>
    <w:rsid w:val="006A79EE"/>
    <w:rsid w:val="006B1B30"/>
    <w:rsid w:val="006B51CB"/>
    <w:rsid w:val="006B7B3D"/>
    <w:rsid w:val="006C2FA9"/>
    <w:rsid w:val="006C5360"/>
    <w:rsid w:val="006C7149"/>
    <w:rsid w:val="006D0730"/>
    <w:rsid w:val="006D13C6"/>
    <w:rsid w:val="006D4A0C"/>
    <w:rsid w:val="006E13E7"/>
    <w:rsid w:val="006E2713"/>
    <w:rsid w:val="006E2D7E"/>
    <w:rsid w:val="006E359A"/>
    <w:rsid w:val="006E6CA5"/>
    <w:rsid w:val="006F745A"/>
    <w:rsid w:val="007106BA"/>
    <w:rsid w:val="00710B9C"/>
    <w:rsid w:val="0071664F"/>
    <w:rsid w:val="00723858"/>
    <w:rsid w:val="00725659"/>
    <w:rsid w:val="00732D38"/>
    <w:rsid w:val="00732EF8"/>
    <w:rsid w:val="007403A9"/>
    <w:rsid w:val="007432B6"/>
    <w:rsid w:val="00747C76"/>
    <w:rsid w:val="007544F0"/>
    <w:rsid w:val="007627DC"/>
    <w:rsid w:val="00762C25"/>
    <w:rsid w:val="00763964"/>
    <w:rsid w:val="00764BFC"/>
    <w:rsid w:val="00766292"/>
    <w:rsid w:val="0077213D"/>
    <w:rsid w:val="00781CED"/>
    <w:rsid w:val="0078347C"/>
    <w:rsid w:val="00783A65"/>
    <w:rsid w:val="00790AEF"/>
    <w:rsid w:val="00791F35"/>
    <w:rsid w:val="007A04BF"/>
    <w:rsid w:val="007A42D1"/>
    <w:rsid w:val="007B07FB"/>
    <w:rsid w:val="007B41B7"/>
    <w:rsid w:val="007B5C48"/>
    <w:rsid w:val="007B6F9D"/>
    <w:rsid w:val="007C4086"/>
    <w:rsid w:val="007C52F3"/>
    <w:rsid w:val="007D2C83"/>
    <w:rsid w:val="007D3984"/>
    <w:rsid w:val="007D6A2A"/>
    <w:rsid w:val="007D7281"/>
    <w:rsid w:val="007E1CF1"/>
    <w:rsid w:val="007E40C4"/>
    <w:rsid w:val="007E6968"/>
    <w:rsid w:val="007F1CF3"/>
    <w:rsid w:val="007F1D9A"/>
    <w:rsid w:val="007F37EC"/>
    <w:rsid w:val="007F7FF6"/>
    <w:rsid w:val="00802A1A"/>
    <w:rsid w:val="00807BE6"/>
    <w:rsid w:val="00812774"/>
    <w:rsid w:val="008168D5"/>
    <w:rsid w:val="00821C67"/>
    <w:rsid w:val="008240CE"/>
    <w:rsid w:val="008243A9"/>
    <w:rsid w:val="00824794"/>
    <w:rsid w:val="00826B02"/>
    <w:rsid w:val="00830D6F"/>
    <w:rsid w:val="00835541"/>
    <w:rsid w:val="00835749"/>
    <w:rsid w:val="00844A42"/>
    <w:rsid w:val="008456E4"/>
    <w:rsid w:val="0084634B"/>
    <w:rsid w:val="00846F06"/>
    <w:rsid w:val="00847E2D"/>
    <w:rsid w:val="00853B90"/>
    <w:rsid w:val="00853FBC"/>
    <w:rsid w:val="00854311"/>
    <w:rsid w:val="00855EAA"/>
    <w:rsid w:val="00857B93"/>
    <w:rsid w:val="00857BE8"/>
    <w:rsid w:val="00861163"/>
    <w:rsid w:val="00863274"/>
    <w:rsid w:val="00874E5B"/>
    <w:rsid w:val="00875EC9"/>
    <w:rsid w:val="00875FD0"/>
    <w:rsid w:val="00880AFB"/>
    <w:rsid w:val="00886204"/>
    <w:rsid w:val="008901A5"/>
    <w:rsid w:val="00891AD4"/>
    <w:rsid w:val="0089651E"/>
    <w:rsid w:val="008975C6"/>
    <w:rsid w:val="008A09E5"/>
    <w:rsid w:val="008A363D"/>
    <w:rsid w:val="008A54AB"/>
    <w:rsid w:val="008A6744"/>
    <w:rsid w:val="008B045E"/>
    <w:rsid w:val="008B0DF3"/>
    <w:rsid w:val="008B15F0"/>
    <w:rsid w:val="008C3C8F"/>
    <w:rsid w:val="008C6157"/>
    <w:rsid w:val="008D3EF9"/>
    <w:rsid w:val="008D760D"/>
    <w:rsid w:val="008E0740"/>
    <w:rsid w:val="008E716A"/>
    <w:rsid w:val="008F0BC9"/>
    <w:rsid w:val="008F1016"/>
    <w:rsid w:val="008F4303"/>
    <w:rsid w:val="00901A15"/>
    <w:rsid w:val="0090568E"/>
    <w:rsid w:val="00912B81"/>
    <w:rsid w:val="00913BB4"/>
    <w:rsid w:val="00920D17"/>
    <w:rsid w:val="009219DE"/>
    <w:rsid w:val="00925199"/>
    <w:rsid w:val="009260AC"/>
    <w:rsid w:val="00941046"/>
    <w:rsid w:val="00943A54"/>
    <w:rsid w:val="00950F9C"/>
    <w:rsid w:val="00952114"/>
    <w:rsid w:val="00956DAE"/>
    <w:rsid w:val="00960373"/>
    <w:rsid w:val="00980DF2"/>
    <w:rsid w:val="00982324"/>
    <w:rsid w:val="00982F5D"/>
    <w:rsid w:val="009844FB"/>
    <w:rsid w:val="0098471E"/>
    <w:rsid w:val="00992407"/>
    <w:rsid w:val="009932BD"/>
    <w:rsid w:val="009949BB"/>
    <w:rsid w:val="009B2460"/>
    <w:rsid w:val="009B2CD3"/>
    <w:rsid w:val="009C171E"/>
    <w:rsid w:val="009C5CF2"/>
    <w:rsid w:val="009C6800"/>
    <w:rsid w:val="009D4FBF"/>
    <w:rsid w:val="009D662E"/>
    <w:rsid w:val="009E1AD3"/>
    <w:rsid w:val="009E2469"/>
    <w:rsid w:val="009E2520"/>
    <w:rsid w:val="009E5B10"/>
    <w:rsid w:val="009E6553"/>
    <w:rsid w:val="009E6F90"/>
    <w:rsid w:val="009E7216"/>
    <w:rsid w:val="009F2AAE"/>
    <w:rsid w:val="009F3ACF"/>
    <w:rsid w:val="00A00945"/>
    <w:rsid w:val="00A06590"/>
    <w:rsid w:val="00A10FD2"/>
    <w:rsid w:val="00A1264E"/>
    <w:rsid w:val="00A12B8D"/>
    <w:rsid w:val="00A12B99"/>
    <w:rsid w:val="00A15283"/>
    <w:rsid w:val="00A17482"/>
    <w:rsid w:val="00A21179"/>
    <w:rsid w:val="00A24343"/>
    <w:rsid w:val="00A27627"/>
    <w:rsid w:val="00A40156"/>
    <w:rsid w:val="00A52A88"/>
    <w:rsid w:val="00A52BA1"/>
    <w:rsid w:val="00A567EB"/>
    <w:rsid w:val="00A60750"/>
    <w:rsid w:val="00A64653"/>
    <w:rsid w:val="00A66C79"/>
    <w:rsid w:val="00A675AE"/>
    <w:rsid w:val="00A702E9"/>
    <w:rsid w:val="00A7393B"/>
    <w:rsid w:val="00A74979"/>
    <w:rsid w:val="00A77347"/>
    <w:rsid w:val="00A77357"/>
    <w:rsid w:val="00A7787B"/>
    <w:rsid w:val="00A8076E"/>
    <w:rsid w:val="00A852FC"/>
    <w:rsid w:val="00A86765"/>
    <w:rsid w:val="00A87C4F"/>
    <w:rsid w:val="00A91277"/>
    <w:rsid w:val="00A9175A"/>
    <w:rsid w:val="00A960BC"/>
    <w:rsid w:val="00A97F67"/>
    <w:rsid w:val="00AA1511"/>
    <w:rsid w:val="00AA3084"/>
    <w:rsid w:val="00AA67C1"/>
    <w:rsid w:val="00AA7F65"/>
    <w:rsid w:val="00AB5405"/>
    <w:rsid w:val="00AC05EA"/>
    <w:rsid w:val="00AC1AFD"/>
    <w:rsid w:val="00AC2CA0"/>
    <w:rsid w:val="00AD58CF"/>
    <w:rsid w:val="00AD6556"/>
    <w:rsid w:val="00AE0E8D"/>
    <w:rsid w:val="00AE5302"/>
    <w:rsid w:val="00AF0AEF"/>
    <w:rsid w:val="00AF2827"/>
    <w:rsid w:val="00AF741C"/>
    <w:rsid w:val="00B06405"/>
    <w:rsid w:val="00B16A2A"/>
    <w:rsid w:val="00B3075D"/>
    <w:rsid w:val="00B3328C"/>
    <w:rsid w:val="00B36AE2"/>
    <w:rsid w:val="00B36E88"/>
    <w:rsid w:val="00B43C0D"/>
    <w:rsid w:val="00B444C7"/>
    <w:rsid w:val="00B46412"/>
    <w:rsid w:val="00B508D1"/>
    <w:rsid w:val="00B510E9"/>
    <w:rsid w:val="00B54017"/>
    <w:rsid w:val="00B553A8"/>
    <w:rsid w:val="00B55AB0"/>
    <w:rsid w:val="00B560AF"/>
    <w:rsid w:val="00B7685A"/>
    <w:rsid w:val="00B81015"/>
    <w:rsid w:val="00B826F3"/>
    <w:rsid w:val="00B832D7"/>
    <w:rsid w:val="00B94D14"/>
    <w:rsid w:val="00BA09B7"/>
    <w:rsid w:val="00BA2A7D"/>
    <w:rsid w:val="00BA5F2F"/>
    <w:rsid w:val="00BA64EA"/>
    <w:rsid w:val="00BA66EE"/>
    <w:rsid w:val="00BC1D4A"/>
    <w:rsid w:val="00BC5B98"/>
    <w:rsid w:val="00BC5C1A"/>
    <w:rsid w:val="00BD30DB"/>
    <w:rsid w:val="00BD7909"/>
    <w:rsid w:val="00BE4A6C"/>
    <w:rsid w:val="00BF3F45"/>
    <w:rsid w:val="00BF6277"/>
    <w:rsid w:val="00C010D5"/>
    <w:rsid w:val="00C0360A"/>
    <w:rsid w:val="00C06F98"/>
    <w:rsid w:val="00C07C33"/>
    <w:rsid w:val="00C103AA"/>
    <w:rsid w:val="00C12AFD"/>
    <w:rsid w:val="00C17996"/>
    <w:rsid w:val="00C17EAA"/>
    <w:rsid w:val="00C20CB1"/>
    <w:rsid w:val="00C21007"/>
    <w:rsid w:val="00C229DA"/>
    <w:rsid w:val="00C22B3A"/>
    <w:rsid w:val="00C23496"/>
    <w:rsid w:val="00C241AE"/>
    <w:rsid w:val="00C2469E"/>
    <w:rsid w:val="00C3062C"/>
    <w:rsid w:val="00C30C49"/>
    <w:rsid w:val="00C33923"/>
    <w:rsid w:val="00C3712A"/>
    <w:rsid w:val="00C51C2F"/>
    <w:rsid w:val="00C53FA4"/>
    <w:rsid w:val="00C55644"/>
    <w:rsid w:val="00C6488C"/>
    <w:rsid w:val="00C64E42"/>
    <w:rsid w:val="00C65C65"/>
    <w:rsid w:val="00C729F7"/>
    <w:rsid w:val="00C96A2F"/>
    <w:rsid w:val="00CA46D7"/>
    <w:rsid w:val="00CA47C8"/>
    <w:rsid w:val="00CB1A38"/>
    <w:rsid w:val="00CB40A0"/>
    <w:rsid w:val="00CB4264"/>
    <w:rsid w:val="00CB767A"/>
    <w:rsid w:val="00CB7BE3"/>
    <w:rsid w:val="00CD3F96"/>
    <w:rsid w:val="00CE563A"/>
    <w:rsid w:val="00CF0CFC"/>
    <w:rsid w:val="00CF6216"/>
    <w:rsid w:val="00CF6347"/>
    <w:rsid w:val="00D023FC"/>
    <w:rsid w:val="00D03D8B"/>
    <w:rsid w:val="00D043AB"/>
    <w:rsid w:val="00D07C41"/>
    <w:rsid w:val="00D138B4"/>
    <w:rsid w:val="00D13EDF"/>
    <w:rsid w:val="00D15433"/>
    <w:rsid w:val="00D22921"/>
    <w:rsid w:val="00D33B60"/>
    <w:rsid w:val="00D41650"/>
    <w:rsid w:val="00D42034"/>
    <w:rsid w:val="00D42F11"/>
    <w:rsid w:val="00D46E19"/>
    <w:rsid w:val="00D626F0"/>
    <w:rsid w:val="00D732F1"/>
    <w:rsid w:val="00D74248"/>
    <w:rsid w:val="00D82562"/>
    <w:rsid w:val="00D82B76"/>
    <w:rsid w:val="00D83CBC"/>
    <w:rsid w:val="00D84490"/>
    <w:rsid w:val="00D84686"/>
    <w:rsid w:val="00D86EB1"/>
    <w:rsid w:val="00D9248A"/>
    <w:rsid w:val="00D93EC2"/>
    <w:rsid w:val="00D973CC"/>
    <w:rsid w:val="00D97D43"/>
    <w:rsid w:val="00DA199E"/>
    <w:rsid w:val="00DA2030"/>
    <w:rsid w:val="00DB473A"/>
    <w:rsid w:val="00DB7EC6"/>
    <w:rsid w:val="00DC0252"/>
    <w:rsid w:val="00DC6661"/>
    <w:rsid w:val="00DC686E"/>
    <w:rsid w:val="00DD042F"/>
    <w:rsid w:val="00DD1540"/>
    <w:rsid w:val="00DD27C7"/>
    <w:rsid w:val="00DD46B3"/>
    <w:rsid w:val="00DD5F24"/>
    <w:rsid w:val="00DE181A"/>
    <w:rsid w:val="00DE58A2"/>
    <w:rsid w:val="00DF5BF7"/>
    <w:rsid w:val="00E0341F"/>
    <w:rsid w:val="00E03D97"/>
    <w:rsid w:val="00E126DA"/>
    <w:rsid w:val="00E14CEB"/>
    <w:rsid w:val="00E219F2"/>
    <w:rsid w:val="00E26083"/>
    <w:rsid w:val="00E31AD7"/>
    <w:rsid w:val="00E320E2"/>
    <w:rsid w:val="00E32DF4"/>
    <w:rsid w:val="00E34DCD"/>
    <w:rsid w:val="00E404CC"/>
    <w:rsid w:val="00E52AD0"/>
    <w:rsid w:val="00E616D7"/>
    <w:rsid w:val="00E64775"/>
    <w:rsid w:val="00E65047"/>
    <w:rsid w:val="00E6586F"/>
    <w:rsid w:val="00E67968"/>
    <w:rsid w:val="00E80087"/>
    <w:rsid w:val="00E81D2F"/>
    <w:rsid w:val="00E85474"/>
    <w:rsid w:val="00E8582E"/>
    <w:rsid w:val="00E8617E"/>
    <w:rsid w:val="00E91D3C"/>
    <w:rsid w:val="00E91E8B"/>
    <w:rsid w:val="00EA1186"/>
    <w:rsid w:val="00EA7F1F"/>
    <w:rsid w:val="00EB003A"/>
    <w:rsid w:val="00EB0716"/>
    <w:rsid w:val="00EB2442"/>
    <w:rsid w:val="00EC5A33"/>
    <w:rsid w:val="00EC5B2E"/>
    <w:rsid w:val="00EC66AB"/>
    <w:rsid w:val="00ED01F6"/>
    <w:rsid w:val="00ED2903"/>
    <w:rsid w:val="00ED6AAC"/>
    <w:rsid w:val="00EE04A6"/>
    <w:rsid w:val="00EE47AC"/>
    <w:rsid w:val="00EF115B"/>
    <w:rsid w:val="00EF14C6"/>
    <w:rsid w:val="00EF2B81"/>
    <w:rsid w:val="00EF4599"/>
    <w:rsid w:val="00EF5C1E"/>
    <w:rsid w:val="00EF6EA3"/>
    <w:rsid w:val="00F0074B"/>
    <w:rsid w:val="00F020E9"/>
    <w:rsid w:val="00F10DFE"/>
    <w:rsid w:val="00F1524B"/>
    <w:rsid w:val="00F15557"/>
    <w:rsid w:val="00F16537"/>
    <w:rsid w:val="00F3168A"/>
    <w:rsid w:val="00F3419C"/>
    <w:rsid w:val="00F343AE"/>
    <w:rsid w:val="00F36103"/>
    <w:rsid w:val="00F41051"/>
    <w:rsid w:val="00F434A3"/>
    <w:rsid w:val="00F437F5"/>
    <w:rsid w:val="00F54297"/>
    <w:rsid w:val="00F669B6"/>
    <w:rsid w:val="00F6756D"/>
    <w:rsid w:val="00F7031D"/>
    <w:rsid w:val="00F7490A"/>
    <w:rsid w:val="00F749AA"/>
    <w:rsid w:val="00F843C0"/>
    <w:rsid w:val="00F848AB"/>
    <w:rsid w:val="00F870E4"/>
    <w:rsid w:val="00F917BC"/>
    <w:rsid w:val="00F93842"/>
    <w:rsid w:val="00FA1904"/>
    <w:rsid w:val="00FA5BF0"/>
    <w:rsid w:val="00FA7F18"/>
    <w:rsid w:val="00FB0298"/>
    <w:rsid w:val="00FB0FE7"/>
    <w:rsid w:val="00FB2564"/>
    <w:rsid w:val="00FB2D90"/>
    <w:rsid w:val="00FC1B43"/>
    <w:rsid w:val="00FC4FD1"/>
    <w:rsid w:val="00FD2747"/>
    <w:rsid w:val="00FD36D4"/>
    <w:rsid w:val="00FD3A99"/>
    <w:rsid w:val="00FD6C5E"/>
    <w:rsid w:val="00FE0721"/>
    <w:rsid w:val="00FE081E"/>
    <w:rsid w:val="00FE2FB7"/>
    <w:rsid w:val="00FE7085"/>
    <w:rsid w:val="00FF2A4F"/>
    <w:rsid w:val="00FF3404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338A4"/>
  <w15:docId w15:val="{79F24323-FC7A-4987-89B0-06B1BA22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qFormat/>
    <w:rsid w:val="007D6A2A"/>
    <w:pPr>
      <w:numPr>
        <w:numId w:val="17"/>
      </w:numPr>
      <w:spacing w:line="360" w:lineRule="auto"/>
      <w:outlineLvl w:val="0"/>
    </w:pPr>
    <w:rPr>
      <w:rFonts w:ascii="GeoSlab703 MdCn BT" w:hAnsi="GeoSlab703 MdCn BT"/>
      <w:b/>
      <w:bCs/>
      <w:cap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D6A2A"/>
    <w:pPr>
      <w:numPr>
        <w:ilvl w:val="1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6A2A"/>
    <w:rPr>
      <w:rFonts w:ascii="GeoSlab703 MdCn BT" w:eastAsia="Times New Roman" w:hAnsi="GeoSlab703 MdCn BT" w:cs="Times New Roman"/>
      <w:b/>
      <w:bCs/>
      <w:cap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C6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8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68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43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3A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1A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A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90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6A2A"/>
    <w:rPr>
      <w:rFonts w:ascii="GeoSlab703 MdCn BT" w:eastAsia="Times New Roman" w:hAnsi="GeoSlab703 MdCn BT" w:cs="Times New Roman"/>
      <w:b/>
      <w:bCs/>
      <w:cap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91AD4"/>
  </w:style>
  <w:style w:type="paragraph" w:styleId="NormalWeb">
    <w:name w:val="Normal (Web)"/>
    <w:basedOn w:val="Normal"/>
    <w:uiPriority w:val="99"/>
    <w:semiHidden/>
    <w:unhideWhenUsed/>
    <w:rsid w:val="00670016"/>
    <w:pPr>
      <w:spacing w:before="100" w:beforeAutospacing="1" w:after="100" w:afterAutospacing="1"/>
    </w:pPr>
    <w:rPr>
      <w:lang w:val="es-PE" w:eastAsia="es-PE"/>
    </w:rPr>
  </w:style>
  <w:style w:type="paragraph" w:customStyle="1" w:styleId="Default">
    <w:name w:val="Default"/>
    <w:rsid w:val="00DE5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D13C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R</dc:creator>
  <cp:lastModifiedBy>Ecobio SRL</cp:lastModifiedBy>
  <cp:revision>49</cp:revision>
  <cp:lastPrinted>2022-09-13T17:06:00Z</cp:lastPrinted>
  <dcterms:created xsi:type="dcterms:W3CDTF">2023-11-10T17:51:00Z</dcterms:created>
  <dcterms:modified xsi:type="dcterms:W3CDTF">2025-01-29T16:08:00Z</dcterms:modified>
</cp:coreProperties>
</file>